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5DC1" w14:textId="5C5A4ADF" w:rsidR="003B0ED1" w:rsidRPr="003B0ED1" w:rsidRDefault="00E723AB" w:rsidP="000F5437">
      <w:pPr>
        <w:rPr>
          <w:lang w:val="en-AU"/>
        </w:rPr>
      </w:pPr>
      <w:r w:rsidRPr="003B0ED1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Enrolling students under 17</w:t>
      </w:r>
    </w:p>
    <w:p w14:paraId="16D49E38" w14:textId="2B3228F3" w:rsidR="00D9522F" w:rsidRDefault="00990CE4" w:rsidP="000F5437">
      <w:pPr>
        <w:pStyle w:val="Intro"/>
      </w:pPr>
      <w:r w:rsidRPr="00990CE4">
        <w:t xml:space="preserve">This fact sheet explains </w:t>
      </w:r>
      <w:r w:rsidR="00E41C0D">
        <w:t>your</w:t>
      </w:r>
      <w:r w:rsidRPr="00990CE4">
        <w:t xml:space="preserve"> role and responsibilities when enrolling a student under 17 in Skills First training.</w:t>
      </w:r>
    </w:p>
    <w:p w14:paraId="17A6C960" w14:textId="77777777" w:rsidR="00990CE4" w:rsidRDefault="00990CE4" w:rsidP="000F5437">
      <w:pPr>
        <w:pStyle w:val="Heading2"/>
        <w:rPr>
          <w:lang w:val="en-AU"/>
        </w:rPr>
        <w:sectPr w:rsidR="00990CE4" w:rsidSect="006E2B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33FD0F70" w14:textId="6F6E2FFE" w:rsidR="00516552" w:rsidRDefault="00F9773A" w:rsidP="00E41C0D">
      <w:pPr>
        <w:pStyle w:val="Heading2"/>
        <w:rPr>
          <w:lang w:val="en-AU"/>
        </w:rPr>
      </w:pPr>
      <w:bookmarkStart w:id="0" w:name="_Hlk82789517"/>
      <w:r w:rsidRPr="00516552">
        <w:rPr>
          <w:lang w:val="en-AU"/>
        </w:rPr>
        <w:t>Background</w:t>
      </w:r>
    </w:p>
    <w:p w14:paraId="764A4131" w14:textId="1326ED09" w:rsidR="005E15AA" w:rsidRDefault="005E15AA" w:rsidP="00D23395">
      <w:pPr>
        <w:rPr>
          <w:rFonts w:ascii="Arial" w:eastAsia="Arial" w:hAnsi="Arial" w:cs="Times New Roman"/>
          <w:szCs w:val="22"/>
        </w:rPr>
      </w:pPr>
      <w:r w:rsidRPr="005E15AA">
        <w:rPr>
          <w:rFonts w:ascii="Arial" w:eastAsia="Arial" w:hAnsi="Arial" w:cs="Times New Roman"/>
          <w:szCs w:val="22"/>
        </w:rPr>
        <w:t>All children and young people in Victoria aged from 6 to 17 years are legally required to be at school unless they’ve been granted an exemption from school attendance.</w:t>
      </w:r>
    </w:p>
    <w:bookmarkEnd w:id="0"/>
    <w:p w14:paraId="23B83730" w14:textId="2606B78E" w:rsidR="00090212" w:rsidRDefault="00CB1D42" w:rsidP="00090212">
      <w:pPr>
        <w:rPr>
          <w:rFonts w:ascii="Arial" w:eastAsia="Arial" w:hAnsi="Arial" w:cs="Arial"/>
          <w:szCs w:val="22"/>
          <w:lang w:val="en-AU"/>
        </w:rPr>
      </w:pPr>
      <w:r w:rsidRPr="00F0698C">
        <w:rPr>
          <w:rFonts w:ascii="Arial" w:eastAsia="Arial" w:hAnsi="Arial" w:cs="Arial"/>
          <w:szCs w:val="22"/>
          <w:lang w:val="en-AU"/>
        </w:rPr>
        <w:t xml:space="preserve">Either a school principal or the </w:t>
      </w:r>
      <w:r w:rsidR="006D7E26">
        <w:rPr>
          <w:rFonts w:ascii="Arial" w:eastAsia="Arial" w:hAnsi="Arial" w:cs="Arial"/>
          <w:szCs w:val="22"/>
          <w:lang w:val="en-AU"/>
        </w:rPr>
        <w:t>department</w:t>
      </w:r>
      <w:r>
        <w:rPr>
          <w:rFonts w:ascii="Arial" w:eastAsia="Arial" w:hAnsi="Arial" w:cs="Arial"/>
          <w:szCs w:val="22"/>
          <w:lang w:val="en-AU"/>
        </w:rPr>
        <w:t>’s regional director</w:t>
      </w:r>
      <w:r w:rsidRPr="00F0698C">
        <w:rPr>
          <w:rFonts w:ascii="Arial" w:eastAsia="Arial" w:hAnsi="Arial" w:cs="Arial"/>
          <w:szCs w:val="22"/>
          <w:lang w:val="en-AU"/>
        </w:rPr>
        <w:t xml:space="preserve"> can grant the exemption. This depends on the student's circumstances</w:t>
      </w:r>
      <w:r>
        <w:rPr>
          <w:rFonts w:ascii="Arial" w:eastAsia="Arial" w:hAnsi="Arial" w:cs="Arial"/>
          <w:szCs w:val="22"/>
          <w:lang w:val="en-AU"/>
        </w:rPr>
        <w:t>.</w:t>
      </w:r>
    </w:p>
    <w:p w14:paraId="5A8ED654" w14:textId="6ABC77B5" w:rsidR="00090212" w:rsidRDefault="00090212" w:rsidP="00090212">
      <w:r>
        <w:t xml:space="preserve">You can only enrol a student </w:t>
      </w:r>
      <w:r w:rsidR="00254673">
        <w:t xml:space="preserve">who will be </w:t>
      </w:r>
      <w:r>
        <w:t xml:space="preserve">under 17 </w:t>
      </w:r>
      <w:r w:rsidR="00254673">
        <w:t>when their</w:t>
      </w:r>
      <w:r>
        <w:t xml:space="preserve"> Skills First training </w:t>
      </w:r>
      <w:r w:rsidR="00254673">
        <w:t xml:space="preserve">starts </w:t>
      </w:r>
      <w:r>
        <w:t xml:space="preserve">if they have an exemption. </w:t>
      </w:r>
    </w:p>
    <w:p w14:paraId="29614B48" w14:textId="070039BD" w:rsidR="00254673" w:rsidRDefault="00254673" w:rsidP="00090212">
      <w:r>
        <w:t>But, s</w:t>
      </w:r>
      <w:r w:rsidR="00090212">
        <w:t xml:space="preserve">tudents under 17 </w:t>
      </w:r>
      <w:r>
        <w:t>don’t need an exemption to enrol in Skills First training if</w:t>
      </w:r>
      <w:r w:rsidR="003C4CF2">
        <w:t xml:space="preserve"> they</w:t>
      </w:r>
      <w:r>
        <w:t>:</w:t>
      </w:r>
    </w:p>
    <w:p w14:paraId="65AFB1A0" w14:textId="6242F326" w:rsidR="006D7E26" w:rsidRDefault="00090212">
      <w:pPr>
        <w:pStyle w:val="Bullet1"/>
        <w:numPr>
          <w:ilvl w:val="0"/>
          <w:numId w:val="27"/>
        </w:numPr>
        <w:ind w:left="426"/>
        <w:rPr>
          <w:rFonts w:ascii="Arial" w:eastAsia="Arial" w:hAnsi="Arial" w:cs="Arial"/>
          <w:szCs w:val="22"/>
        </w:rPr>
      </w:pPr>
      <w:r w:rsidRPr="00AF45B4">
        <w:rPr>
          <w:rFonts w:ascii="Arial" w:eastAsia="Arial" w:hAnsi="Arial" w:cs="Arial"/>
          <w:szCs w:val="22"/>
        </w:rPr>
        <w:t>are still enrolled in school</w:t>
      </w:r>
      <w:r w:rsidR="003A4476">
        <w:rPr>
          <w:rFonts w:ascii="Arial" w:eastAsia="Arial" w:hAnsi="Arial" w:cs="Arial"/>
          <w:szCs w:val="22"/>
        </w:rPr>
        <w:t xml:space="preserve"> and</w:t>
      </w:r>
      <w:r w:rsidRPr="00AF45B4">
        <w:rPr>
          <w:rFonts w:ascii="Arial" w:eastAsia="Arial" w:hAnsi="Arial" w:cs="Arial"/>
          <w:szCs w:val="22"/>
        </w:rPr>
        <w:t xml:space="preserve"> doing a Skills First-funded </w:t>
      </w:r>
      <w:r w:rsidR="0009631B" w:rsidRPr="00AE1996">
        <w:rPr>
          <w:rFonts w:ascii="Arial" w:eastAsia="Arial" w:hAnsi="Arial" w:cs="Arial"/>
          <w:szCs w:val="22"/>
        </w:rPr>
        <w:t xml:space="preserve">School-Based Apprenticeship/Traineeship </w:t>
      </w:r>
      <w:r w:rsidR="0009631B">
        <w:rPr>
          <w:rFonts w:ascii="Arial" w:eastAsia="Arial" w:hAnsi="Arial" w:cs="Arial"/>
          <w:szCs w:val="22"/>
        </w:rPr>
        <w:t>or</w:t>
      </w:r>
      <w:r w:rsidR="0009631B" w:rsidRPr="00AE1996">
        <w:rPr>
          <w:rFonts w:ascii="Arial" w:eastAsia="Arial" w:hAnsi="Arial" w:cs="Arial"/>
          <w:szCs w:val="22"/>
        </w:rPr>
        <w:t xml:space="preserve"> </w:t>
      </w:r>
      <w:r w:rsidRPr="00AF45B4">
        <w:rPr>
          <w:rFonts w:ascii="Arial" w:eastAsia="Arial" w:hAnsi="Arial" w:cs="Arial"/>
          <w:szCs w:val="22"/>
        </w:rPr>
        <w:t xml:space="preserve">Head Start Apprenticeship/Traineeship </w:t>
      </w:r>
    </w:p>
    <w:p w14:paraId="779C4299" w14:textId="5E286B7E" w:rsidR="00260F14" w:rsidRPr="00AF45B4" w:rsidRDefault="00D23395" w:rsidP="00AF45B4">
      <w:pPr>
        <w:pStyle w:val="Bullet1"/>
        <w:numPr>
          <w:ilvl w:val="0"/>
          <w:numId w:val="27"/>
        </w:numPr>
        <w:ind w:left="426"/>
        <w:rPr>
          <w:rFonts w:ascii="Arial" w:eastAsia="Arial" w:hAnsi="Arial" w:cs="Arial"/>
          <w:szCs w:val="22"/>
        </w:rPr>
      </w:pPr>
      <w:r w:rsidRPr="00AF45B4">
        <w:rPr>
          <w:rFonts w:ascii="Arial" w:eastAsia="Arial" w:hAnsi="Arial" w:cs="Arial"/>
          <w:szCs w:val="22"/>
        </w:rPr>
        <w:t xml:space="preserve">have </w:t>
      </w:r>
      <w:r w:rsidR="00260F14" w:rsidRPr="00AF45B4">
        <w:rPr>
          <w:rFonts w:ascii="Arial" w:eastAsia="Arial" w:hAnsi="Arial" w:cs="Arial"/>
          <w:szCs w:val="22"/>
        </w:rPr>
        <w:t>a Year 12 or an equivalent qualification.</w:t>
      </w:r>
    </w:p>
    <w:p w14:paraId="2AE57E7F" w14:textId="20314C48" w:rsidR="001F3295" w:rsidRDefault="00F9773A" w:rsidP="00E41C0D">
      <w:pPr>
        <w:pStyle w:val="Heading2"/>
        <w:rPr>
          <w:lang w:val="en-AU"/>
        </w:rPr>
      </w:pPr>
      <w:r w:rsidRPr="001F3295">
        <w:rPr>
          <w:lang w:val="en-AU"/>
        </w:rPr>
        <w:t>The exemption process</w:t>
      </w:r>
    </w:p>
    <w:p w14:paraId="5EDAD6AC" w14:textId="5CA0ECF4" w:rsidR="002466B8" w:rsidRDefault="00B9770A">
      <w:pPr>
        <w:widowControl w:val="0"/>
        <w:autoSpaceDE w:val="0"/>
        <w:autoSpaceDN w:val="0"/>
        <w:spacing w:before="127"/>
        <w:rPr>
          <w:rFonts w:ascii="Arial" w:eastAsia="Arial" w:hAnsi="Arial" w:cs="Arial"/>
          <w:szCs w:val="22"/>
          <w:lang w:val="en-AU"/>
        </w:rPr>
      </w:pPr>
      <w:r w:rsidRPr="00B9770A">
        <w:rPr>
          <w:rFonts w:ascii="Arial" w:eastAsia="Arial" w:hAnsi="Arial" w:cs="Arial"/>
          <w:szCs w:val="22"/>
          <w:lang w:val="en-AU"/>
        </w:rPr>
        <w:t>You can</w:t>
      </w:r>
      <w:r w:rsidR="00BF3EF1">
        <w:rPr>
          <w:rFonts w:ascii="Arial" w:eastAsia="Arial" w:hAnsi="Arial" w:cs="Arial"/>
          <w:szCs w:val="22"/>
          <w:lang w:val="en-AU"/>
        </w:rPr>
        <w:t>’t</w:t>
      </w:r>
      <w:r w:rsidRPr="00B9770A">
        <w:rPr>
          <w:rFonts w:ascii="Arial" w:eastAsia="Arial" w:hAnsi="Arial" w:cs="Arial"/>
          <w:szCs w:val="22"/>
          <w:lang w:val="en-AU"/>
        </w:rPr>
        <w:t xml:space="preserve"> ask for an exemption on a student’s behalf. The exemption process </w:t>
      </w:r>
      <w:r w:rsidR="00E24D97">
        <w:rPr>
          <w:rFonts w:ascii="Arial" w:eastAsia="Arial" w:hAnsi="Arial" w:cs="Arial"/>
          <w:szCs w:val="22"/>
          <w:lang w:val="en-AU"/>
        </w:rPr>
        <w:t>is</w:t>
      </w:r>
      <w:r w:rsidRPr="00B9770A">
        <w:rPr>
          <w:rFonts w:ascii="Arial" w:eastAsia="Arial" w:hAnsi="Arial" w:cs="Arial"/>
          <w:szCs w:val="22"/>
          <w:lang w:val="en-AU"/>
        </w:rPr>
        <w:t xml:space="preserve"> managed by the student’s school and involve</w:t>
      </w:r>
      <w:r w:rsidR="009D7084">
        <w:rPr>
          <w:rFonts w:ascii="Arial" w:eastAsia="Arial" w:hAnsi="Arial" w:cs="Arial"/>
          <w:szCs w:val="22"/>
          <w:lang w:val="en-AU"/>
        </w:rPr>
        <w:t>s</w:t>
      </w:r>
      <w:r w:rsidRPr="00B9770A">
        <w:rPr>
          <w:rFonts w:ascii="Arial" w:eastAsia="Arial" w:hAnsi="Arial" w:cs="Arial"/>
          <w:szCs w:val="22"/>
          <w:lang w:val="en-AU"/>
        </w:rPr>
        <w:t xml:space="preserve"> the student and their parents/carers. </w:t>
      </w:r>
    </w:p>
    <w:p w14:paraId="2D1D9476" w14:textId="7BED7554" w:rsidR="00B9770A" w:rsidRPr="00B9770A" w:rsidRDefault="000F5437" w:rsidP="00D23395">
      <w:pPr>
        <w:widowControl w:val="0"/>
        <w:autoSpaceDE w:val="0"/>
        <w:autoSpaceDN w:val="0"/>
        <w:spacing w:before="127"/>
        <w:rPr>
          <w:rFonts w:ascii="Arial" w:eastAsia="Arial" w:hAnsi="Arial" w:cs="Arial"/>
          <w:szCs w:val="22"/>
          <w:lang w:val="en-AU"/>
        </w:rPr>
      </w:pPr>
      <w:r>
        <w:rPr>
          <w:rFonts w:ascii="Arial" w:eastAsia="Arial" w:hAnsi="Arial" w:cs="Arial"/>
          <w:szCs w:val="22"/>
          <w:lang w:val="en-AU"/>
        </w:rPr>
        <w:t>Even though you</w:t>
      </w:r>
      <w:r w:rsidRPr="00B9770A">
        <w:rPr>
          <w:rFonts w:ascii="Arial" w:eastAsia="Arial" w:hAnsi="Arial" w:cs="Arial"/>
          <w:szCs w:val="22"/>
          <w:lang w:val="en-AU"/>
        </w:rPr>
        <w:t xml:space="preserve"> </w:t>
      </w:r>
      <w:r w:rsidR="00B9770A" w:rsidRPr="00B9770A">
        <w:rPr>
          <w:rFonts w:ascii="Arial" w:eastAsia="Arial" w:hAnsi="Arial" w:cs="Arial"/>
          <w:szCs w:val="22"/>
          <w:lang w:val="en-AU"/>
        </w:rPr>
        <w:t>don’t have a formal role in th</w:t>
      </w:r>
      <w:r w:rsidR="002466B8">
        <w:rPr>
          <w:rFonts w:ascii="Arial" w:eastAsia="Arial" w:hAnsi="Arial" w:cs="Arial"/>
          <w:szCs w:val="22"/>
          <w:lang w:val="en-AU"/>
        </w:rPr>
        <w:t>e</w:t>
      </w:r>
      <w:r w:rsidR="00B9770A" w:rsidRPr="00B9770A">
        <w:rPr>
          <w:rFonts w:ascii="Arial" w:eastAsia="Arial" w:hAnsi="Arial" w:cs="Arial"/>
          <w:szCs w:val="22"/>
          <w:lang w:val="en-AU"/>
        </w:rPr>
        <w:t xml:space="preserve"> process</w:t>
      </w:r>
      <w:r>
        <w:rPr>
          <w:rFonts w:ascii="Arial" w:eastAsia="Arial" w:hAnsi="Arial" w:cs="Arial"/>
          <w:szCs w:val="22"/>
          <w:lang w:val="en-AU"/>
        </w:rPr>
        <w:t xml:space="preserve">, </w:t>
      </w:r>
      <w:r w:rsidR="00B9770A" w:rsidRPr="00B9770A">
        <w:rPr>
          <w:rFonts w:ascii="Arial" w:eastAsia="Arial" w:hAnsi="Arial" w:cs="Arial"/>
          <w:szCs w:val="22"/>
          <w:lang w:val="en-AU"/>
        </w:rPr>
        <w:t xml:space="preserve">you can advise the school or </w:t>
      </w:r>
      <w:r w:rsidR="006D7E26">
        <w:rPr>
          <w:rFonts w:ascii="Arial" w:eastAsia="Arial" w:hAnsi="Arial" w:cs="Arial"/>
          <w:szCs w:val="22"/>
          <w:lang w:val="en-AU"/>
        </w:rPr>
        <w:t xml:space="preserve">the student’s </w:t>
      </w:r>
      <w:r w:rsidR="00B9770A" w:rsidRPr="00B9770A">
        <w:rPr>
          <w:rFonts w:ascii="Arial" w:eastAsia="Arial" w:hAnsi="Arial" w:cs="Arial"/>
          <w:szCs w:val="22"/>
          <w:lang w:val="en-AU"/>
        </w:rPr>
        <w:t>parents/carers about suitable and appropriate training options for the student.</w:t>
      </w:r>
    </w:p>
    <w:p w14:paraId="223FEB23" w14:textId="5FBB0E80" w:rsidR="00315733" w:rsidRDefault="0043227B" w:rsidP="00E41C0D">
      <w:pPr>
        <w:pStyle w:val="Heading2"/>
        <w:rPr>
          <w:lang w:val="en-AU"/>
        </w:rPr>
      </w:pPr>
      <w:r w:rsidRPr="00600118">
        <w:rPr>
          <w:rFonts w:cstheme="majorHAnsi"/>
          <w:b w:val="0"/>
          <w:bCs/>
          <w:noProof/>
          <w:sz w:val="26"/>
        </w:rPr>
        <w:drawing>
          <wp:anchor distT="0" distB="0" distL="114300" distR="114300" simplePos="0" relativeHeight="251658241" behindDoc="0" locked="0" layoutInCell="1" allowOverlap="1" wp14:anchorId="748F5538" wp14:editId="03A08E09">
            <wp:simplePos x="0" y="0"/>
            <wp:positionH relativeFrom="column">
              <wp:posOffset>3280410</wp:posOffset>
            </wp:positionH>
            <wp:positionV relativeFrom="paragraph">
              <wp:posOffset>375285</wp:posOffset>
            </wp:positionV>
            <wp:extent cx="361950" cy="330835"/>
            <wp:effectExtent l="0" t="0" r="0" b="0"/>
            <wp:wrapSquare wrapText="bothSides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4758D9-761D-B840-9F2B-D2A880AA7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C4758D9-761D-B840-9F2B-D2A880AA7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73A">
        <w:rPr>
          <w:lang w:val="en-AU"/>
        </w:rPr>
        <w:t>Program</w:t>
      </w:r>
      <w:r w:rsidR="00566198" w:rsidRPr="00315733">
        <w:rPr>
          <w:lang w:val="en-AU"/>
        </w:rPr>
        <w:t xml:space="preserve"> </w:t>
      </w:r>
      <w:r w:rsidR="00F9773A" w:rsidRPr="00315733">
        <w:rPr>
          <w:lang w:val="en-AU"/>
        </w:rPr>
        <w:t>requirements</w:t>
      </w:r>
    </w:p>
    <w:p w14:paraId="05571DAD" w14:textId="1D16DA24" w:rsidR="00B31985" w:rsidRPr="00B31985" w:rsidRDefault="000C3E94" w:rsidP="00D23395">
      <w:p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 xml:space="preserve">A student </w:t>
      </w:r>
      <w:r w:rsidR="00973074">
        <w:rPr>
          <w:rFonts w:ascii="Arial" w:eastAsia="Arial" w:hAnsi="Arial" w:cs="Times New Roman"/>
          <w:szCs w:val="22"/>
        </w:rPr>
        <w:t xml:space="preserve">under 17 </w:t>
      </w:r>
      <w:r>
        <w:rPr>
          <w:rFonts w:ascii="Arial" w:eastAsia="Arial" w:hAnsi="Arial" w:cs="Times New Roman"/>
          <w:szCs w:val="22"/>
        </w:rPr>
        <w:t>can only be granted a</w:t>
      </w:r>
      <w:r w:rsidR="00B31985" w:rsidRPr="00B31985">
        <w:rPr>
          <w:rFonts w:ascii="Arial" w:eastAsia="Arial" w:hAnsi="Arial" w:cs="Times New Roman"/>
          <w:szCs w:val="22"/>
        </w:rPr>
        <w:t xml:space="preserve">n exemption if the training is: </w:t>
      </w:r>
    </w:p>
    <w:p w14:paraId="7A1A1AB6" w14:textId="77777777" w:rsidR="00B31985" w:rsidRPr="00B31985" w:rsidRDefault="00B31985" w:rsidP="00AF45B4">
      <w:pPr>
        <w:pStyle w:val="Bullet1"/>
        <w:numPr>
          <w:ilvl w:val="0"/>
          <w:numId w:val="27"/>
        </w:numPr>
        <w:ind w:left="426"/>
        <w:rPr>
          <w:rFonts w:ascii="Arial" w:eastAsia="Arial" w:hAnsi="Arial" w:cs="Arial"/>
          <w:szCs w:val="22"/>
        </w:rPr>
      </w:pPr>
      <w:r w:rsidRPr="00B31985">
        <w:rPr>
          <w:rFonts w:ascii="Arial" w:eastAsia="Arial" w:hAnsi="Arial" w:cs="Arial"/>
          <w:szCs w:val="22"/>
        </w:rPr>
        <w:t xml:space="preserve">on a full-time basis of at least 25 hours a week; </w:t>
      </w:r>
      <w:r w:rsidRPr="00AF45B4">
        <w:rPr>
          <w:rFonts w:ascii="Arial" w:eastAsia="Arial" w:hAnsi="Arial" w:cs="Arial"/>
          <w:b/>
          <w:szCs w:val="22"/>
        </w:rPr>
        <w:t xml:space="preserve">or </w:t>
      </w:r>
    </w:p>
    <w:p w14:paraId="567FA00B" w14:textId="7256399A" w:rsidR="00B31985" w:rsidRPr="00B31985" w:rsidRDefault="00B31985" w:rsidP="00AF45B4">
      <w:pPr>
        <w:pStyle w:val="Bullet1"/>
        <w:numPr>
          <w:ilvl w:val="0"/>
          <w:numId w:val="27"/>
        </w:numPr>
        <w:ind w:left="426"/>
        <w:rPr>
          <w:rFonts w:ascii="Arial" w:eastAsia="Arial" w:hAnsi="Arial" w:cs="Arial"/>
          <w:szCs w:val="22"/>
        </w:rPr>
      </w:pPr>
      <w:r w:rsidRPr="00B31985">
        <w:rPr>
          <w:rFonts w:ascii="Arial" w:eastAsia="Arial" w:hAnsi="Arial" w:cs="Arial"/>
          <w:szCs w:val="22"/>
        </w:rPr>
        <w:t xml:space="preserve">a </w:t>
      </w:r>
      <w:r w:rsidRPr="00B31985">
        <w:rPr>
          <w:spacing w:val="-3"/>
        </w:rPr>
        <w:t>combination</w:t>
      </w:r>
      <w:r w:rsidRPr="00B31985">
        <w:rPr>
          <w:rFonts w:ascii="Arial" w:eastAsia="Arial" w:hAnsi="Arial" w:cs="Arial"/>
          <w:szCs w:val="22"/>
        </w:rPr>
        <w:t xml:space="preserve"> of training and employment averag</w:t>
      </w:r>
      <w:r w:rsidR="000C3E94">
        <w:rPr>
          <w:rFonts w:ascii="Arial" w:eastAsia="Arial" w:hAnsi="Arial" w:cs="Arial"/>
          <w:szCs w:val="22"/>
        </w:rPr>
        <w:t>ing</w:t>
      </w:r>
      <w:r w:rsidRPr="00B31985">
        <w:rPr>
          <w:rFonts w:ascii="Arial" w:eastAsia="Arial" w:hAnsi="Arial" w:cs="Arial"/>
          <w:szCs w:val="22"/>
        </w:rPr>
        <w:t xml:space="preserve"> at least 25 hours a week.</w:t>
      </w:r>
    </w:p>
    <w:p w14:paraId="7F4C4ED2" w14:textId="77777777" w:rsidR="00FC4064" w:rsidRPr="00FC4064" w:rsidRDefault="00FC4064" w:rsidP="00FC4064">
      <w:pPr>
        <w:pStyle w:val="Heading2"/>
        <w:rPr>
          <w:lang w:val="en-AU"/>
        </w:rPr>
      </w:pPr>
      <w:r w:rsidRPr="00FC4064">
        <w:rPr>
          <w:lang w:val="en-AU"/>
        </w:rPr>
        <w:t>Program changes</w:t>
      </w:r>
    </w:p>
    <w:p w14:paraId="5E740F5C" w14:textId="5F33CA8C" w:rsidR="00973074" w:rsidRDefault="00973074" w:rsidP="00D23395">
      <w:pPr>
        <w:widowControl w:val="0"/>
        <w:autoSpaceDE w:val="0"/>
        <w:autoSpaceDN w:val="0"/>
        <w:spacing w:before="127"/>
        <w:rPr>
          <w:rFonts w:ascii="Arial" w:eastAsia="Arial" w:hAnsi="Arial" w:cs="Arial"/>
          <w:szCs w:val="22"/>
          <w:lang w:val="en-AU"/>
        </w:rPr>
      </w:pPr>
      <w:r w:rsidRPr="00382558">
        <w:rPr>
          <w:rFonts w:ascii="Arial" w:eastAsia="Arial" w:hAnsi="Arial" w:cs="Arial"/>
          <w:szCs w:val="22"/>
          <w:lang w:val="en-AU"/>
        </w:rPr>
        <w:t xml:space="preserve">An exemption only applies to the specific training provider and </w:t>
      </w:r>
      <w:r>
        <w:rPr>
          <w:rFonts w:ascii="Arial" w:eastAsia="Arial" w:hAnsi="Arial" w:cs="Times New Roman"/>
          <w:szCs w:val="22"/>
        </w:rPr>
        <w:t>program</w:t>
      </w:r>
      <w:r w:rsidRPr="00382558">
        <w:rPr>
          <w:rFonts w:ascii="Arial" w:eastAsia="Arial" w:hAnsi="Arial" w:cs="Arial"/>
          <w:szCs w:val="22"/>
          <w:lang w:val="en-AU"/>
        </w:rPr>
        <w:t xml:space="preserve"> on the exemption. </w:t>
      </w:r>
    </w:p>
    <w:p w14:paraId="613599F5" w14:textId="240E99EC" w:rsidR="00973074" w:rsidRDefault="00B71AAB" w:rsidP="00B71AAB">
      <w:pPr>
        <w:widowControl w:val="0"/>
        <w:autoSpaceDE w:val="0"/>
        <w:autoSpaceDN w:val="0"/>
        <w:spacing w:before="128"/>
        <w:ind w:right="40"/>
        <w:rPr>
          <w:rFonts w:ascii="Arial" w:eastAsia="Arial" w:hAnsi="Arial" w:cs="Arial"/>
          <w:szCs w:val="22"/>
          <w:lang w:val="en-AU"/>
        </w:rPr>
      </w:pPr>
      <w:r>
        <w:rPr>
          <w:rFonts w:ascii="Arial" w:eastAsia="Arial" w:hAnsi="Arial" w:cs="Arial"/>
          <w:szCs w:val="22"/>
          <w:lang w:val="en-AU"/>
        </w:rPr>
        <w:t>C</w:t>
      </w:r>
      <w:r w:rsidR="00973074" w:rsidRPr="00382558">
        <w:rPr>
          <w:rFonts w:ascii="Arial" w:eastAsia="Arial" w:hAnsi="Arial" w:cs="Arial"/>
          <w:szCs w:val="22"/>
          <w:lang w:val="en-AU"/>
        </w:rPr>
        <w:t>hanges to a student</w:t>
      </w:r>
      <w:r w:rsidR="00973074">
        <w:rPr>
          <w:rFonts w:ascii="Arial" w:eastAsia="Arial" w:hAnsi="Arial" w:cs="Arial"/>
          <w:szCs w:val="22"/>
          <w:lang w:val="en-AU"/>
        </w:rPr>
        <w:t xml:space="preserve">’s </w:t>
      </w:r>
      <w:r>
        <w:rPr>
          <w:rFonts w:ascii="Arial" w:eastAsia="Arial" w:hAnsi="Arial" w:cs="Arial"/>
          <w:szCs w:val="22"/>
          <w:lang w:val="en-AU"/>
        </w:rPr>
        <w:t>program</w:t>
      </w:r>
      <w:r w:rsidR="00973074" w:rsidRPr="00382558">
        <w:rPr>
          <w:rFonts w:ascii="Arial" w:eastAsia="Arial" w:hAnsi="Arial" w:cs="Arial"/>
          <w:szCs w:val="22"/>
          <w:lang w:val="en-AU"/>
        </w:rPr>
        <w:t xml:space="preserve">, </w:t>
      </w:r>
      <w:r w:rsidR="00973074">
        <w:rPr>
          <w:rFonts w:ascii="Arial" w:eastAsia="Arial" w:hAnsi="Arial" w:cs="Times New Roman"/>
          <w:szCs w:val="22"/>
        </w:rPr>
        <w:t>program</w:t>
      </w:r>
      <w:r w:rsidR="00973074" w:rsidRPr="00382558">
        <w:rPr>
          <w:rFonts w:ascii="Arial" w:eastAsia="Arial" w:hAnsi="Arial" w:cs="Arial"/>
          <w:szCs w:val="22"/>
          <w:lang w:val="en-AU"/>
        </w:rPr>
        <w:t xml:space="preserve"> hours or training provider must be </w:t>
      </w:r>
      <w:r w:rsidR="00FC4064">
        <w:rPr>
          <w:rFonts w:ascii="Arial" w:eastAsia="Arial" w:hAnsi="Arial" w:cs="Arial"/>
          <w:szCs w:val="22"/>
          <w:lang w:val="en-AU"/>
        </w:rPr>
        <w:t>approve</w:t>
      </w:r>
      <w:r w:rsidR="00973074" w:rsidRPr="00382558">
        <w:rPr>
          <w:rFonts w:ascii="Arial" w:eastAsia="Arial" w:hAnsi="Arial" w:cs="Arial"/>
          <w:szCs w:val="22"/>
          <w:lang w:val="en-AU"/>
        </w:rPr>
        <w:t xml:space="preserve">d by the </w:t>
      </w:r>
      <w:r w:rsidR="00FC4064">
        <w:rPr>
          <w:rFonts w:ascii="Arial" w:eastAsia="Arial" w:hAnsi="Arial" w:cs="Arial"/>
          <w:szCs w:val="22"/>
          <w:lang w:val="en-AU"/>
        </w:rPr>
        <w:t xml:space="preserve">person who granted the </w:t>
      </w:r>
      <w:r w:rsidR="00973074" w:rsidRPr="00382558">
        <w:rPr>
          <w:rFonts w:ascii="Arial" w:eastAsia="Arial" w:hAnsi="Arial" w:cs="Arial"/>
          <w:szCs w:val="22"/>
          <w:lang w:val="en-AU"/>
        </w:rPr>
        <w:t>exemption</w:t>
      </w:r>
      <w:r w:rsidR="003A4476">
        <w:rPr>
          <w:rFonts w:ascii="Arial" w:eastAsia="Arial" w:hAnsi="Arial" w:cs="Arial"/>
          <w:szCs w:val="22"/>
          <w:lang w:val="en-AU"/>
        </w:rPr>
        <w:t>.</w:t>
      </w:r>
      <w:r w:rsidR="00973074">
        <w:rPr>
          <w:rFonts w:ascii="Arial" w:eastAsia="Arial" w:hAnsi="Arial" w:cs="Arial"/>
          <w:szCs w:val="22"/>
          <w:lang w:val="en-AU"/>
        </w:rPr>
        <w:t xml:space="preserve"> </w:t>
      </w:r>
      <w:r w:rsidRPr="00382558">
        <w:rPr>
          <w:rFonts w:ascii="Arial" w:eastAsia="Arial" w:hAnsi="Arial" w:cs="Arial"/>
          <w:szCs w:val="22"/>
          <w:lang w:val="en-AU"/>
        </w:rPr>
        <w:t xml:space="preserve">You must sight and retain approval of changes before </w:t>
      </w:r>
      <w:r>
        <w:rPr>
          <w:rFonts w:ascii="Arial" w:eastAsia="Arial" w:hAnsi="Arial" w:cs="Arial"/>
          <w:szCs w:val="22"/>
          <w:lang w:val="en-AU"/>
        </w:rPr>
        <w:t>updating an</w:t>
      </w:r>
      <w:r w:rsidRPr="00382558">
        <w:rPr>
          <w:rFonts w:ascii="Arial" w:eastAsia="Arial" w:hAnsi="Arial" w:cs="Arial"/>
          <w:szCs w:val="22"/>
          <w:lang w:val="en-AU"/>
        </w:rPr>
        <w:t xml:space="preserve"> enrolment.</w:t>
      </w:r>
    </w:p>
    <w:p w14:paraId="7549160B" w14:textId="77777777" w:rsidR="00D716FB" w:rsidRPr="00AF45B4" w:rsidRDefault="00D716FB" w:rsidP="00D716FB">
      <w:pPr>
        <w:widowControl w:val="0"/>
        <w:autoSpaceDE w:val="0"/>
        <w:autoSpaceDN w:val="0"/>
        <w:rPr>
          <w:rFonts w:ascii="Arial" w:eastAsia="Arial" w:hAnsi="Arial" w:cs="Arial"/>
          <w:spacing w:val="-3"/>
          <w:szCs w:val="22"/>
          <w:lang w:val="en-AU"/>
        </w:rPr>
      </w:pPr>
      <w:r w:rsidRPr="00C07470">
        <w:rPr>
          <w:rFonts w:ascii="Arial" w:eastAsia="Arial" w:hAnsi="Arial" w:cs="Arial"/>
          <w:szCs w:val="22"/>
          <w:lang w:val="en-AU"/>
        </w:rPr>
        <w:t xml:space="preserve">You </w:t>
      </w:r>
      <w:r w:rsidRPr="00FC4064">
        <w:rPr>
          <w:rFonts w:ascii="Arial" w:eastAsia="Arial" w:hAnsi="Arial" w:cs="Arial"/>
          <w:b/>
          <w:bCs/>
          <w:szCs w:val="22"/>
          <w:lang w:val="en-AU"/>
        </w:rPr>
        <w:t>don’t</w:t>
      </w:r>
      <w:r w:rsidRPr="00C07470">
        <w:rPr>
          <w:rFonts w:ascii="Arial" w:eastAsia="Arial" w:hAnsi="Arial" w:cs="Arial"/>
          <w:szCs w:val="22"/>
          <w:lang w:val="en-AU"/>
        </w:rPr>
        <w:t xml:space="preserve"> need further </w:t>
      </w:r>
      <w:r>
        <w:rPr>
          <w:rFonts w:ascii="Arial" w:eastAsia="Arial" w:hAnsi="Arial" w:cs="Arial"/>
          <w:szCs w:val="22"/>
          <w:lang w:val="en-AU"/>
        </w:rPr>
        <w:t>approval</w:t>
      </w:r>
      <w:r w:rsidRPr="00C07470">
        <w:rPr>
          <w:rFonts w:ascii="Arial" w:eastAsia="Arial" w:hAnsi="Arial" w:cs="Arial"/>
          <w:szCs w:val="22"/>
          <w:lang w:val="en-AU"/>
        </w:rPr>
        <w:t xml:space="preserve"> if the student takes longer to complete the training than indicated on the exemptio</w:t>
      </w:r>
      <w:r w:rsidRPr="000C0479">
        <w:rPr>
          <w:rFonts w:ascii="Arial" w:eastAsia="Arial" w:hAnsi="Arial" w:cs="Arial"/>
          <w:szCs w:val="22"/>
          <w:lang w:val="en-AU"/>
        </w:rPr>
        <w:t xml:space="preserve">n. </w:t>
      </w:r>
    </w:p>
    <w:p w14:paraId="2418E76A" w14:textId="622F7B55" w:rsidR="0043202A" w:rsidRDefault="0043202A" w:rsidP="00AF45B4">
      <w:pPr>
        <w:widowControl w:val="0"/>
        <w:autoSpaceDE w:val="0"/>
        <w:autoSpaceDN w:val="0"/>
        <w:spacing w:before="127"/>
        <w:rPr>
          <w:rFonts w:ascii="Arial" w:eastAsia="Arial" w:hAnsi="Arial" w:cs="Arial"/>
          <w:szCs w:val="22"/>
          <w:lang w:val="en-AU"/>
        </w:rPr>
      </w:pPr>
      <w:r w:rsidRPr="006B6ABA">
        <w:rPr>
          <w:rFonts w:ascii="Arial" w:eastAsia="Arial" w:hAnsi="Arial" w:cs="Arial"/>
          <w:szCs w:val="22"/>
          <w:lang w:val="en-AU"/>
        </w:rPr>
        <w:t xml:space="preserve">You must </w:t>
      </w:r>
      <w:r w:rsidR="00973074">
        <w:rPr>
          <w:rFonts w:ascii="Arial" w:eastAsia="Arial" w:hAnsi="Arial" w:cs="Arial"/>
          <w:szCs w:val="22"/>
          <w:lang w:val="en-AU"/>
        </w:rPr>
        <w:t xml:space="preserve">also </w:t>
      </w:r>
      <w:r>
        <w:rPr>
          <w:rFonts w:ascii="Arial" w:eastAsia="Arial" w:hAnsi="Arial" w:cs="Arial"/>
          <w:szCs w:val="22"/>
          <w:lang w:val="en-AU"/>
        </w:rPr>
        <w:t>notify</w:t>
      </w:r>
      <w:r w:rsidRPr="006B6ABA">
        <w:rPr>
          <w:rFonts w:ascii="Arial" w:eastAsia="Arial" w:hAnsi="Arial" w:cs="Arial"/>
          <w:szCs w:val="22"/>
          <w:lang w:val="en-AU"/>
        </w:rPr>
        <w:t xml:space="preserve"> the </w:t>
      </w:r>
      <w:r w:rsidR="00B1152C">
        <w:rPr>
          <w:rFonts w:ascii="Arial" w:eastAsia="Arial" w:hAnsi="Arial" w:cs="Arial"/>
          <w:szCs w:val="22"/>
          <w:lang w:val="en-AU"/>
        </w:rPr>
        <w:t xml:space="preserve">department </w:t>
      </w:r>
      <w:r>
        <w:rPr>
          <w:rFonts w:ascii="Arial" w:eastAsia="Arial" w:hAnsi="Arial" w:cs="Arial"/>
          <w:szCs w:val="22"/>
          <w:lang w:val="en-AU"/>
        </w:rPr>
        <w:t>r</w:t>
      </w:r>
      <w:r w:rsidRPr="006B6ABA">
        <w:rPr>
          <w:rFonts w:ascii="Arial" w:eastAsia="Arial" w:hAnsi="Arial" w:cs="Arial"/>
          <w:szCs w:val="22"/>
          <w:lang w:val="en-AU"/>
        </w:rPr>
        <w:t xml:space="preserve">egional </w:t>
      </w:r>
      <w:r>
        <w:rPr>
          <w:rFonts w:ascii="Arial" w:eastAsia="Arial" w:hAnsi="Arial" w:cs="Arial"/>
          <w:szCs w:val="22"/>
          <w:lang w:val="en-AU"/>
        </w:rPr>
        <w:t>o</w:t>
      </w:r>
      <w:r w:rsidRPr="006B6ABA">
        <w:rPr>
          <w:rFonts w:ascii="Arial" w:eastAsia="Arial" w:hAnsi="Arial" w:cs="Arial"/>
          <w:szCs w:val="22"/>
          <w:lang w:val="en-AU"/>
        </w:rPr>
        <w:t>ffice and the student’s previous</w:t>
      </w:r>
      <w:r>
        <w:rPr>
          <w:rFonts w:ascii="Arial" w:eastAsia="Arial" w:hAnsi="Arial" w:cs="Arial"/>
          <w:szCs w:val="22"/>
          <w:lang w:val="en-AU"/>
        </w:rPr>
        <w:t xml:space="preserve"> </w:t>
      </w:r>
      <w:r w:rsidRPr="006B6ABA">
        <w:rPr>
          <w:rFonts w:ascii="Arial" w:eastAsia="Arial" w:hAnsi="Arial" w:cs="Arial"/>
          <w:szCs w:val="22"/>
          <w:lang w:val="en-AU"/>
        </w:rPr>
        <w:t>school (</w:t>
      </w:r>
      <w:r>
        <w:rPr>
          <w:rFonts w:ascii="Arial" w:eastAsia="Arial" w:hAnsi="Arial" w:cs="Arial"/>
          <w:szCs w:val="22"/>
          <w:lang w:val="en-AU"/>
        </w:rPr>
        <w:t>if</w:t>
      </w:r>
      <w:r w:rsidRPr="006B6ABA">
        <w:rPr>
          <w:rFonts w:ascii="Arial" w:eastAsia="Arial" w:hAnsi="Arial" w:cs="Arial"/>
          <w:szCs w:val="22"/>
          <w:lang w:val="en-AU"/>
        </w:rPr>
        <w:t xml:space="preserve"> relevant) if a student </w:t>
      </w:r>
      <w:r w:rsidR="002D6BCE">
        <w:rPr>
          <w:rFonts w:ascii="Arial" w:eastAsia="Arial" w:hAnsi="Arial" w:cs="Arial"/>
          <w:szCs w:val="22"/>
          <w:lang w:val="en-AU"/>
        </w:rPr>
        <w:t xml:space="preserve">who is still </w:t>
      </w:r>
      <w:r w:rsidRPr="006B6ABA">
        <w:rPr>
          <w:rFonts w:ascii="Arial" w:eastAsia="Arial" w:hAnsi="Arial" w:cs="Arial"/>
          <w:szCs w:val="22"/>
          <w:lang w:val="en-AU"/>
        </w:rPr>
        <w:t xml:space="preserve">under 17 </w:t>
      </w:r>
      <w:r w:rsidR="00B71AAB">
        <w:rPr>
          <w:rFonts w:ascii="Arial" w:eastAsia="Arial" w:hAnsi="Arial" w:cs="Arial"/>
          <w:szCs w:val="22"/>
          <w:lang w:val="en-AU"/>
        </w:rPr>
        <w:t>stops attending or completes their training</w:t>
      </w:r>
      <w:r w:rsidR="00973074">
        <w:rPr>
          <w:rFonts w:ascii="Arial" w:eastAsia="Arial" w:hAnsi="Arial" w:cs="Arial"/>
          <w:szCs w:val="22"/>
          <w:lang w:val="en-AU"/>
        </w:rPr>
        <w:t>.</w:t>
      </w:r>
      <w:r w:rsidR="00B71AAB">
        <w:rPr>
          <w:rFonts w:ascii="Arial" w:eastAsia="Arial" w:hAnsi="Arial" w:cs="Arial"/>
          <w:szCs w:val="22"/>
          <w:lang w:val="en-AU"/>
        </w:rPr>
        <w:t xml:space="preserve"> </w:t>
      </w:r>
      <w:r w:rsidRPr="006B6ABA">
        <w:rPr>
          <w:rFonts w:ascii="Arial" w:eastAsia="Arial" w:hAnsi="Arial" w:cs="Arial"/>
          <w:szCs w:val="22"/>
          <w:lang w:val="en-AU"/>
        </w:rPr>
        <w:t>The school will support the student by talking to them about alternative pathways.</w:t>
      </w:r>
    </w:p>
    <w:p w14:paraId="7C15D92A" w14:textId="76000B8F" w:rsidR="00BE6595" w:rsidRDefault="00F9773A" w:rsidP="00E41C0D">
      <w:pPr>
        <w:pStyle w:val="Heading2"/>
        <w:rPr>
          <w:lang w:val="en-AU"/>
        </w:rPr>
      </w:pPr>
      <w:r w:rsidRPr="00BE6595">
        <w:rPr>
          <w:lang w:val="en-AU"/>
        </w:rPr>
        <w:t>Evidence of exemption</w:t>
      </w:r>
    </w:p>
    <w:p w14:paraId="1C37A530" w14:textId="48AEBEFB" w:rsidR="004B2696" w:rsidRPr="004B2696" w:rsidRDefault="004B2696" w:rsidP="00D23395">
      <w:pPr>
        <w:widowControl w:val="0"/>
        <w:autoSpaceDE w:val="0"/>
        <w:autoSpaceDN w:val="0"/>
        <w:spacing w:before="127"/>
        <w:rPr>
          <w:rFonts w:ascii="Arial" w:eastAsia="Arial" w:hAnsi="Arial" w:cs="Arial"/>
          <w:szCs w:val="22"/>
          <w:lang w:val="en-AU"/>
        </w:rPr>
      </w:pPr>
      <w:r w:rsidRPr="004B2696">
        <w:rPr>
          <w:rFonts w:ascii="Arial" w:eastAsia="Arial" w:hAnsi="Arial" w:cs="Arial"/>
          <w:szCs w:val="22"/>
          <w:lang w:val="en-AU"/>
        </w:rPr>
        <w:t xml:space="preserve">You must sight and retain </w:t>
      </w:r>
      <w:r w:rsidR="00D23395">
        <w:rPr>
          <w:rFonts w:ascii="Arial" w:eastAsia="Arial" w:hAnsi="Arial" w:cs="Arial"/>
          <w:szCs w:val="22"/>
          <w:lang w:val="en-AU"/>
        </w:rPr>
        <w:t>evidence of an exemption if you’re enrolling a student who</w:t>
      </w:r>
      <w:r w:rsidRPr="004B2696">
        <w:rPr>
          <w:rFonts w:ascii="Arial" w:eastAsia="Arial" w:hAnsi="Arial" w:cs="Arial"/>
          <w:szCs w:val="22"/>
          <w:lang w:val="en-AU"/>
        </w:rPr>
        <w:t xml:space="preserve"> will be under 17 when their </w:t>
      </w:r>
      <w:r w:rsidR="00254673">
        <w:rPr>
          <w:rFonts w:ascii="Arial" w:eastAsia="Arial" w:hAnsi="Arial" w:cs="Times New Roman"/>
          <w:szCs w:val="22"/>
        </w:rPr>
        <w:t xml:space="preserve">training </w:t>
      </w:r>
      <w:r w:rsidRPr="004B2696">
        <w:rPr>
          <w:rFonts w:ascii="Arial" w:eastAsia="Arial" w:hAnsi="Arial" w:cs="Arial"/>
          <w:szCs w:val="22"/>
          <w:lang w:val="en-AU"/>
        </w:rPr>
        <w:t>starts.</w:t>
      </w:r>
    </w:p>
    <w:p w14:paraId="1DC8D697" w14:textId="4667C8DF" w:rsidR="004B2696" w:rsidRPr="004B2696" w:rsidRDefault="00B71AAB" w:rsidP="00D23395">
      <w:pPr>
        <w:widowControl w:val="0"/>
        <w:autoSpaceDE w:val="0"/>
        <w:autoSpaceDN w:val="0"/>
        <w:spacing w:before="127"/>
        <w:rPr>
          <w:rFonts w:ascii="Arial" w:eastAsia="Arial" w:hAnsi="Arial" w:cs="Arial"/>
          <w:szCs w:val="22"/>
          <w:lang w:val="en-AU"/>
        </w:rPr>
      </w:pPr>
      <w:r>
        <w:rPr>
          <w:rFonts w:ascii="Arial" w:eastAsia="Arial" w:hAnsi="Arial" w:cs="Arial"/>
          <w:szCs w:val="22"/>
          <w:lang w:val="en-AU"/>
        </w:rPr>
        <w:t>If</w:t>
      </w:r>
      <w:r w:rsidR="004B2696" w:rsidRPr="004B2696">
        <w:rPr>
          <w:rFonts w:ascii="Arial" w:eastAsia="Arial" w:hAnsi="Arial" w:cs="Arial"/>
          <w:szCs w:val="22"/>
          <w:lang w:val="en-AU"/>
        </w:rPr>
        <w:t xml:space="preserve"> a student can</w:t>
      </w:r>
      <w:r w:rsidR="00536787">
        <w:rPr>
          <w:rFonts w:ascii="Arial" w:eastAsia="Arial" w:hAnsi="Arial" w:cs="Arial"/>
          <w:szCs w:val="22"/>
          <w:lang w:val="en-AU"/>
        </w:rPr>
        <w:t>’t</w:t>
      </w:r>
      <w:r w:rsidR="004B2696" w:rsidRPr="004B2696">
        <w:rPr>
          <w:rFonts w:ascii="Arial" w:eastAsia="Arial" w:hAnsi="Arial" w:cs="Arial"/>
          <w:szCs w:val="22"/>
          <w:lang w:val="en-AU"/>
        </w:rPr>
        <w:t xml:space="preserve"> provide evidence of their exemption</w:t>
      </w:r>
      <w:r>
        <w:rPr>
          <w:rFonts w:ascii="Arial" w:eastAsia="Arial" w:hAnsi="Arial" w:cs="Arial"/>
          <w:szCs w:val="22"/>
          <w:lang w:val="en-AU"/>
        </w:rPr>
        <w:t xml:space="preserve">, </w:t>
      </w:r>
      <w:r w:rsidR="004B2696" w:rsidRPr="004B2696">
        <w:rPr>
          <w:rFonts w:ascii="Arial" w:eastAsia="Arial" w:hAnsi="Arial" w:cs="Arial"/>
          <w:szCs w:val="22"/>
          <w:lang w:val="en-AU"/>
        </w:rPr>
        <w:t>advise them to contact their school to get a copy of an existing exemption or begin the exemption process. You can give the student a letter of offer to support this process.</w:t>
      </w:r>
    </w:p>
    <w:p w14:paraId="3CDD2284" w14:textId="4BAC66FE" w:rsidR="004B2696" w:rsidRDefault="002466B8" w:rsidP="00B1152C">
      <w:pPr>
        <w:widowControl w:val="0"/>
        <w:autoSpaceDE w:val="0"/>
        <w:autoSpaceDN w:val="0"/>
        <w:rPr>
          <w:rFonts w:ascii="Arial" w:eastAsia="Arial" w:hAnsi="Arial" w:cs="Arial"/>
          <w:szCs w:val="22"/>
          <w:lang w:val="en-AU"/>
        </w:rPr>
      </w:pPr>
      <w:r>
        <w:rPr>
          <w:rFonts w:ascii="Arial" w:eastAsia="Arial" w:hAnsi="Arial" w:cs="Arial"/>
          <w:szCs w:val="22"/>
          <w:lang w:val="en-AU"/>
        </w:rPr>
        <w:t>T</w:t>
      </w:r>
      <w:r w:rsidR="004B2696" w:rsidRPr="004B2696">
        <w:rPr>
          <w:rFonts w:ascii="Arial" w:eastAsia="Arial" w:hAnsi="Arial" w:cs="Arial"/>
          <w:szCs w:val="22"/>
          <w:lang w:val="en-AU"/>
        </w:rPr>
        <w:t>he evidence is different depending on the student’s circumstances</w:t>
      </w:r>
      <w:r w:rsidR="00D23395">
        <w:rPr>
          <w:rFonts w:ascii="Arial" w:eastAsia="Arial" w:hAnsi="Arial" w:cs="Arial"/>
          <w:szCs w:val="22"/>
          <w:lang w:val="en-AU"/>
        </w:rPr>
        <w:t>. You need to check who approved the exemption</w:t>
      </w:r>
      <w:r w:rsidR="0056401C">
        <w:rPr>
          <w:rFonts w:ascii="Arial" w:eastAsia="Arial" w:hAnsi="Arial" w:cs="Arial"/>
          <w:szCs w:val="22"/>
          <w:lang w:val="en-AU"/>
        </w:rPr>
        <w:t xml:space="preserve"> </w:t>
      </w:r>
      <w:r w:rsidR="00D23395">
        <w:rPr>
          <w:rFonts w:ascii="Arial" w:eastAsia="Arial" w:hAnsi="Arial" w:cs="Arial"/>
          <w:szCs w:val="22"/>
          <w:lang w:val="en-AU"/>
        </w:rPr>
        <w:t>and make sure it is in the right format.</w:t>
      </w:r>
    </w:p>
    <w:p w14:paraId="0FF070F4" w14:textId="27CD06DD" w:rsidR="001208DA" w:rsidRDefault="009412B4" w:rsidP="00AE386B">
      <w:pPr>
        <w:rPr>
          <w:rFonts w:ascii="Arial" w:eastAsia="Arial" w:hAnsi="Arial" w:cs="Arial"/>
          <w:szCs w:val="22"/>
          <w:lang w:val="en-AU"/>
        </w:rPr>
      </w:pPr>
      <w:r>
        <w:rPr>
          <w:rFonts w:ascii="Arial" w:eastAsia="Arial" w:hAnsi="Arial" w:cs="Arial"/>
          <w:szCs w:val="22"/>
          <w:lang w:val="en-AU"/>
        </w:rPr>
        <w:t>However, i</w:t>
      </w:r>
      <w:r w:rsidR="001208DA">
        <w:rPr>
          <w:rFonts w:ascii="Arial" w:eastAsia="Arial" w:hAnsi="Arial" w:cs="Arial"/>
          <w:szCs w:val="22"/>
          <w:lang w:val="en-AU"/>
        </w:rPr>
        <w:t>n all cases, the evidence of exemption</w:t>
      </w:r>
      <w:r w:rsidR="002D6BCE">
        <w:rPr>
          <w:rFonts w:ascii="Arial" w:eastAsia="Arial" w:hAnsi="Arial" w:cs="Arial"/>
          <w:szCs w:val="22"/>
          <w:lang w:val="en-AU"/>
        </w:rPr>
        <w:t xml:space="preserve"> </w:t>
      </w:r>
      <w:r w:rsidR="002D6BCE" w:rsidRPr="00AF45B4">
        <w:rPr>
          <w:rFonts w:ascii="Arial" w:eastAsia="Arial" w:hAnsi="Arial" w:cs="Arial"/>
          <w:b/>
          <w:bCs/>
          <w:szCs w:val="22"/>
          <w:lang w:val="en-AU"/>
        </w:rPr>
        <w:t>must</w:t>
      </w:r>
      <w:r w:rsidR="006D7E26">
        <w:rPr>
          <w:rFonts w:ascii="Arial" w:eastAsia="Arial" w:hAnsi="Arial" w:cs="Arial"/>
          <w:szCs w:val="22"/>
          <w:lang w:val="en-AU"/>
        </w:rPr>
        <w:t>:</w:t>
      </w:r>
    </w:p>
    <w:p w14:paraId="7A67EBD1" w14:textId="4B4EF37E" w:rsidR="001208DA" w:rsidRPr="00AF45B4" w:rsidRDefault="001208DA" w:rsidP="00AE386B">
      <w:pPr>
        <w:pStyle w:val="Bullet1"/>
        <w:numPr>
          <w:ilvl w:val="0"/>
          <w:numId w:val="27"/>
        </w:numPr>
        <w:ind w:left="426"/>
        <w:rPr>
          <w:rFonts w:ascii="Arial" w:eastAsia="Arial" w:hAnsi="Arial" w:cs="Arial"/>
          <w:szCs w:val="22"/>
        </w:rPr>
      </w:pPr>
      <w:r w:rsidRPr="00254673">
        <w:t>identif</w:t>
      </w:r>
      <w:r w:rsidR="002D6BCE">
        <w:t>y</w:t>
      </w:r>
      <w:r w:rsidRPr="00254673">
        <w:t xml:space="preserve"> </w:t>
      </w:r>
      <w:r w:rsidR="007D4311" w:rsidRPr="00254673">
        <w:t xml:space="preserve">you </w:t>
      </w:r>
      <w:r w:rsidR="009412B4" w:rsidRPr="00254673">
        <w:t xml:space="preserve">as the training provider </w:t>
      </w:r>
      <w:r w:rsidRPr="00254673">
        <w:t>and the traini</w:t>
      </w:r>
      <w:r w:rsidRPr="00AF45B4">
        <w:rPr>
          <w:rFonts w:ascii="Arial" w:eastAsia="Arial" w:hAnsi="Arial" w:cs="Arial"/>
          <w:szCs w:val="22"/>
        </w:rPr>
        <w:t>ng to be undertaken</w:t>
      </w:r>
      <w:r w:rsidR="006D7E26">
        <w:rPr>
          <w:rFonts w:ascii="Arial" w:eastAsia="Arial" w:hAnsi="Arial" w:cs="Arial"/>
          <w:szCs w:val="22"/>
        </w:rPr>
        <w:t xml:space="preserve">; </w:t>
      </w:r>
      <w:r w:rsidR="006D7E26" w:rsidRPr="00AF45B4">
        <w:rPr>
          <w:rFonts w:ascii="Arial" w:eastAsia="Arial" w:hAnsi="Arial" w:cs="Arial"/>
          <w:b/>
          <w:szCs w:val="22"/>
        </w:rPr>
        <w:t>or</w:t>
      </w:r>
      <w:r w:rsidRPr="00AF45B4">
        <w:rPr>
          <w:rFonts w:ascii="Arial" w:eastAsia="Arial" w:hAnsi="Arial" w:cs="Arial"/>
          <w:b/>
          <w:szCs w:val="22"/>
        </w:rPr>
        <w:t xml:space="preserve"> </w:t>
      </w:r>
    </w:p>
    <w:p w14:paraId="21F31894" w14:textId="7AEF4A1E" w:rsidR="003F08DA" w:rsidRDefault="001208DA" w:rsidP="00AE386B">
      <w:pPr>
        <w:pStyle w:val="Bullet1"/>
        <w:numPr>
          <w:ilvl w:val="0"/>
          <w:numId w:val="27"/>
        </w:numPr>
        <w:ind w:left="426"/>
      </w:pPr>
      <w:r w:rsidRPr="00AF45B4">
        <w:rPr>
          <w:rFonts w:ascii="Arial" w:eastAsia="Arial" w:hAnsi="Arial" w:cs="Arial"/>
          <w:szCs w:val="22"/>
        </w:rPr>
        <w:t>identif</w:t>
      </w:r>
      <w:r w:rsidR="002D6BCE">
        <w:rPr>
          <w:rFonts w:ascii="Arial" w:eastAsia="Arial" w:hAnsi="Arial" w:cs="Arial"/>
          <w:szCs w:val="22"/>
        </w:rPr>
        <w:t>y</w:t>
      </w:r>
      <w:r w:rsidRPr="00AF45B4">
        <w:rPr>
          <w:rFonts w:ascii="Arial" w:eastAsia="Arial" w:hAnsi="Arial" w:cs="Arial"/>
          <w:szCs w:val="22"/>
        </w:rPr>
        <w:t xml:space="preserve"> the relevant employer if the student is to undertake an </w:t>
      </w:r>
      <w:r w:rsidR="009412B4" w:rsidRPr="00AF45B4">
        <w:rPr>
          <w:rFonts w:ascii="Arial" w:eastAsia="Arial" w:hAnsi="Arial" w:cs="Arial"/>
          <w:szCs w:val="22"/>
        </w:rPr>
        <w:t>a</w:t>
      </w:r>
      <w:r w:rsidRPr="00AF45B4">
        <w:rPr>
          <w:rFonts w:ascii="Arial" w:eastAsia="Arial" w:hAnsi="Arial" w:cs="Arial"/>
          <w:szCs w:val="22"/>
        </w:rPr>
        <w:t>pprenticeship</w:t>
      </w:r>
      <w:r w:rsidR="009412B4" w:rsidRPr="00AF45B4">
        <w:rPr>
          <w:rFonts w:ascii="Arial" w:eastAsia="Arial" w:hAnsi="Arial" w:cs="Arial"/>
          <w:szCs w:val="22"/>
        </w:rPr>
        <w:t xml:space="preserve"> or a t</w:t>
      </w:r>
      <w:r w:rsidRPr="00AF45B4">
        <w:rPr>
          <w:rFonts w:ascii="Arial" w:eastAsia="Arial" w:hAnsi="Arial" w:cs="Arial"/>
          <w:szCs w:val="22"/>
        </w:rPr>
        <w:t>raineeship.</w:t>
      </w:r>
      <w:bookmarkStart w:id="1" w:name="_Hlk118380165"/>
      <w:r w:rsidR="00F534E3" w:rsidRPr="00F534E3">
        <w:t xml:space="preserve"> </w:t>
      </w:r>
    </w:p>
    <w:p w14:paraId="4B7215A9" w14:textId="6E8DDA54" w:rsidR="005E15AA" w:rsidRPr="00841EFC" w:rsidRDefault="00973074" w:rsidP="00AF45B4">
      <w:pPr>
        <w:pStyle w:val="Bullet1"/>
      </w:pPr>
      <w:r w:rsidRPr="00AF45B4">
        <w:rPr>
          <w:rFonts w:asciiTheme="majorHAnsi" w:eastAsiaTheme="majorEastAsia" w:hAnsiTheme="majorHAnsi" w:cstheme="majorBidi"/>
          <w:b/>
          <w:color w:val="00B2A8" w:themeColor="accent1"/>
          <w:sz w:val="24"/>
        </w:rPr>
        <w:lastRenderedPageBreak/>
        <w:t xml:space="preserve">Student </w:t>
      </w:r>
      <w:r w:rsidR="00F534E3" w:rsidRPr="00AF45B4">
        <w:rPr>
          <w:rFonts w:asciiTheme="majorHAnsi" w:eastAsiaTheme="majorEastAsia" w:hAnsiTheme="majorHAnsi" w:cstheme="majorBidi"/>
          <w:b/>
          <w:color w:val="00B2A8" w:themeColor="accent1"/>
          <w:sz w:val="24"/>
        </w:rPr>
        <w:t>has completed Year 10</w:t>
      </w:r>
    </w:p>
    <w:p w14:paraId="1554C7F1" w14:textId="1B31B48A" w:rsidR="00516FF9" w:rsidRPr="00AF45B4" w:rsidRDefault="00516FF9" w:rsidP="00AF45B4">
      <w:pPr>
        <w:widowControl w:val="0"/>
        <w:autoSpaceDE w:val="0"/>
        <w:autoSpaceDN w:val="0"/>
        <w:ind w:right="130"/>
        <w:rPr>
          <w:rStyle w:val="Strong"/>
        </w:rPr>
      </w:pPr>
      <w:r>
        <w:rPr>
          <w:rStyle w:val="Strong"/>
        </w:rPr>
        <w:t>W</w:t>
      </w:r>
      <w:r w:rsidRPr="00AF45B4">
        <w:rPr>
          <w:rStyle w:val="Strong"/>
        </w:rPr>
        <w:t>ho can grant</w:t>
      </w:r>
      <w:r>
        <w:rPr>
          <w:rStyle w:val="Strong"/>
        </w:rPr>
        <w:t xml:space="preserve"> an exemption?</w:t>
      </w:r>
    </w:p>
    <w:p w14:paraId="2FB75A9E" w14:textId="733AE61A" w:rsidR="00516FF9" w:rsidRDefault="00D23395" w:rsidP="00AF45B4">
      <w:pPr>
        <w:pStyle w:val="Bullet1"/>
        <w:numPr>
          <w:ilvl w:val="0"/>
          <w:numId w:val="27"/>
        </w:numPr>
        <w:ind w:left="426"/>
        <w:rPr>
          <w:rFonts w:ascii="Arial" w:eastAsia="Arial" w:hAnsi="Arial" w:cs="Arial"/>
          <w:szCs w:val="22"/>
        </w:rPr>
      </w:pPr>
      <w:r w:rsidRPr="00AF45B4">
        <w:rPr>
          <w:rFonts w:ascii="Arial" w:eastAsia="Arial" w:hAnsi="Arial" w:cs="Arial"/>
          <w:szCs w:val="22"/>
        </w:rPr>
        <w:t>school principal</w:t>
      </w:r>
    </w:p>
    <w:p w14:paraId="5AB7D41B" w14:textId="27749B23" w:rsidR="00496107" w:rsidRDefault="00496107" w:rsidP="00AF45B4">
      <w:pPr>
        <w:pStyle w:val="Bullet1"/>
        <w:numPr>
          <w:ilvl w:val="0"/>
          <w:numId w:val="27"/>
        </w:numPr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regional director</w:t>
      </w:r>
    </w:p>
    <w:p w14:paraId="1BCF4ED7" w14:textId="58D6F956" w:rsidR="00516FF9" w:rsidRPr="00516FF9" w:rsidRDefault="00516FF9" w:rsidP="00AF45B4">
      <w:pPr>
        <w:widowControl w:val="0"/>
        <w:autoSpaceDE w:val="0"/>
        <w:autoSpaceDN w:val="0"/>
        <w:ind w:right="130"/>
        <w:rPr>
          <w:rStyle w:val="Strong"/>
        </w:rPr>
      </w:pPr>
      <w:r>
        <w:rPr>
          <w:rStyle w:val="Strong"/>
        </w:rPr>
        <w:t>What format can an exemption take?</w:t>
      </w:r>
    </w:p>
    <w:p w14:paraId="562DC4A0" w14:textId="3D93E8F2" w:rsidR="00453BF2" w:rsidRDefault="00453BF2" w:rsidP="00AF45B4">
      <w:pPr>
        <w:pStyle w:val="Bullet1"/>
        <w:numPr>
          <w:ilvl w:val="0"/>
          <w:numId w:val="27"/>
        </w:numPr>
        <w:ind w:left="426"/>
        <w:rPr>
          <w:rFonts w:ascii="Arial" w:eastAsia="Arial" w:hAnsi="Arial" w:cs="Arial"/>
          <w:szCs w:val="22"/>
        </w:rPr>
      </w:pPr>
      <w:r w:rsidRPr="00AF45B4">
        <w:rPr>
          <w:rFonts w:ascii="Arial" w:eastAsia="Arial" w:hAnsi="Arial" w:cs="Arial"/>
          <w:szCs w:val="22"/>
        </w:rPr>
        <w:t>a</w:t>
      </w:r>
      <w:r w:rsidR="00E24D97">
        <w:rPr>
          <w:rFonts w:ascii="Arial" w:eastAsia="Arial" w:hAnsi="Arial" w:cs="Arial"/>
          <w:szCs w:val="22"/>
        </w:rPr>
        <w:t xml:space="preserve"> signed</w:t>
      </w:r>
      <w:r w:rsidR="009E5014" w:rsidRPr="00AF45B4">
        <w:rPr>
          <w:rFonts w:ascii="Arial" w:eastAsia="Arial" w:hAnsi="Arial" w:cs="Arial"/>
          <w:szCs w:val="22"/>
        </w:rPr>
        <w:t xml:space="preserve"> endorsement page from a</w:t>
      </w:r>
      <w:r w:rsidRPr="00AF45B4">
        <w:rPr>
          <w:rFonts w:ascii="Arial" w:eastAsia="Arial" w:hAnsi="Arial" w:cs="Arial"/>
          <w:szCs w:val="22"/>
        </w:rPr>
        <w:t xml:space="preserve"> completed </w:t>
      </w:r>
      <w:r w:rsidR="00536787" w:rsidRPr="00AF45B4">
        <w:rPr>
          <w:rFonts w:ascii="Arial" w:eastAsia="Arial" w:hAnsi="Arial" w:cs="Arial"/>
          <w:szCs w:val="22"/>
        </w:rPr>
        <w:t>e</w:t>
      </w:r>
      <w:r w:rsidRPr="00AF45B4">
        <w:rPr>
          <w:rFonts w:ascii="Arial" w:eastAsia="Arial" w:hAnsi="Arial" w:cs="Arial"/>
          <w:szCs w:val="22"/>
        </w:rPr>
        <w:t xml:space="preserve">xemption </w:t>
      </w:r>
      <w:r w:rsidR="00536787" w:rsidRPr="00AF45B4">
        <w:rPr>
          <w:rFonts w:ascii="Arial" w:eastAsia="Arial" w:hAnsi="Arial" w:cs="Arial"/>
          <w:szCs w:val="22"/>
        </w:rPr>
        <w:t>f</w:t>
      </w:r>
      <w:r w:rsidRPr="00AF45B4">
        <w:rPr>
          <w:rFonts w:ascii="Arial" w:eastAsia="Arial" w:hAnsi="Arial" w:cs="Arial"/>
          <w:szCs w:val="22"/>
        </w:rPr>
        <w:t xml:space="preserve">rom </w:t>
      </w:r>
      <w:r w:rsidR="00536787" w:rsidRPr="00AF45B4">
        <w:rPr>
          <w:rFonts w:ascii="Arial" w:eastAsia="Arial" w:hAnsi="Arial" w:cs="Arial"/>
          <w:szCs w:val="22"/>
        </w:rPr>
        <w:t>s</w:t>
      </w:r>
      <w:r w:rsidRPr="00AF45B4">
        <w:rPr>
          <w:rFonts w:ascii="Arial" w:eastAsia="Arial" w:hAnsi="Arial" w:cs="Arial"/>
          <w:szCs w:val="22"/>
        </w:rPr>
        <w:t xml:space="preserve">chool </w:t>
      </w:r>
      <w:r w:rsidR="00536787" w:rsidRPr="00AF45B4">
        <w:rPr>
          <w:rFonts w:ascii="Arial" w:eastAsia="Arial" w:hAnsi="Arial" w:cs="Arial"/>
          <w:szCs w:val="22"/>
        </w:rPr>
        <w:t>a</w:t>
      </w:r>
      <w:r w:rsidRPr="00AF45B4">
        <w:rPr>
          <w:rFonts w:ascii="Arial" w:eastAsia="Arial" w:hAnsi="Arial" w:cs="Arial"/>
          <w:szCs w:val="22"/>
        </w:rPr>
        <w:t xml:space="preserve">pplication </w:t>
      </w:r>
      <w:r w:rsidR="00536787" w:rsidRPr="00AF45B4">
        <w:rPr>
          <w:rFonts w:ascii="Arial" w:eastAsia="Arial" w:hAnsi="Arial" w:cs="Arial"/>
          <w:szCs w:val="22"/>
        </w:rPr>
        <w:t>f</w:t>
      </w:r>
      <w:r w:rsidRPr="00AF45B4">
        <w:rPr>
          <w:rFonts w:ascii="Arial" w:eastAsia="Arial" w:hAnsi="Arial" w:cs="Arial"/>
          <w:szCs w:val="22"/>
        </w:rPr>
        <w:t>orm</w:t>
      </w:r>
    </w:p>
    <w:p w14:paraId="6FE8EC1E" w14:textId="23AC82CD" w:rsidR="00496107" w:rsidRPr="00AF45B4" w:rsidRDefault="00EF670E" w:rsidP="00AF45B4">
      <w:pPr>
        <w:pStyle w:val="Bullet1"/>
        <w:numPr>
          <w:ilvl w:val="0"/>
          <w:numId w:val="27"/>
        </w:numPr>
        <w:ind w:left="426"/>
        <w:rPr>
          <w:rFonts w:ascii="Arial" w:eastAsia="Arial" w:hAnsi="Arial" w:cs="Arial"/>
          <w:szCs w:val="22"/>
        </w:rPr>
      </w:pPr>
      <w:r w:rsidRPr="00600118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anchor distT="0" distB="0" distL="114300" distR="114300" simplePos="0" relativeHeight="251658247" behindDoc="0" locked="0" layoutInCell="1" allowOverlap="1" wp14:anchorId="56E75A61" wp14:editId="63D6F009">
            <wp:simplePos x="0" y="0"/>
            <wp:positionH relativeFrom="column">
              <wp:posOffset>-38735</wp:posOffset>
            </wp:positionH>
            <wp:positionV relativeFrom="paragraph">
              <wp:posOffset>265869</wp:posOffset>
            </wp:positionV>
            <wp:extent cx="363855" cy="333375"/>
            <wp:effectExtent l="0" t="0" r="0" b="9525"/>
            <wp:wrapSquare wrapText="bothSides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4758D9-761D-B840-9F2B-D2A880AA7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C4758D9-761D-B840-9F2B-D2A880AA7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107" w:rsidRPr="00496107">
        <w:rPr>
          <w:rFonts w:ascii="Arial" w:eastAsia="Arial" w:hAnsi="Arial" w:cs="Arial"/>
          <w:szCs w:val="22"/>
        </w:rPr>
        <w:t xml:space="preserve">a signed letter or </w:t>
      </w:r>
      <w:r w:rsidR="008C7901">
        <w:rPr>
          <w:rFonts w:ascii="Arial" w:eastAsia="Arial" w:hAnsi="Arial" w:cs="Arial"/>
          <w:szCs w:val="22"/>
        </w:rPr>
        <w:t xml:space="preserve">a signed </w:t>
      </w:r>
      <w:r w:rsidR="00496107" w:rsidRPr="00496107">
        <w:rPr>
          <w:rFonts w:ascii="Arial" w:eastAsia="Arial" w:hAnsi="Arial" w:cs="Arial"/>
          <w:szCs w:val="22"/>
        </w:rPr>
        <w:t>certificate</w:t>
      </w:r>
    </w:p>
    <w:p w14:paraId="508D293A" w14:textId="2C4D11B1" w:rsidR="009652AC" w:rsidRDefault="00453BF2" w:rsidP="00AF45B4">
      <w:pPr>
        <w:widowControl w:val="0"/>
        <w:autoSpaceDE w:val="0"/>
        <w:autoSpaceDN w:val="0"/>
        <w:ind w:left="709" w:right="130"/>
        <w:rPr>
          <w:rFonts w:ascii="Arial" w:eastAsia="Arial" w:hAnsi="Arial" w:cs="Arial"/>
          <w:szCs w:val="22"/>
          <w:lang w:val="en-AU"/>
        </w:rPr>
      </w:pPr>
      <w:r w:rsidRPr="00453BF2">
        <w:rPr>
          <w:rFonts w:ascii="Arial" w:eastAsia="Arial" w:hAnsi="Arial" w:cs="Arial"/>
          <w:szCs w:val="22"/>
          <w:lang w:val="en-AU"/>
        </w:rPr>
        <w:t xml:space="preserve">A </w:t>
      </w:r>
      <w:r w:rsidR="009A1D60">
        <w:rPr>
          <w:rFonts w:ascii="Arial" w:eastAsia="Arial" w:hAnsi="Arial" w:cs="Arial"/>
          <w:szCs w:val="22"/>
          <w:lang w:val="en-AU"/>
        </w:rPr>
        <w:t>r</w:t>
      </w:r>
      <w:r w:rsidRPr="00453BF2">
        <w:rPr>
          <w:rFonts w:ascii="Arial" w:eastAsia="Arial" w:hAnsi="Arial" w:cs="Arial"/>
          <w:szCs w:val="22"/>
          <w:lang w:val="en-AU"/>
        </w:rPr>
        <w:t xml:space="preserve">egional </w:t>
      </w:r>
      <w:r w:rsidR="009A1D60">
        <w:rPr>
          <w:rFonts w:ascii="Arial" w:eastAsia="Arial" w:hAnsi="Arial" w:cs="Arial"/>
          <w:szCs w:val="22"/>
          <w:lang w:val="en-AU"/>
        </w:rPr>
        <w:t>d</w:t>
      </w:r>
      <w:r w:rsidRPr="00453BF2">
        <w:rPr>
          <w:rFonts w:ascii="Arial" w:eastAsia="Arial" w:hAnsi="Arial" w:cs="Arial"/>
          <w:szCs w:val="22"/>
          <w:lang w:val="en-AU"/>
        </w:rPr>
        <w:t xml:space="preserve">irector may grant an exemption if a school principal has </w:t>
      </w:r>
      <w:r w:rsidR="00D80891">
        <w:rPr>
          <w:rFonts w:ascii="Arial" w:eastAsia="Arial" w:hAnsi="Arial" w:cs="Arial"/>
          <w:szCs w:val="22"/>
          <w:lang w:val="en-AU"/>
        </w:rPr>
        <w:t xml:space="preserve">refused and it’s </w:t>
      </w:r>
      <w:r w:rsidRPr="00453BF2">
        <w:rPr>
          <w:rFonts w:ascii="Arial" w:eastAsia="Arial" w:hAnsi="Arial" w:cs="Arial"/>
          <w:szCs w:val="22"/>
          <w:lang w:val="en-AU"/>
        </w:rPr>
        <w:t xml:space="preserve">been referred to the </w:t>
      </w:r>
      <w:r w:rsidR="009A1D60">
        <w:rPr>
          <w:rFonts w:ascii="Arial" w:eastAsia="Arial" w:hAnsi="Arial" w:cs="Arial"/>
          <w:szCs w:val="22"/>
          <w:lang w:val="en-AU"/>
        </w:rPr>
        <w:t>d</w:t>
      </w:r>
      <w:r w:rsidRPr="00453BF2">
        <w:rPr>
          <w:rFonts w:ascii="Arial" w:eastAsia="Arial" w:hAnsi="Arial" w:cs="Arial"/>
          <w:szCs w:val="22"/>
          <w:lang w:val="en-AU"/>
        </w:rPr>
        <w:t>epartment for review.</w:t>
      </w:r>
    </w:p>
    <w:p w14:paraId="2A4775E3" w14:textId="0181773D" w:rsidR="00255A41" w:rsidRPr="009652AC" w:rsidRDefault="00255A41" w:rsidP="00E41C0D">
      <w:pPr>
        <w:pStyle w:val="Heading3"/>
        <w:rPr>
          <w:rFonts w:ascii="Arial" w:eastAsia="Arial" w:hAnsi="Arial" w:cs="Arial"/>
          <w:szCs w:val="22"/>
          <w:lang w:val="en-AU"/>
        </w:rPr>
      </w:pPr>
      <w:r w:rsidRPr="00255A41">
        <w:rPr>
          <w:lang w:val="en-AU"/>
        </w:rPr>
        <w:t>Student has not completed Year 10</w:t>
      </w:r>
    </w:p>
    <w:p w14:paraId="764B4E9F" w14:textId="77777777" w:rsidR="00516FF9" w:rsidRPr="00E346B3" w:rsidRDefault="00516FF9" w:rsidP="00516FF9">
      <w:pPr>
        <w:widowControl w:val="0"/>
        <w:autoSpaceDE w:val="0"/>
        <w:autoSpaceDN w:val="0"/>
        <w:ind w:right="130"/>
        <w:rPr>
          <w:rStyle w:val="Strong"/>
        </w:rPr>
      </w:pPr>
      <w:r>
        <w:rPr>
          <w:rStyle w:val="Strong"/>
        </w:rPr>
        <w:t>W</w:t>
      </w:r>
      <w:r w:rsidRPr="00E346B3">
        <w:rPr>
          <w:rStyle w:val="Strong"/>
        </w:rPr>
        <w:t>ho can grant</w:t>
      </w:r>
      <w:r>
        <w:rPr>
          <w:rStyle w:val="Strong"/>
        </w:rPr>
        <w:t xml:space="preserve"> an exemption?</w:t>
      </w:r>
    </w:p>
    <w:p w14:paraId="0B31A9AA" w14:textId="2E5C5F39" w:rsidR="00516FF9" w:rsidRDefault="00516FF9" w:rsidP="00CD5063">
      <w:pPr>
        <w:pStyle w:val="Bullet1"/>
        <w:numPr>
          <w:ilvl w:val="0"/>
          <w:numId w:val="27"/>
        </w:numPr>
        <w:ind w:left="426"/>
        <w:rPr>
          <w:rFonts w:ascii="Arial" w:eastAsia="Arial" w:hAnsi="Arial" w:cs="Arial"/>
          <w:szCs w:val="22"/>
        </w:rPr>
      </w:pPr>
      <w:r w:rsidRPr="00CD5063">
        <w:rPr>
          <w:rFonts w:ascii="Arial" w:eastAsia="Arial" w:hAnsi="Arial" w:cs="Arial"/>
          <w:szCs w:val="22"/>
        </w:rPr>
        <w:t>regional director only</w:t>
      </w:r>
    </w:p>
    <w:p w14:paraId="1C72D413" w14:textId="77777777" w:rsidR="00CD5063" w:rsidRPr="00CD5063" w:rsidRDefault="00CD5063" w:rsidP="00CD5063">
      <w:pPr>
        <w:rPr>
          <w:b/>
          <w:bCs/>
        </w:rPr>
      </w:pPr>
      <w:r w:rsidRPr="00CD5063">
        <w:rPr>
          <w:b/>
          <w:bCs/>
        </w:rPr>
        <w:t>What format can an exemption take?</w:t>
      </w:r>
    </w:p>
    <w:p w14:paraId="51DF078A" w14:textId="6FF82E9C" w:rsidR="000C3E94" w:rsidRPr="00AF45B4" w:rsidRDefault="00F37D60" w:rsidP="00CD5063">
      <w:pPr>
        <w:pStyle w:val="ListParagraph"/>
        <w:numPr>
          <w:ilvl w:val="0"/>
          <w:numId w:val="27"/>
        </w:numPr>
        <w:ind w:left="426" w:hanging="357"/>
        <w:rPr>
          <w:rFonts w:ascii="Arial" w:eastAsia="Arial" w:hAnsi="Arial" w:cs="Arial"/>
          <w:szCs w:val="22"/>
          <w:lang w:val="en-AU"/>
        </w:rPr>
      </w:pPr>
      <w:r w:rsidRPr="00AF45B4">
        <w:rPr>
          <w:rFonts w:ascii="Arial" w:eastAsia="Arial" w:hAnsi="Arial" w:cs="Arial"/>
          <w:szCs w:val="22"/>
          <w:lang w:val="en-AU"/>
        </w:rPr>
        <w:t xml:space="preserve">a </w:t>
      </w:r>
      <w:r w:rsidR="00402459" w:rsidRPr="00AF45B4">
        <w:rPr>
          <w:rFonts w:ascii="Arial" w:eastAsia="Arial" w:hAnsi="Arial" w:cs="Arial"/>
          <w:szCs w:val="22"/>
          <w:lang w:val="en-AU"/>
        </w:rPr>
        <w:t xml:space="preserve">signed </w:t>
      </w:r>
      <w:r w:rsidRPr="00AF45B4">
        <w:rPr>
          <w:rFonts w:ascii="Arial" w:eastAsia="Arial" w:hAnsi="Arial" w:cs="Arial"/>
          <w:szCs w:val="22"/>
          <w:lang w:val="en-AU"/>
        </w:rPr>
        <w:t xml:space="preserve">letter or </w:t>
      </w:r>
      <w:r w:rsidR="008C7901">
        <w:rPr>
          <w:rFonts w:ascii="Arial" w:eastAsia="Arial" w:hAnsi="Arial" w:cs="Arial"/>
          <w:szCs w:val="22"/>
          <w:lang w:val="en-AU"/>
        </w:rPr>
        <w:t xml:space="preserve">a signed </w:t>
      </w:r>
      <w:r w:rsidRPr="00AF45B4">
        <w:rPr>
          <w:rFonts w:ascii="Arial" w:eastAsia="Arial" w:hAnsi="Arial" w:cs="Arial"/>
          <w:szCs w:val="22"/>
          <w:lang w:val="en-AU"/>
        </w:rPr>
        <w:t>certificate</w:t>
      </w:r>
      <w:r w:rsidR="000C3E94" w:rsidRPr="00AF45B4">
        <w:rPr>
          <w:rFonts w:ascii="Arial" w:eastAsia="Arial" w:hAnsi="Arial" w:cs="Arial"/>
          <w:szCs w:val="22"/>
          <w:lang w:val="en-AU"/>
        </w:rPr>
        <w:t xml:space="preserve"> </w:t>
      </w:r>
    </w:p>
    <w:p w14:paraId="671B236D" w14:textId="6A3FB2B3" w:rsidR="006179A9" w:rsidRDefault="0043227B" w:rsidP="00D725AC">
      <w:pPr>
        <w:ind w:left="709"/>
        <w:rPr>
          <w:rFonts w:ascii="Arial" w:eastAsia="Arial" w:hAnsi="Arial" w:cs="Arial"/>
          <w:szCs w:val="22"/>
          <w:lang w:val="en-AU"/>
        </w:rPr>
      </w:pPr>
      <w:r w:rsidRPr="00CD5063">
        <w:rPr>
          <w:noProof/>
          <w:lang w:val="en-AU"/>
        </w:rPr>
        <w:drawing>
          <wp:anchor distT="0" distB="0" distL="114300" distR="114300" simplePos="0" relativeHeight="251658243" behindDoc="1" locked="0" layoutInCell="1" allowOverlap="1" wp14:anchorId="1607A249" wp14:editId="0BEBAC8F">
            <wp:simplePos x="0" y="0"/>
            <wp:positionH relativeFrom="column">
              <wp:posOffset>-43815</wp:posOffset>
            </wp:positionH>
            <wp:positionV relativeFrom="paragraph">
              <wp:posOffset>6985</wp:posOffset>
            </wp:positionV>
            <wp:extent cx="363855" cy="333375"/>
            <wp:effectExtent l="0" t="0" r="0" b="9525"/>
            <wp:wrapSquare wrapText="bothSides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4758D9-761D-B840-9F2B-D2A880AA7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C4758D9-761D-B840-9F2B-D2A880AA7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 w:rsidRPr="00CD5063">
        <w:rPr>
          <w:rFonts w:ascii="Arial" w:eastAsia="Arial" w:hAnsi="Arial" w:cs="Arial"/>
          <w:szCs w:val="22"/>
          <w:lang w:val="en-AU"/>
        </w:rPr>
        <w:t>An exemption from school application form alone isn’t evidence of an exemption for a student who hasn’t completed Year 10</w:t>
      </w:r>
      <w:r w:rsidR="006179A9">
        <w:rPr>
          <w:rFonts w:ascii="Arial" w:eastAsia="Arial" w:hAnsi="Arial" w:cs="Arial"/>
          <w:szCs w:val="22"/>
          <w:lang w:val="en-AU"/>
        </w:rPr>
        <w:t>.</w:t>
      </w:r>
    </w:p>
    <w:p w14:paraId="299E9808" w14:textId="580A06C0" w:rsidR="00496107" w:rsidRPr="000C3E94" w:rsidRDefault="00D84E41" w:rsidP="0064043F">
      <w:pPr>
        <w:ind w:firstLine="709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8245" behindDoc="0" locked="0" layoutInCell="1" allowOverlap="1" wp14:anchorId="11F72DE4" wp14:editId="4A8255E7">
            <wp:simplePos x="0" y="0"/>
            <wp:positionH relativeFrom="column">
              <wp:posOffset>-121285</wp:posOffset>
            </wp:positionH>
            <wp:positionV relativeFrom="page">
              <wp:posOffset>6159500</wp:posOffset>
            </wp:positionV>
            <wp:extent cx="438150" cy="362585"/>
            <wp:effectExtent l="0" t="0" r="0" b="0"/>
            <wp:wrapSquare wrapText="bothSides"/>
            <wp:docPr id="12" name="Graphic 12" descr="Grou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Group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63">
        <w:rPr>
          <w:rFonts w:ascii="Arial" w:eastAsia="Arial" w:hAnsi="Arial" w:cs="Arial"/>
          <w:szCs w:val="22"/>
          <w:lang w:val="en-AU"/>
        </w:rPr>
        <w:br w:type="column"/>
      </w:r>
      <w:r w:rsidR="00496107" w:rsidRPr="000C3E94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Student is not nor has even been enrolled in a Victorian school </w:t>
      </w:r>
    </w:p>
    <w:p w14:paraId="2B8391C7" w14:textId="77777777" w:rsidR="00496107" w:rsidRPr="00E346B3" w:rsidRDefault="00496107" w:rsidP="00496107">
      <w:pPr>
        <w:widowControl w:val="0"/>
        <w:autoSpaceDE w:val="0"/>
        <w:autoSpaceDN w:val="0"/>
        <w:ind w:right="130"/>
        <w:rPr>
          <w:rStyle w:val="Strong"/>
        </w:rPr>
      </w:pPr>
      <w:r>
        <w:rPr>
          <w:rStyle w:val="Strong"/>
        </w:rPr>
        <w:t>W</w:t>
      </w:r>
      <w:r w:rsidRPr="00E346B3">
        <w:rPr>
          <w:rStyle w:val="Strong"/>
        </w:rPr>
        <w:t>ho can grant</w:t>
      </w:r>
      <w:r>
        <w:rPr>
          <w:rStyle w:val="Strong"/>
        </w:rPr>
        <w:t xml:space="preserve"> an exemption?</w:t>
      </w:r>
    </w:p>
    <w:p w14:paraId="717C5635" w14:textId="77777777" w:rsidR="00496107" w:rsidRPr="00E346B3" w:rsidRDefault="00496107" w:rsidP="00AF45B4">
      <w:pPr>
        <w:pStyle w:val="ListParagraph"/>
        <w:widowControl w:val="0"/>
        <w:numPr>
          <w:ilvl w:val="0"/>
          <w:numId w:val="29"/>
        </w:numPr>
        <w:autoSpaceDE w:val="0"/>
        <w:autoSpaceDN w:val="0"/>
        <w:ind w:left="426" w:right="130"/>
        <w:rPr>
          <w:b/>
          <w:bCs/>
        </w:rPr>
      </w:pPr>
      <w:r>
        <w:rPr>
          <w:rFonts w:ascii="Arial" w:eastAsia="Arial" w:hAnsi="Arial" w:cs="Arial"/>
          <w:szCs w:val="22"/>
          <w:lang w:val="en-AU"/>
        </w:rPr>
        <w:t>regional director only</w:t>
      </w:r>
    </w:p>
    <w:p w14:paraId="4A042411" w14:textId="77777777" w:rsidR="00496107" w:rsidRPr="00516FF9" w:rsidRDefault="00496107" w:rsidP="00496107">
      <w:pPr>
        <w:widowControl w:val="0"/>
        <w:autoSpaceDE w:val="0"/>
        <w:autoSpaceDN w:val="0"/>
        <w:ind w:right="130"/>
        <w:rPr>
          <w:rStyle w:val="Strong"/>
        </w:rPr>
      </w:pPr>
      <w:r>
        <w:rPr>
          <w:rStyle w:val="Strong"/>
        </w:rPr>
        <w:t>What format can an exemption take?</w:t>
      </w:r>
    </w:p>
    <w:p w14:paraId="1BE880E9" w14:textId="796A9396" w:rsidR="00496107" w:rsidRDefault="00496107" w:rsidP="00AF45B4">
      <w:pPr>
        <w:pStyle w:val="ListParagraph"/>
        <w:numPr>
          <w:ilvl w:val="0"/>
          <w:numId w:val="29"/>
        </w:numPr>
        <w:ind w:left="426"/>
        <w:rPr>
          <w:rFonts w:ascii="Arial" w:eastAsia="Arial" w:hAnsi="Arial" w:cs="Arial"/>
          <w:szCs w:val="22"/>
          <w:lang w:val="en-AU"/>
        </w:rPr>
      </w:pPr>
      <w:r w:rsidRPr="00E346B3">
        <w:rPr>
          <w:rFonts w:ascii="Arial" w:eastAsia="Arial" w:hAnsi="Arial" w:cs="Arial"/>
          <w:szCs w:val="22"/>
          <w:lang w:val="en-AU"/>
        </w:rPr>
        <w:t xml:space="preserve">a signed letter or </w:t>
      </w:r>
      <w:r w:rsidR="008C7901">
        <w:rPr>
          <w:rFonts w:ascii="Arial" w:eastAsia="Arial" w:hAnsi="Arial" w:cs="Arial"/>
          <w:szCs w:val="22"/>
          <w:lang w:val="en-AU"/>
        </w:rPr>
        <w:t xml:space="preserve">a signed </w:t>
      </w:r>
      <w:r w:rsidRPr="00E346B3">
        <w:rPr>
          <w:rFonts w:ascii="Arial" w:eastAsia="Arial" w:hAnsi="Arial" w:cs="Arial"/>
          <w:szCs w:val="22"/>
          <w:lang w:val="en-AU"/>
        </w:rPr>
        <w:t xml:space="preserve">certificate </w:t>
      </w:r>
    </w:p>
    <w:bookmarkEnd w:id="1"/>
    <w:p w14:paraId="5A3BA811" w14:textId="4B839C60" w:rsidR="00D80891" w:rsidRPr="00696D1C" w:rsidRDefault="00493AFA" w:rsidP="00AF45B4">
      <w:pPr>
        <w:widowControl w:val="0"/>
        <w:autoSpaceDE w:val="0"/>
        <w:autoSpaceDN w:val="0"/>
        <w:spacing w:before="127"/>
        <w:ind w:left="851" w:right="122"/>
        <w:rPr>
          <w:rFonts w:ascii="Arial" w:eastAsia="Arial" w:hAnsi="Arial" w:cs="Arial"/>
          <w:szCs w:val="22"/>
          <w:lang w:val="en-AU"/>
        </w:rPr>
      </w:pPr>
      <w:r w:rsidRPr="00600118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anchor distT="0" distB="0" distL="114300" distR="114300" simplePos="0" relativeHeight="251658248" behindDoc="0" locked="0" layoutInCell="1" allowOverlap="1" wp14:anchorId="3F8BEB71" wp14:editId="6632A5F8">
            <wp:simplePos x="0" y="0"/>
            <wp:positionH relativeFrom="column">
              <wp:align>left</wp:align>
            </wp:positionH>
            <wp:positionV relativeFrom="paragraph">
              <wp:posOffset>38735</wp:posOffset>
            </wp:positionV>
            <wp:extent cx="363855" cy="333375"/>
            <wp:effectExtent l="0" t="0" r="0" b="9525"/>
            <wp:wrapSquare wrapText="bothSides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4758D9-761D-B840-9F2B-D2A880AA7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C4758D9-761D-B840-9F2B-D2A880AA7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91">
        <w:rPr>
          <w:rFonts w:ascii="Arial" w:eastAsia="Arial" w:hAnsi="Arial" w:cs="Arial"/>
          <w:szCs w:val="22"/>
          <w:lang w:val="en-AU"/>
        </w:rPr>
        <w:t>H</w:t>
      </w:r>
      <w:r w:rsidR="00D80891" w:rsidRPr="00696D1C">
        <w:rPr>
          <w:rFonts w:ascii="Arial" w:eastAsia="Arial" w:hAnsi="Arial" w:cs="Arial"/>
          <w:szCs w:val="22"/>
          <w:lang w:val="en-AU"/>
        </w:rPr>
        <w:t>ome-schooled</w:t>
      </w:r>
      <w:r w:rsidR="00D80891">
        <w:rPr>
          <w:rFonts w:ascii="Arial" w:eastAsia="Arial" w:hAnsi="Arial" w:cs="Arial"/>
          <w:szCs w:val="22"/>
          <w:lang w:val="en-AU"/>
        </w:rPr>
        <w:t xml:space="preserve"> students</w:t>
      </w:r>
      <w:r w:rsidR="00D80891" w:rsidRPr="00696D1C">
        <w:rPr>
          <w:rFonts w:ascii="Arial" w:eastAsia="Arial" w:hAnsi="Arial" w:cs="Arial"/>
          <w:szCs w:val="22"/>
          <w:lang w:val="en-AU"/>
        </w:rPr>
        <w:t xml:space="preserve"> or </w:t>
      </w:r>
      <w:r w:rsidR="00D80891">
        <w:rPr>
          <w:rFonts w:ascii="Arial" w:eastAsia="Arial" w:hAnsi="Arial" w:cs="Arial"/>
          <w:szCs w:val="22"/>
          <w:lang w:val="en-AU"/>
        </w:rPr>
        <w:t>those</w:t>
      </w:r>
      <w:r w:rsidR="00D80891" w:rsidRPr="00696D1C">
        <w:rPr>
          <w:rFonts w:ascii="Arial" w:eastAsia="Arial" w:hAnsi="Arial" w:cs="Arial"/>
          <w:szCs w:val="22"/>
          <w:lang w:val="en-AU"/>
        </w:rPr>
        <w:t xml:space="preserve"> from overseas or interstate</w:t>
      </w:r>
      <w:r w:rsidR="00D80891">
        <w:rPr>
          <w:rFonts w:ascii="Arial" w:eastAsia="Arial" w:hAnsi="Arial" w:cs="Arial"/>
          <w:szCs w:val="22"/>
          <w:lang w:val="en-AU"/>
        </w:rPr>
        <w:t xml:space="preserve"> </w:t>
      </w:r>
      <w:r w:rsidR="00D80891" w:rsidRPr="00696D1C">
        <w:rPr>
          <w:rFonts w:ascii="Arial" w:eastAsia="Arial" w:hAnsi="Arial" w:cs="Arial"/>
          <w:szCs w:val="22"/>
          <w:lang w:val="en-AU"/>
        </w:rPr>
        <w:t>should contact the</w:t>
      </w:r>
      <w:r w:rsidR="00D80891">
        <w:rPr>
          <w:rFonts w:ascii="Arial" w:eastAsia="Arial" w:hAnsi="Arial" w:cs="Arial"/>
          <w:szCs w:val="22"/>
          <w:lang w:val="en-AU"/>
        </w:rPr>
        <w:t>ir</w:t>
      </w:r>
      <w:r w:rsidR="00D80891" w:rsidRPr="00696D1C">
        <w:rPr>
          <w:rFonts w:ascii="Arial" w:eastAsia="Arial" w:hAnsi="Arial" w:cs="Arial"/>
          <w:szCs w:val="22"/>
          <w:lang w:val="en-AU"/>
        </w:rPr>
        <w:t xml:space="preserve"> regional office to discuss training options. You can give the student a letter of offer to support this process.</w:t>
      </w:r>
    </w:p>
    <w:p w14:paraId="2E405E3B" w14:textId="77777777" w:rsidR="00CD5063" w:rsidRPr="00696D1C" w:rsidRDefault="00CD5063" w:rsidP="00AF45B4">
      <w:pPr>
        <w:widowControl w:val="0"/>
        <w:autoSpaceDE w:val="0"/>
        <w:autoSpaceDN w:val="0"/>
        <w:spacing w:before="127"/>
        <w:ind w:left="851" w:right="122"/>
        <w:rPr>
          <w:rFonts w:ascii="Arial" w:eastAsia="Arial" w:hAnsi="Arial" w:cs="Arial"/>
          <w:szCs w:val="22"/>
          <w:lang w:val="en-AU"/>
        </w:rPr>
      </w:pPr>
    </w:p>
    <w:p w14:paraId="050B8250" w14:textId="77777777" w:rsidR="008C1BEF" w:rsidRDefault="008C1BEF" w:rsidP="008C1BEF">
      <w:pPr>
        <w:spacing w:after="240"/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sectPr w:rsidR="008C1BEF" w:rsidSect="00990CE4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</w:p>
    <w:p w14:paraId="2592F614" w14:textId="4280075B" w:rsidR="008C1BEF" w:rsidRDefault="000B5E0F" w:rsidP="006179A9">
      <w:pPr>
        <w:pStyle w:val="Heading2"/>
        <w:spacing w:before="120"/>
        <w:rPr>
          <w:lang w:val="en-AU"/>
        </w:rPr>
      </w:pPr>
      <w:r>
        <w:rPr>
          <w:b w:val="0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ABA817" wp14:editId="4634E36D">
                <wp:simplePos x="0" y="0"/>
                <wp:positionH relativeFrom="column">
                  <wp:posOffset>4261485</wp:posOffset>
                </wp:positionH>
                <wp:positionV relativeFrom="paragraph">
                  <wp:posOffset>280669</wp:posOffset>
                </wp:positionV>
                <wp:extent cx="2171700" cy="326707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67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39F70" w14:textId="6BAEAEAA" w:rsidR="008C1BEF" w:rsidRPr="00CD5063" w:rsidRDefault="008C1BEF" w:rsidP="00CD50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Latifan is 16 </w:t>
                            </w:r>
                          </w:p>
                          <w:p w14:paraId="14E2404E" w14:textId="7461CC28" w:rsidR="008C1BEF" w:rsidRPr="00CD5063" w:rsidRDefault="008C1BEF" w:rsidP="002E24D4">
                            <w:pPr>
                              <w:pStyle w:val="Bullet1"/>
                              <w:numPr>
                                <w:ilvl w:val="0"/>
                                <w:numId w:val="27"/>
                              </w:numPr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They have just arrived from NSW</w:t>
                            </w:r>
                            <w:r w:rsidR="00CD5063"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, having </w:t>
                            </w: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never attended a school in Victoria.</w:t>
                            </w:r>
                          </w:p>
                          <w:p w14:paraId="46C9A90E" w14:textId="77777777" w:rsidR="008C1BEF" w:rsidRPr="00CD5063" w:rsidRDefault="008C1BEF" w:rsidP="008C1BEF">
                            <w:pPr>
                              <w:pStyle w:val="Bullet1"/>
                              <w:numPr>
                                <w:ilvl w:val="0"/>
                                <w:numId w:val="27"/>
                              </w:numPr>
                              <w:spacing w:after="80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They want to enrol in a Certificate II in Salon Assistant. </w:t>
                            </w:r>
                          </w:p>
                          <w:p w14:paraId="41676B2F" w14:textId="6EDB3ADD" w:rsidR="008C1BEF" w:rsidRPr="00CD5063" w:rsidRDefault="008C1BEF" w:rsidP="00D725AC">
                            <w:pPr>
                              <w:pStyle w:val="Bullet1"/>
                              <w:numPr>
                                <w:ilvl w:val="0"/>
                                <w:numId w:val="27"/>
                              </w:numPr>
                              <w:spacing w:after="240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Their NSW school principal has sent an email stating they are no longer enrolled at school.</w:t>
                            </w:r>
                          </w:p>
                          <w:p w14:paraId="3787AF89" w14:textId="77777777" w:rsidR="008C1BEF" w:rsidRPr="00CD5063" w:rsidRDefault="008C1BEF" w:rsidP="00D725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Can I enrol Latifan? </w:t>
                            </w:r>
                          </w:p>
                          <w:p w14:paraId="6B65DCDB" w14:textId="01611ECF" w:rsidR="008C1BEF" w:rsidRPr="00CD5063" w:rsidRDefault="008C1BEF" w:rsidP="008C1BEF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No. As Latifan has never been enrolled in a Victorian school, </w:t>
                            </w:r>
                            <w:r w:rsidR="009517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they need a</w:t>
                            </w: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regional director </w:t>
                            </w:r>
                            <w:r w:rsidR="009517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to </w:t>
                            </w: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grant </w:t>
                            </w:r>
                            <w:r w:rsidR="009517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an</w:t>
                            </w: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exem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BA817" id="Rectangle: Rounded Corners 6" o:spid="_x0000_s1026" style="position:absolute;margin-left:335.55pt;margin-top:22.1pt;width:171pt;height:257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" fillcolor="white [3212]" strokecolor="#00b2a8 [3204]" strokeweight="2pt">
                <v:stroke joinstyle="miter"/>
                <v:textbox>
                  <w:txbxContent>
                    <w:p w14:paraId="52739F70" w14:textId="6BAEAEAA" w:rsidR="008C1BEF" w:rsidRPr="00CD5063" w:rsidRDefault="008C1BEF" w:rsidP="00CD506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Latifan is 16 </w:t>
                      </w:r>
                    </w:p>
                    <w:p w14:paraId="14E2404E" w14:textId="7461CC28" w:rsidR="008C1BEF" w:rsidRPr="00CD5063" w:rsidRDefault="008C1BEF" w:rsidP="002E24D4">
                      <w:pPr>
                        <w:pStyle w:val="Bullet1"/>
                        <w:numPr>
                          <w:ilvl w:val="0"/>
                          <w:numId w:val="27"/>
                        </w:numPr>
                        <w:spacing w:after="80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They have just arrived from NSW</w:t>
                      </w:r>
                      <w:r w:rsidR="00CD5063"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, having </w:t>
                      </w: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never attended a school in Victoria.</w:t>
                      </w:r>
                    </w:p>
                    <w:p w14:paraId="46C9A90E" w14:textId="77777777" w:rsidR="008C1BEF" w:rsidRPr="00CD5063" w:rsidRDefault="008C1BEF" w:rsidP="008C1BEF">
                      <w:pPr>
                        <w:pStyle w:val="Bullet1"/>
                        <w:numPr>
                          <w:ilvl w:val="0"/>
                          <w:numId w:val="27"/>
                        </w:numPr>
                        <w:spacing w:after="80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They want to enrol in a Certificate II in Salon Assistant. </w:t>
                      </w:r>
                    </w:p>
                    <w:p w14:paraId="41676B2F" w14:textId="6EDB3ADD" w:rsidR="008C1BEF" w:rsidRPr="00CD5063" w:rsidRDefault="008C1BEF" w:rsidP="00D725AC">
                      <w:pPr>
                        <w:pStyle w:val="Bullet1"/>
                        <w:numPr>
                          <w:ilvl w:val="0"/>
                          <w:numId w:val="27"/>
                        </w:numPr>
                        <w:spacing w:after="240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Their NSW school principal has sent an email stating they are no longer enrolled at school.</w:t>
                      </w:r>
                    </w:p>
                    <w:p w14:paraId="3787AF89" w14:textId="77777777" w:rsidR="008C1BEF" w:rsidRPr="00CD5063" w:rsidRDefault="008C1BEF" w:rsidP="00D725A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Can I enrol Latifan? </w:t>
                      </w:r>
                    </w:p>
                    <w:p w14:paraId="6B65DCDB" w14:textId="01611ECF" w:rsidR="008C1BEF" w:rsidRPr="00CD5063" w:rsidRDefault="008C1BEF" w:rsidP="008C1BEF">
                      <w:pPr>
                        <w:rPr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No. As Latifan has never been enrolled in a Victorian school, </w:t>
                      </w:r>
                      <w:r w:rsidR="00951778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they need a</w:t>
                      </w: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 regional director </w:t>
                      </w:r>
                      <w:r w:rsidR="00951778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to </w:t>
                      </w: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grant </w:t>
                      </w:r>
                      <w:r w:rsidR="00951778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an</w:t>
                      </w: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 exemptio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1FBCD1" wp14:editId="1F2B6862">
                <wp:simplePos x="0" y="0"/>
                <wp:positionH relativeFrom="column">
                  <wp:posOffset>2073910</wp:posOffset>
                </wp:positionH>
                <wp:positionV relativeFrom="paragraph">
                  <wp:posOffset>283210</wp:posOffset>
                </wp:positionV>
                <wp:extent cx="2070100" cy="3267075"/>
                <wp:effectExtent l="0" t="0" r="2540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267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CAF2C" w14:textId="77777777" w:rsidR="008C1BEF" w:rsidRPr="00CD5063" w:rsidRDefault="008C1BEF" w:rsidP="00CD50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Sashin is 16 </w:t>
                            </w:r>
                          </w:p>
                          <w:p w14:paraId="1428F5FE" w14:textId="77777777" w:rsidR="008C1BEF" w:rsidRPr="00CD5063" w:rsidRDefault="008C1BEF" w:rsidP="00D725AC">
                            <w:pPr>
                              <w:pStyle w:val="Bullet1"/>
                              <w:numPr>
                                <w:ilvl w:val="0"/>
                                <w:numId w:val="27"/>
                              </w:numPr>
                              <w:spacing w:after="80"/>
                              <w:ind w:left="142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He has not completed Year 10</w:t>
                            </w:r>
                            <w:r w:rsid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0271BDEF" w14:textId="77777777" w:rsidR="008C1BEF" w:rsidRPr="00CD5063" w:rsidRDefault="008C1BEF" w:rsidP="00D725AC">
                            <w:pPr>
                              <w:pStyle w:val="Bullet1"/>
                              <w:numPr>
                                <w:ilvl w:val="0"/>
                                <w:numId w:val="27"/>
                              </w:numPr>
                              <w:spacing w:after="80"/>
                              <w:ind w:left="142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He wants to enrol in a Certificate III in Early Childhood Education and Care.</w:t>
                            </w:r>
                          </w:p>
                          <w:p w14:paraId="60903730" w14:textId="167934E8" w:rsidR="008C1BEF" w:rsidRPr="00CD5063" w:rsidRDefault="008C1BEF" w:rsidP="00D725AC">
                            <w:pPr>
                              <w:pStyle w:val="Bullet1"/>
                              <w:numPr>
                                <w:ilvl w:val="0"/>
                                <w:numId w:val="27"/>
                              </w:numPr>
                              <w:ind w:left="142" w:hanging="284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He has a signed letter from </w:t>
                            </w:r>
                            <w:r w:rsidR="006404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his</w:t>
                            </w: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principal.</w:t>
                            </w:r>
                          </w:p>
                          <w:p w14:paraId="17A22394" w14:textId="77777777" w:rsidR="008C1BEF" w:rsidRPr="00CD5063" w:rsidRDefault="008C1BEF" w:rsidP="00D725AC">
                            <w:pPr>
                              <w:spacing w:before="960" w:after="8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Can I enrol Sashin? </w:t>
                            </w:r>
                          </w:p>
                          <w:p w14:paraId="423BA7E7" w14:textId="3A1A7C21" w:rsidR="008C1BEF" w:rsidRPr="00CD5063" w:rsidRDefault="008C1BEF" w:rsidP="008C1BEF">
                            <w:pPr>
                              <w:spacing w:after="8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No. As Sashi</w:t>
                            </w:r>
                            <w:r w:rsidR="00F01CA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n</w:t>
                            </w: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has not completed Year 10, only the regional director can grant the exemption. </w:t>
                            </w:r>
                          </w:p>
                          <w:p w14:paraId="05A5192C" w14:textId="77777777" w:rsidR="008C1BEF" w:rsidRDefault="008C1BEF" w:rsidP="008C1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FBCD1" id="Rectangle: Rounded Corners 4" o:spid="_x0000_s1027" style="position:absolute;margin-left:163.3pt;margin-top:22.3pt;width:163pt;height:2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" fillcolor="white [3212]" strokecolor="#00b2a8 [3204]" strokeweight="2pt">
                <v:stroke joinstyle="miter"/>
                <v:textbox>
                  <w:txbxContent>
                    <w:p w14:paraId="348CAF2C" w14:textId="77777777" w:rsidR="008C1BEF" w:rsidRPr="00CD5063" w:rsidRDefault="008C1BEF" w:rsidP="00CD506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Sashin is 16 </w:t>
                      </w:r>
                    </w:p>
                    <w:p w14:paraId="1428F5FE" w14:textId="77777777" w:rsidR="008C1BEF" w:rsidRPr="00CD5063" w:rsidRDefault="008C1BEF" w:rsidP="00D725AC">
                      <w:pPr>
                        <w:pStyle w:val="Bullet1"/>
                        <w:numPr>
                          <w:ilvl w:val="0"/>
                          <w:numId w:val="27"/>
                        </w:numPr>
                        <w:spacing w:after="80"/>
                        <w:ind w:left="142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He has not completed Year 10</w:t>
                      </w:r>
                      <w:r w:rsid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.</w:t>
                      </w:r>
                    </w:p>
                    <w:p w14:paraId="0271BDEF" w14:textId="77777777" w:rsidR="008C1BEF" w:rsidRPr="00CD5063" w:rsidRDefault="008C1BEF" w:rsidP="00D725AC">
                      <w:pPr>
                        <w:pStyle w:val="Bullet1"/>
                        <w:numPr>
                          <w:ilvl w:val="0"/>
                          <w:numId w:val="27"/>
                        </w:numPr>
                        <w:spacing w:after="80"/>
                        <w:ind w:left="142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He wants to enrol in a Certificate III in Early Childhood Education and Care.</w:t>
                      </w:r>
                    </w:p>
                    <w:p w14:paraId="60903730" w14:textId="167934E8" w:rsidR="008C1BEF" w:rsidRPr="00CD5063" w:rsidRDefault="008C1BEF" w:rsidP="00D725AC">
                      <w:pPr>
                        <w:pStyle w:val="Bullet1"/>
                        <w:numPr>
                          <w:ilvl w:val="0"/>
                          <w:numId w:val="27"/>
                        </w:numPr>
                        <w:ind w:left="142" w:hanging="284"/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He has a signed letter from </w:t>
                      </w:r>
                      <w:r w:rsidR="006404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his</w:t>
                      </w: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 principal.</w:t>
                      </w:r>
                    </w:p>
                    <w:p w14:paraId="17A22394" w14:textId="77777777" w:rsidR="008C1BEF" w:rsidRPr="00CD5063" w:rsidRDefault="008C1BEF" w:rsidP="00D725AC">
                      <w:pPr>
                        <w:spacing w:before="960" w:after="8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Can I enrol Sashin? </w:t>
                      </w:r>
                    </w:p>
                    <w:p w14:paraId="423BA7E7" w14:textId="3A1A7C21" w:rsidR="008C1BEF" w:rsidRPr="00CD5063" w:rsidRDefault="008C1BEF" w:rsidP="008C1BEF">
                      <w:pPr>
                        <w:spacing w:after="8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No. As Sashi</w:t>
                      </w:r>
                      <w:r w:rsidR="00F01CA1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n</w:t>
                      </w: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 has not completed Year 10, only the regional director can grant the exemption. </w:t>
                      </w:r>
                    </w:p>
                    <w:p w14:paraId="05A5192C" w14:textId="77777777" w:rsidR="008C1BEF" w:rsidRDefault="008C1BEF" w:rsidP="008C1BEF"/>
                  </w:txbxContent>
                </v:textbox>
              </v:roundrect>
            </w:pict>
          </mc:Fallback>
        </mc:AlternateContent>
      </w:r>
      <w:r w:rsidR="00B1152C">
        <w:rPr>
          <w:b w:val="0"/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DA8F4" wp14:editId="032F01F2">
                <wp:simplePos x="0" y="0"/>
                <wp:positionH relativeFrom="column">
                  <wp:posOffset>-78740</wp:posOffset>
                </wp:positionH>
                <wp:positionV relativeFrom="paragraph">
                  <wp:posOffset>290195</wp:posOffset>
                </wp:positionV>
                <wp:extent cx="2057400" cy="32575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2575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20491" w14:textId="276F93DD" w:rsidR="008C1BEF" w:rsidRPr="00CD5063" w:rsidRDefault="008C1BEF" w:rsidP="00CD50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Anna is 15</w:t>
                            </w:r>
                            <w:r w:rsidRPr="00CD506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C61C72" w14:textId="77777777" w:rsidR="008C1BEF" w:rsidRPr="00CD5063" w:rsidRDefault="008C1BEF" w:rsidP="00D725AC">
                            <w:pPr>
                              <w:pStyle w:val="Bullet1"/>
                              <w:numPr>
                                <w:ilvl w:val="0"/>
                                <w:numId w:val="27"/>
                              </w:numPr>
                              <w:spacing w:after="80"/>
                              <w:ind w:left="142" w:hanging="28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She has completed </w:t>
                            </w:r>
                            <w:r w:rsidRPr="00CD50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ear 10.</w:t>
                            </w:r>
                          </w:p>
                          <w:p w14:paraId="593E1F4C" w14:textId="77777777" w:rsidR="008C1BEF" w:rsidRPr="00CD5063" w:rsidRDefault="008C1BEF" w:rsidP="00D725AC">
                            <w:pPr>
                              <w:pStyle w:val="Bullet1"/>
                              <w:numPr>
                                <w:ilvl w:val="0"/>
                                <w:numId w:val="27"/>
                              </w:numPr>
                              <w:spacing w:after="80"/>
                              <w:ind w:left="142" w:hanging="28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D50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he wants to enrol in a Certificate II in Ecology.</w:t>
                            </w:r>
                          </w:p>
                          <w:p w14:paraId="3F43974D" w14:textId="77777777" w:rsidR="008C1BEF" w:rsidRPr="00CD5063" w:rsidRDefault="008C1BEF" w:rsidP="00D725AC">
                            <w:pPr>
                              <w:pStyle w:val="Bullet1"/>
                              <w:numPr>
                                <w:ilvl w:val="0"/>
                                <w:numId w:val="27"/>
                              </w:numPr>
                              <w:spacing w:after="80"/>
                              <w:ind w:left="142" w:hanging="28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D50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Her school principal has completed and signed the exemption from school </w:t>
                            </w:r>
                            <w:r w:rsidR="00D725AC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application </w:t>
                            </w:r>
                            <w:r w:rsidRPr="00CD50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orm.</w:t>
                            </w:r>
                          </w:p>
                          <w:p w14:paraId="1F104602" w14:textId="77777777" w:rsidR="008C1BEF" w:rsidRPr="00CD5063" w:rsidRDefault="008C1BEF" w:rsidP="00D725AC">
                            <w:pPr>
                              <w:pStyle w:val="Bullet1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142" w:hanging="28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D50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he has a copy of the endorsement page from the exemption form.</w:t>
                            </w:r>
                          </w:p>
                          <w:p w14:paraId="4E5A76D2" w14:textId="77777777" w:rsidR="008C1BEF" w:rsidRPr="00CD5063" w:rsidRDefault="008C1BEF" w:rsidP="00D725AC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Can I enrol Anna? </w:t>
                            </w:r>
                          </w:p>
                          <w:p w14:paraId="7F8D23B0" w14:textId="77777777" w:rsidR="008C1BEF" w:rsidRPr="00CD5063" w:rsidRDefault="008C1BEF" w:rsidP="008C1BE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  <w:highlight w:val="yellow"/>
                              </w:rPr>
                            </w:pPr>
                            <w:r w:rsidRPr="00CD506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  <w:t>Yes.</w:t>
                            </w:r>
                          </w:p>
                          <w:p w14:paraId="649F0920" w14:textId="77777777" w:rsidR="008C1BEF" w:rsidRDefault="008C1BEF" w:rsidP="008C1BEF">
                            <w:pPr>
                              <w:jc w:val="center"/>
                            </w:pPr>
                          </w:p>
                          <w:p w14:paraId="442E09EF" w14:textId="77777777" w:rsidR="008C1BEF" w:rsidRDefault="008C1BEF" w:rsidP="008C1BEF">
                            <w:pPr>
                              <w:jc w:val="center"/>
                            </w:pPr>
                          </w:p>
                          <w:p w14:paraId="353FF296" w14:textId="77777777" w:rsidR="008C1BEF" w:rsidRDefault="008C1BEF" w:rsidP="006179A9">
                            <w:pPr>
                              <w:jc w:val="center"/>
                            </w:pPr>
                          </w:p>
                          <w:p w14:paraId="31E57765" w14:textId="4B222446" w:rsidR="006179A9" w:rsidRDefault="006179A9" w:rsidP="006179A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  <w:p w14:paraId="77D66F50" w14:textId="77777777" w:rsidR="008C1BEF" w:rsidRDefault="008C1BEF" w:rsidP="00617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DA8F4" id="Rectangle: Rounded Corners 13" o:spid="_x0000_s1028" style="position:absolute;margin-left:-6.2pt;margin-top:22.85pt;width:162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" fillcolor="white [3201]" strokecolor="#00b2a8 [3204]" strokeweight="2pt">
                <v:stroke joinstyle="miter"/>
                <v:textbox>
                  <w:txbxContent>
                    <w:p w14:paraId="72920491" w14:textId="276F93DD" w:rsidR="008C1BEF" w:rsidRPr="00CD5063" w:rsidRDefault="008C1BEF" w:rsidP="00CD506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Anna is 15</w:t>
                      </w:r>
                      <w:r w:rsidRPr="00CD5063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C61C72" w14:textId="77777777" w:rsidR="008C1BEF" w:rsidRPr="00CD5063" w:rsidRDefault="008C1BEF" w:rsidP="00D725AC">
                      <w:pPr>
                        <w:pStyle w:val="Bullet1"/>
                        <w:numPr>
                          <w:ilvl w:val="0"/>
                          <w:numId w:val="27"/>
                        </w:numPr>
                        <w:spacing w:after="80"/>
                        <w:ind w:left="142" w:hanging="28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 xml:space="preserve">She has completed </w:t>
                      </w:r>
                      <w:r w:rsidRPr="00CD506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Year 10.</w:t>
                      </w:r>
                    </w:p>
                    <w:p w14:paraId="593E1F4C" w14:textId="77777777" w:rsidR="008C1BEF" w:rsidRPr="00CD5063" w:rsidRDefault="008C1BEF" w:rsidP="00D725AC">
                      <w:pPr>
                        <w:pStyle w:val="Bullet1"/>
                        <w:numPr>
                          <w:ilvl w:val="0"/>
                          <w:numId w:val="27"/>
                        </w:numPr>
                        <w:spacing w:after="80"/>
                        <w:ind w:left="142" w:hanging="28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D506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he wants to enrol in a Certificate II in Ecology.</w:t>
                      </w:r>
                    </w:p>
                    <w:p w14:paraId="3F43974D" w14:textId="77777777" w:rsidR="008C1BEF" w:rsidRPr="00CD5063" w:rsidRDefault="008C1BEF" w:rsidP="00D725AC">
                      <w:pPr>
                        <w:pStyle w:val="Bullet1"/>
                        <w:numPr>
                          <w:ilvl w:val="0"/>
                          <w:numId w:val="27"/>
                        </w:numPr>
                        <w:spacing w:after="80"/>
                        <w:ind w:left="142" w:hanging="28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D506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Her school principal has completed and signed the exemption from school </w:t>
                      </w:r>
                      <w:r w:rsidR="00D725AC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application </w:t>
                      </w:r>
                      <w:r w:rsidRPr="00CD506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form.</w:t>
                      </w:r>
                    </w:p>
                    <w:p w14:paraId="1F104602" w14:textId="77777777" w:rsidR="008C1BEF" w:rsidRPr="00CD5063" w:rsidRDefault="008C1BEF" w:rsidP="00D725AC">
                      <w:pPr>
                        <w:pStyle w:val="Bullet1"/>
                        <w:numPr>
                          <w:ilvl w:val="0"/>
                          <w:numId w:val="27"/>
                        </w:numPr>
                        <w:spacing w:after="0"/>
                        <w:ind w:left="142" w:hanging="28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D506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She has a copy of the endorsement page from the exemption form.</w:t>
                      </w:r>
                    </w:p>
                    <w:p w14:paraId="4E5A76D2" w14:textId="77777777" w:rsidR="008C1BEF" w:rsidRPr="00CD5063" w:rsidRDefault="008C1BEF" w:rsidP="00D725AC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CD50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Can I enrol Anna? </w:t>
                      </w:r>
                    </w:p>
                    <w:p w14:paraId="7F8D23B0" w14:textId="77777777" w:rsidR="008C1BEF" w:rsidRPr="00CD5063" w:rsidRDefault="008C1BEF" w:rsidP="008C1BE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  <w:highlight w:val="yellow"/>
                        </w:rPr>
                      </w:pPr>
                      <w:r w:rsidRPr="00CD5063"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  <w:t>Yes.</w:t>
                      </w:r>
                    </w:p>
                    <w:p w14:paraId="649F0920" w14:textId="77777777" w:rsidR="008C1BEF" w:rsidRDefault="008C1BEF" w:rsidP="008C1BEF">
                      <w:pPr>
                        <w:jc w:val="center"/>
                      </w:pPr>
                    </w:p>
                    <w:p w14:paraId="442E09EF" w14:textId="77777777" w:rsidR="008C1BEF" w:rsidRDefault="008C1BEF" w:rsidP="008C1BEF">
                      <w:pPr>
                        <w:jc w:val="center"/>
                      </w:pPr>
                    </w:p>
                    <w:p w14:paraId="353FF296" w14:textId="77777777" w:rsidR="008C1BEF" w:rsidRDefault="008C1BEF" w:rsidP="006179A9">
                      <w:pPr>
                        <w:jc w:val="center"/>
                      </w:pPr>
                    </w:p>
                    <w:p w14:paraId="31E57765" w14:textId="4B222446" w:rsidR="006179A9" w:rsidRDefault="006179A9" w:rsidP="006179A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2"/>
                        </w:rPr>
                      </w:pPr>
                    </w:p>
                    <w:p w14:paraId="77D66F50" w14:textId="77777777" w:rsidR="008C1BEF" w:rsidRDefault="008C1BEF" w:rsidP="006179A9"/>
                  </w:txbxContent>
                </v:textbox>
              </v:roundrect>
            </w:pict>
          </mc:Fallback>
        </mc:AlternateContent>
      </w:r>
      <w:r w:rsidR="008C1BEF">
        <w:rPr>
          <w:lang w:val="en-AU"/>
        </w:rPr>
        <w:t>Scenarios</w:t>
      </w:r>
    </w:p>
    <w:p w14:paraId="7CBD670F" w14:textId="46202EF1" w:rsidR="008C1BEF" w:rsidRDefault="008C1BEF">
      <w:pPr>
        <w:spacing w:after="0"/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</w:pPr>
      <w:r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br w:type="page"/>
      </w:r>
    </w:p>
    <w:p w14:paraId="4135C2FF" w14:textId="2BD9FBE3" w:rsidR="00281863" w:rsidRPr="00496107" w:rsidRDefault="00F9773A" w:rsidP="00AF45B4">
      <w:pPr>
        <w:rPr>
          <w:lang w:val="en-AU"/>
        </w:rPr>
      </w:pPr>
      <w:r w:rsidRPr="00496107"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lastRenderedPageBreak/>
        <w:t>Supporting students</w:t>
      </w:r>
    </w:p>
    <w:p w14:paraId="099E30B7" w14:textId="77777777" w:rsidR="00663CCD" w:rsidRDefault="00663CCD" w:rsidP="000F5437">
      <w:pPr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</w:pPr>
      <w:r w:rsidRPr="00663CCD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Letters of offer</w:t>
      </w:r>
    </w:p>
    <w:p w14:paraId="70FBEA92" w14:textId="41123563" w:rsidR="007007D7" w:rsidRPr="007007D7" w:rsidRDefault="007007D7" w:rsidP="004A792D">
      <w:pPr>
        <w:widowControl w:val="0"/>
        <w:autoSpaceDE w:val="0"/>
        <w:autoSpaceDN w:val="0"/>
        <w:ind w:right="38"/>
        <w:rPr>
          <w:rFonts w:ascii="Arial" w:eastAsia="Arial" w:hAnsi="Arial" w:cs="Arial"/>
          <w:szCs w:val="22"/>
          <w:lang w:val="en-AU"/>
        </w:rPr>
      </w:pPr>
      <w:r w:rsidRPr="007007D7">
        <w:rPr>
          <w:rFonts w:ascii="Arial" w:eastAsia="Arial" w:hAnsi="Arial" w:cs="Arial"/>
          <w:szCs w:val="22"/>
          <w:lang w:val="en-AU"/>
        </w:rPr>
        <w:t xml:space="preserve">You can give a student a letter of offer </w:t>
      </w:r>
      <w:r w:rsidR="0080173F">
        <w:rPr>
          <w:rFonts w:ascii="Arial" w:eastAsia="Arial" w:hAnsi="Arial" w:cs="Arial"/>
          <w:szCs w:val="22"/>
          <w:lang w:val="en-AU"/>
        </w:rPr>
        <w:t xml:space="preserve">for a place in training </w:t>
      </w:r>
      <w:r w:rsidRPr="007007D7">
        <w:rPr>
          <w:rFonts w:ascii="Arial" w:eastAsia="Arial" w:hAnsi="Arial" w:cs="Arial"/>
          <w:szCs w:val="22"/>
          <w:lang w:val="en-AU"/>
        </w:rPr>
        <w:t xml:space="preserve">to support their exemption process. Students can attach this letter to their </w:t>
      </w:r>
      <w:r w:rsidR="00536787">
        <w:rPr>
          <w:rFonts w:ascii="Arial" w:eastAsia="Arial" w:hAnsi="Arial" w:cs="Arial"/>
          <w:szCs w:val="22"/>
          <w:lang w:val="en-AU"/>
        </w:rPr>
        <w:t>e</w:t>
      </w:r>
      <w:r w:rsidRPr="007007D7">
        <w:rPr>
          <w:rFonts w:ascii="Arial" w:eastAsia="Arial" w:hAnsi="Arial" w:cs="Arial"/>
          <w:szCs w:val="22"/>
          <w:lang w:val="en-AU"/>
        </w:rPr>
        <w:t xml:space="preserve">xemption </w:t>
      </w:r>
      <w:r w:rsidR="00536787">
        <w:rPr>
          <w:rFonts w:ascii="Arial" w:eastAsia="Arial" w:hAnsi="Arial" w:cs="Arial"/>
          <w:szCs w:val="22"/>
          <w:lang w:val="en-AU"/>
        </w:rPr>
        <w:t>f</w:t>
      </w:r>
      <w:r w:rsidRPr="007007D7">
        <w:rPr>
          <w:rFonts w:ascii="Arial" w:eastAsia="Arial" w:hAnsi="Arial" w:cs="Arial"/>
          <w:szCs w:val="22"/>
          <w:lang w:val="en-AU"/>
        </w:rPr>
        <w:t xml:space="preserve">rom </w:t>
      </w:r>
      <w:r w:rsidR="00536787">
        <w:rPr>
          <w:rFonts w:ascii="Arial" w:eastAsia="Arial" w:hAnsi="Arial" w:cs="Arial"/>
          <w:szCs w:val="22"/>
          <w:lang w:val="en-AU"/>
        </w:rPr>
        <w:t>s</w:t>
      </w:r>
      <w:r w:rsidRPr="007007D7">
        <w:rPr>
          <w:rFonts w:ascii="Arial" w:eastAsia="Arial" w:hAnsi="Arial" w:cs="Arial"/>
          <w:szCs w:val="22"/>
          <w:lang w:val="en-AU"/>
        </w:rPr>
        <w:t xml:space="preserve">chool </w:t>
      </w:r>
      <w:r w:rsidR="00536787">
        <w:rPr>
          <w:rFonts w:ascii="Arial" w:eastAsia="Arial" w:hAnsi="Arial" w:cs="Arial"/>
          <w:szCs w:val="22"/>
          <w:lang w:val="en-AU"/>
        </w:rPr>
        <w:t>a</w:t>
      </w:r>
      <w:r w:rsidRPr="007007D7">
        <w:rPr>
          <w:rFonts w:ascii="Arial" w:eastAsia="Arial" w:hAnsi="Arial" w:cs="Arial"/>
          <w:szCs w:val="22"/>
          <w:lang w:val="en-AU"/>
        </w:rPr>
        <w:t xml:space="preserve">pplication </w:t>
      </w:r>
      <w:r w:rsidR="00536787">
        <w:rPr>
          <w:rFonts w:ascii="Arial" w:eastAsia="Arial" w:hAnsi="Arial" w:cs="Arial"/>
          <w:szCs w:val="22"/>
          <w:lang w:val="en-AU"/>
        </w:rPr>
        <w:t>f</w:t>
      </w:r>
      <w:r w:rsidRPr="007007D7">
        <w:rPr>
          <w:rFonts w:ascii="Arial" w:eastAsia="Arial" w:hAnsi="Arial" w:cs="Arial"/>
          <w:szCs w:val="22"/>
          <w:lang w:val="en-AU"/>
        </w:rPr>
        <w:t>orm.</w:t>
      </w:r>
    </w:p>
    <w:p w14:paraId="2B08EB13" w14:textId="17F47B1F" w:rsidR="00F53E74" w:rsidRDefault="007007D7" w:rsidP="004A792D">
      <w:pPr>
        <w:widowControl w:val="0"/>
        <w:autoSpaceDE w:val="0"/>
        <w:autoSpaceDN w:val="0"/>
        <w:ind w:right="38"/>
        <w:rPr>
          <w:rFonts w:ascii="Arial" w:eastAsia="Arial" w:hAnsi="Arial" w:cs="Arial"/>
          <w:szCs w:val="22"/>
          <w:lang w:val="en-AU"/>
        </w:rPr>
      </w:pPr>
      <w:r w:rsidRPr="007007D7">
        <w:rPr>
          <w:rFonts w:ascii="Arial" w:eastAsia="Arial" w:hAnsi="Arial" w:cs="Arial"/>
          <w:szCs w:val="22"/>
          <w:lang w:val="en-AU"/>
        </w:rPr>
        <w:t xml:space="preserve">If you choose, you can </w:t>
      </w:r>
      <w:r w:rsidR="000F5437">
        <w:rPr>
          <w:rFonts w:ascii="Arial" w:eastAsia="Arial" w:hAnsi="Arial" w:cs="Arial"/>
          <w:szCs w:val="22"/>
          <w:lang w:val="en-AU"/>
        </w:rPr>
        <w:t>do</w:t>
      </w:r>
      <w:r w:rsidR="000F5437" w:rsidRPr="007007D7">
        <w:rPr>
          <w:rFonts w:ascii="Arial" w:eastAsia="Arial" w:hAnsi="Arial" w:cs="Arial"/>
          <w:szCs w:val="22"/>
          <w:lang w:val="en-AU"/>
        </w:rPr>
        <w:t xml:space="preserve"> </w:t>
      </w:r>
      <w:r w:rsidRPr="007007D7">
        <w:rPr>
          <w:rFonts w:ascii="Arial" w:eastAsia="Arial" w:hAnsi="Arial" w:cs="Arial"/>
          <w:szCs w:val="22"/>
          <w:lang w:val="en-AU"/>
        </w:rPr>
        <w:t xml:space="preserve">all or part of a </w:t>
      </w:r>
      <w:r w:rsidR="00C87EDE">
        <w:rPr>
          <w:rFonts w:ascii="Arial" w:eastAsia="Arial" w:hAnsi="Arial" w:cs="Arial"/>
          <w:szCs w:val="22"/>
          <w:lang w:val="en-AU"/>
        </w:rPr>
        <w:t>p</w:t>
      </w:r>
      <w:r w:rsidRPr="007007D7">
        <w:rPr>
          <w:rFonts w:ascii="Arial" w:eastAsia="Arial" w:hAnsi="Arial" w:cs="Arial"/>
          <w:szCs w:val="22"/>
          <w:lang w:val="en-AU"/>
        </w:rPr>
        <w:t>re-</w:t>
      </w:r>
      <w:r w:rsidR="00C87EDE">
        <w:rPr>
          <w:rFonts w:ascii="Arial" w:eastAsia="Arial" w:hAnsi="Arial" w:cs="Arial"/>
          <w:szCs w:val="22"/>
          <w:lang w:val="en-AU"/>
        </w:rPr>
        <w:t>t</w:t>
      </w:r>
      <w:r w:rsidRPr="007007D7">
        <w:rPr>
          <w:rFonts w:ascii="Arial" w:eastAsia="Arial" w:hAnsi="Arial" w:cs="Arial"/>
          <w:szCs w:val="22"/>
          <w:lang w:val="en-AU"/>
        </w:rPr>
        <w:t xml:space="preserve">raining </w:t>
      </w:r>
      <w:r w:rsidR="00C87EDE">
        <w:rPr>
          <w:rFonts w:ascii="Arial" w:eastAsia="Arial" w:hAnsi="Arial" w:cs="Arial"/>
          <w:szCs w:val="22"/>
          <w:lang w:val="en-AU"/>
        </w:rPr>
        <w:t>r</w:t>
      </w:r>
      <w:r w:rsidRPr="007007D7">
        <w:rPr>
          <w:rFonts w:ascii="Arial" w:eastAsia="Arial" w:hAnsi="Arial" w:cs="Arial"/>
          <w:szCs w:val="22"/>
          <w:lang w:val="en-AU"/>
        </w:rPr>
        <w:t>eview with the student</w:t>
      </w:r>
      <w:r w:rsidR="0080173F">
        <w:rPr>
          <w:rFonts w:ascii="Arial" w:eastAsia="Arial" w:hAnsi="Arial" w:cs="Arial"/>
          <w:szCs w:val="22"/>
          <w:lang w:val="en-AU"/>
        </w:rPr>
        <w:t xml:space="preserve">. You can include </w:t>
      </w:r>
      <w:r w:rsidR="00F53E74">
        <w:rPr>
          <w:rFonts w:ascii="Arial" w:eastAsia="Arial" w:hAnsi="Arial" w:cs="Arial"/>
          <w:szCs w:val="22"/>
          <w:lang w:val="en-AU"/>
        </w:rPr>
        <w:t xml:space="preserve">this </w:t>
      </w:r>
      <w:r w:rsidR="0080173F">
        <w:rPr>
          <w:rFonts w:ascii="Arial" w:eastAsia="Arial" w:hAnsi="Arial" w:cs="Arial"/>
          <w:szCs w:val="22"/>
          <w:lang w:val="en-AU"/>
        </w:rPr>
        <w:t>information in a letter of offer</w:t>
      </w:r>
      <w:r w:rsidRPr="007007D7">
        <w:rPr>
          <w:rFonts w:ascii="Arial" w:eastAsia="Arial" w:hAnsi="Arial" w:cs="Arial"/>
          <w:szCs w:val="22"/>
          <w:lang w:val="en-AU"/>
        </w:rPr>
        <w:t xml:space="preserve"> </w:t>
      </w:r>
      <w:r w:rsidR="0080173F">
        <w:rPr>
          <w:rFonts w:ascii="Arial" w:eastAsia="Arial" w:hAnsi="Arial" w:cs="Arial"/>
          <w:szCs w:val="22"/>
          <w:lang w:val="en-AU"/>
        </w:rPr>
        <w:t>to</w:t>
      </w:r>
      <w:r w:rsidRPr="007007D7">
        <w:rPr>
          <w:rFonts w:ascii="Arial" w:eastAsia="Arial" w:hAnsi="Arial" w:cs="Arial"/>
          <w:szCs w:val="22"/>
          <w:lang w:val="en-AU"/>
        </w:rPr>
        <w:t xml:space="preserve"> explain why the training would be suitable and appropriate for the</w:t>
      </w:r>
      <w:r w:rsidR="00687C74">
        <w:rPr>
          <w:rFonts w:ascii="Arial" w:eastAsia="Arial" w:hAnsi="Arial" w:cs="Arial"/>
          <w:szCs w:val="22"/>
          <w:lang w:val="en-AU"/>
        </w:rPr>
        <w:t xml:space="preserve"> student</w:t>
      </w:r>
      <w:r w:rsidRPr="007007D7">
        <w:rPr>
          <w:rFonts w:ascii="Arial" w:eastAsia="Arial" w:hAnsi="Arial" w:cs="Arial"/>
          <w:szCs w:val="22"/>
          <w:lang w:val="en-AU"/>
        </w:rPr>
        <w:t xml:space="preserve">. </w:t>
      </w:r>
    </w:p>
    <w:p w14:paraId="2B596599" w14:textId="5D1385A0" w:rsidR="002420D7" w:rsidRPr="00FC4064" w:rsidRDefault="00F53E74" w:rsidP="00CA069B">
      <w:pPr>
        <w:widowControl w:val="0"/>
        <w:autoSpaceDE w:val="0"/>
        <w:autoSpaceDN w:val="0"/>
        <w:spacing w:before="120"/>
        <w:ind w:right="40"/>
        <w:rPr>
          <w:rFonts w:ascii="Arial" w:eastAsia="Arial" w:hAnsi="Arial" w:cs="Arial"/>
          <w:spacing w:val="-3"/>
          <w:szCs w:val="22"/>
          <w:lang w:val="en-AU"/>
        </w:rPr>
      </w:pPr>
      <w:r>
        <w:rPr>
          <w:rFonts w:ascii="Arial" w:eastAsia="Arial" w:hAnsi="Arial" w:cs="Arial"/>
          <w:szCs w:val="22"/>
          <w:lang w:val="en-AU"/>
        </w:rPr>
        <w:t xml:space="preserve">A letter of offer </w:t>
      </w:r>
      <w:r w:rsidR="007007D7" w:rsidRPr="007007D7">
        <w:rPr>
          <w:rFonts w:ascii="Arial" w:eastAsia="Arial" w:hAnsi="Arial" w:cs="Arial"/>
          <w:szCs w:val="22"/>
          <w:lang w:val="en-AU"/>
        </w:rPr>
        <w:t xml:space="preserve">will help the school principal or </w:t>
      </w:r>
      <w:r>
        <w:rPr>
          <w:rFonts w:ascii="Arial" w:eastAsia="Arial" w:hAnsi="Arial" w:cs="Arial"/>
          <w:szCs w:val="22"/>
          <w:lang w:val="en-AU"/>
        </w:rPr>
        <w:t xml:space="preserve">a </w:t>
      </w:r>
      <w:r w:rsidR="00536787">
        <w:rPr>
          <w:rFonts w:ascii="Arial" w:eastAsia="Arial" w:hAnsi="Arial" w:cs="Arial"/>
          <w:szCs w:val="22"/>
          <w:lang w:val="en-AU"/>
        </w:rPr>
        <w:t>r</w:t>
      </w:r>
      <w:r w:rsidR="007007D7" w:rsidRPr="007007D7">
        <w:rPr>
          <w:rFonts w:ascii="Arial" w:eastAsia="Arial" w:hAnsi="Arial" w:cs="Arial"/>
          <w:szCs w:val="22"/>
          <w:lang w:val="en-AU"/>
        </w:rPr>
        <w:t xml:space="preserve">egional </w:t>
      </w:r>
      <w:r w:rsidR="00536787">
        <w:rPr>
          <w:rFonts w:ascii="Arial" w:eastAsia="Arial" w:hAnsi="Arial" w:cs="Arial"/>
          <w:szCs w:val="22"/>
          <w:lang w:val="en-AU"/>
        </w:rPr>
        <w:t>d</w:t>
      </w:r>
      <w:r w:rsidR="007007D7" w:rsidRPr="007007D7">
        <w:rPr>
          <w:rFonts w:ascii="Arial" w:eastAsia="Arial" w:hAnsi="Arial" w:cs="Arial"/>
          <w:szCs w:val="22"/>
          <w:lang w:val="en-AU"/>
        </w:rPr>
        <w:t xml:space="preserve">irector decide </w:t>
      </w:r>
      <w:r w:rsidR="008C1BEF">
        <w:rPr>
          <w:rFonts w:ascii="Arial" w:eastAsia="Arial" w:hAnsi="Arial" w:cs="Arial"/>
          <w:szCs w:val="22"/>
          <w:lang w:val="en-AU"/>
        </w:rPr>
        <w:t xml:space="preserve">if </w:t>
      </w:r>
      <w:r w:rsidR="007007D7" w:rsidRPr="007007D7">
        <w:rPr>
          <w:rFonts w:ascii="Arial" w:eastAsia="Arial" w:hAnsi="Arial" w:cs="Arial"/>
          <w:szCs w:val="22"/>
          <w:lang w:val="en-AU"/>
        </w:rPr>
        <w:t>enrolment in training is in the student’s best</w:t>
      </w:r>
      <w:r w:rsidR="008C1BEF">
        <w:rPr>
          <w:rFonts w:ascii="Arial" w:eastAsia="Arial" w:hAnsi="Arial" w:cs="Arial"/>
          <w:szCs w:val="22"/>
          <w:lang w:val="en-AU"/>
        </w:rPr>
        <w:t xml:space="preserve"> </w:t>
      </w:r>
      <w:r w:rsidR="007007D7" w:rsidRPr="007007D7">
        <w:rPr>
          <w:rFonts w:ascii="Arial" w:eastAsia="Arial" w:hAnsi="Arial" w:cs="Arial"/>
          <w:szCs w:val="22"/>
          <w:lang w:val="en-AU"/>
        </w:rPr>
        <w:t xml:space="preserve">interests. They may decide not to grant an exemption until they have seen a letter of offer. </w:t>
      </w:r>
      <w:r w:rsidR="008C1BEF">
        <w:rPr>
          <w:rFonts w:ascii="Arial" w:eastAsia="Arial" w:hAnsi="Arial" w:cs="Arial"/>
          <w:szCs w:val="22"/>
          <w:lang w:val="en-AU"/>
        </w:rPr>
        <w:br w:type="column"/>
      </w:r>
      <w:r w:rsidR="002420D7" w:rsidRPr="00FC4064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Informing our </w:t>
      </w:r>
      <w:r w:rsidR="00E41C0D" w:rsidRPr="00FC4064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r</w:t>
      </w:r>
      <w:r w:rsidR="002420D7" w:rsidRPr="00FC4064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egional</w:t>
      </w:r>
      <w:r w:rsidR="00E41C0D" w:rsidRPr="00FC4064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 xml:space="preserve"> o</w:t>
      </w:r>
      <w:r w:rsidR="002420D7" w:rsidRPr="00FC4064">
        <w:rPr>
          <w:rFonts w:asciiTheme="majorHAnsi" w:eastAsiaTheme="majorEastAsia" w:hAnsiTheme="majorHAnsi" w:cstheme="majorBidi"/>
          <w:b/>
          <w:color w:val="00B2A8" w:themeColor="accent1"/>
          <w:sz w:val="24"/>
          <w:lang w:val="en-AU"/>
        </w:rPr>
        <w:t>ffices</w:t>
      </w:r>
    </w:p>
    <w:p w14:paraId="02D01470" w14:textId="2C46AD47" w:rsidR="0044576C" w:rsidRDefault="00E46BAB" w:rsidP="00377726">
      <w:pPr>
        <w:widowControl w:val="0"/>
        <w:autoSpaceDE w:val="0"/>
        <w:autoSpaceDN w:val="0"/>
        <w:spacing w:before="128" w:after="480"/>
        <w:ind w:right="40"/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sectPr w:rsidR="0044576C" w:rsidSect="00990CE4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  <w:r>
        <w:rPr>
          <w:rFonts w:ascii="Arial" w:eastAsia="Arial" w:hAnsi="Arial" w:cs="Arial"/>
          <w:szCs w:val="22"/>
          <w:lang w:val="en-AU"/>
        </w:rPr>
        <w:t>To tell</w:t>
      </w:r>
      <w:r w:rsidR="00C8798E" w:rsidRPr="00C8798E">
        <w:rPr>
          <w:rFonts w:ascii="Arial" w:eastAsia="Arial" w:hAnsi="Arial" w:cs="Arial"/>
          <w:szCs w:val="22"/>
          <w:lang w:val="en-AU"/>
        </w:rPr>
        <w:t xml:space="preserve"> us about a student under 17, email the Youth Pathways and Transitions </w:t>
      </w:r>
      <w:r w:rsidR="002466B8">
        <w:rPr>
          <w:rFonts w:ascii="Arial" w:eastAsia="Arial" w:hAnsi="Arial" w:cs="Arial"/>
          <w:szCs w:val="22"/>
          <w:lang w:val="en-AU"/>
        </w:rPr>
        <w:t>t</w:t>
      </w:r>
      <w:r w:rsidR="00C8798E" w:rsidRPr="00C8798E">
        <w:rPr>
          <w:rFonts w:ascii="Arial" w:eastAsia="Arial" w:hAnsi="Arial" w:cs="Arial"/>
          <w:szCs w:val="22"/>
          <w:lang w:val="en-AU"/>
        </w:rPr>
        <w:t>eam</w:t>
      </w:r>
      <w:r w:rsidR="00A848D1">
        <w:rPr>
          <w:rFonts w:ascii="Arial" w:eastAsia="Arial" w:hAnsi="Arial" w:cs="Arial"/>
          <w:szCs w:val="22"/>
          <w:lang w:val="en-AU"/>
        </w:rPr>
        <w:t>s</w:t>
      </w:r>
      <w:r w:rsidR="00C8798E" w:rsidRPr="00C8798E">
        <w:rPr>
          <w:rFonts w:ascii="Arial" w:eastAsia="Arial" w:hAnsi="Arial" w:cs="Arial"/>
          <w:szCs w:val="22"/>
          <w:lang w:val="en-AU"/>
        </w:rPr>
        <w:t xml:space="preserve"> at </w:t>
      </w:r>
      <w:r w:rsidR="004760BC">
        <w:rPr>
          <w:rFonts w:ascii="Arial" w:eastAsia="Arial" w:hAnsi="Arial" w:cs="Arial"/>
          <w:szCs w:val="22"/>
          <w:lang w:val="en-AU"/>
        </w:rPr>
        <w:t>r</w:t>
      </w:r>
      <w:r w:rsidR="00C8798E" w:rsidRPr="00C8798E">
        <w:rPr>
          <w:rFonts w:ascii="Arial" w:eastAsia="Arial" w:hAnsi="Arial" w:cs="Arial"/>
          <w:szCs w:val="22"/>
          <w:lang w:val="en-AU"/>
        </w:rPr>
        <w:t xml:space="preserve">egional </w:t>
      </w:r>
      <w:r w:rsidR="00536787">
        <w:rPr>
          <w:rFonts w:ascii="Arial" w:eastAsia="Arial" w:hAnsi="Arial" w:cs="Arial"/>
          <w:szCs w:val="22"/>
          <w:lang w:val="en-AU"/>
        </w:rPr>
        <w:t>o</w:t>
      </w:r>
      <w:r w:rsidR="00C8798E" w:rsidRPr="00C8798E">
        <w:rPr>
          <w:rFonts w:ascii="Arial" w:eastAsia="Arial" w:hAnsi="Arial" w:cs="Arial"/>
          <w:szCs w:val="22"/>
          <w:lang w:val="en-AU"/>
        </w:rPr>
        <w:t>ffice</w:t>
      </w:r>
      <w:r w:rsidR="004760BC">
        <w:rPr>
          <w:rFonts w:ascii="Arial" w:eastAsia="Arial" w:hAnsi="Arial" w:cs="Arial"/>
          <w:szCs w:val="22"/>
          <w:lang w:val="en-AU"/>
        </w:rPr>
        <w:t>s</w:t>
      </w:r>
      <w:r w:rsidR="00CB4E75">
        <w:rPr>
          <w:rFonts w:ascii="Arial" w:eastAsia="Arial" w:hAnsi="Arial" w:cs="Arial"/>
          <w:szCs w:val="22"/>
          <w:lang w:val="en-AU"/>
        </w:rPr>
        <w:t xml:space="preserve">, using the </w:t>
      </w:r>
      <w:r w:rsidR="004A1942">
        <w:rPr>
          <w:rFonts w:ascii="Arial" w:eastAsia="Arial" w:hAnsi="Arial" w:cs="Arial"/>
          <w:szCs w:val="22"/>
          <w:lang w:val="en-AU"/>
        </w:rPr>
        <w:t>details</w:t>
      </w:r>
      <w:r w:rsidR="00C8798E" w:rsidRPr="00C8798E">
        <w:rPr>
          <w:rFonts w:ascii="Arial" w:eastAsia="Arial" w:hAnsi="Arial" w:cs="Arial"/>
          <w:szCs w:val="22"/>
          <w:lang w:val="en-AU"/>
        </w:rPr>
        <w:t xml:space="preserve"> </w:t>
      </w:r>
      <w:r w:rsidR="006244E1">
        <w:rPr>
          <w:rFonts w:ascii="Arial" w:eastAsia="Arial" w:hAnsi="Arial" w:cs="Arial"/>
          <w:szCs w:val="22"/>
          <w:lang w:val="en-AU"/>
        </w:rPr>
        <w:t>b</w:t>
      </w:r>
      <w:r w:rsidR="00AA797E">
        <w:rPr>
          <w:rFonts w:ascii="Arial" w:eastAsia="Arial" w:hAnsi="Arial" w:cs="Arial"/>
          <w:szCs w:val="22"/>
          <w:lang w:val="en-AU"/>
        </w:rPr>
        <w:t>elow</w:t>
      </w:r>
      <w:r w:rsidR="00C8798E" w:rsidRPr="00C8798E">
        <w:rPr>
          <w:rFonts w:ascii="Arial" w:eastAsia="Arial" w:hAnsi="Arial" w:cs="Arial"/>
          <w:szCs w:val="22"/>
          <w:lang w:val="en-AU"/>
        </w:rPr>
        <w:t>.</w:t>
      </w:r>
    </w:p>
    <w:p w14:paraId="543E539E" w14:textId="16C27239" w:rsidR="00C57C43" w:rsidRPr="00426066" w:rsidRDefault="00C57C43" w:rsidP="00377726">
      <w:pPr>
        <w:spacing w:before="720"/>
        <w:rPr>
          <w:bCs/>
          <w:lang w:val="en-AU"/>
        </w:rPr>
      </w:pPr>
      <w:r w:rsidRPr="00AF45B4">
        <w:rPr>
          <w:rStyle w:val="Heading2Char"/>
          <w:bCs/>
        </w:rPr>
        <w:t>Regional office contact</w:t>
      </w:r>
      <w:r w:rsidR="00F53E74">
        <w:rPr>
          <w:rStyle w:val="Heading2Char"/>
          <w:bCs/>
        </w:rPr>
        <w:t>s</w:t>
      </w:r>
    </w:p>
    <w:p w14:paraId="0F7C23B6" w14:textId="77777777" w:rsidR="00C57C43" w:rsidRDefault="00C57C43" w:rsidP="000F5437">
      <w:pPr>
        <w:widowControl w:val="0"/>
        <w:autoSpaceDE w:val="0"/>
        <w:autoSpaceDN w:val="0"/>
        <w:spacing w:before="128"/>
        <w:ind w:right="38"/>
        <w:rPr>
          <w:rFonts w:asciiTheme="majorHAnsi" w:eastAsiaTheme="majorEastAsia" w:hAnsiTheme="majorHAnsi" w:cs="Times New Roman (Headings CS)"/>
          <w:b/>
          <w:color w:val="0071CE" w:themeColor="accent3"/>
          <w:sz w:val="32"/>
          <w:szCs w:val="26"/>
          <w:lang w:val="en-AU"/>
        </w:rPr>
        <w:sectPr w:rsidR="00C57C43" w:rsidSect="00AF45B4">
          <w:type w:val="continuous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66"/>
        <w:gridCol w:w="5956"/>
      </w:tblGrid>
      <w:tr w:rsidR="00C57C43" w:rsidRPr="00E346B3" w14:paraId="0EE579D4" w14:textId="77777777" w:rsidTr="00AF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09DC544" w14:textId="3B7E30A3" w:rsidR="00C57C43" w:rsidRPr="00E346B3" w:rsidRDefault="00C57C43" w:rsidP="00E346B3">
            <w:pPr>
              <w:pStyle w:val="TableHead"/>
              <w:rPr>
                <w:szCs w:val="22"/>
              </w:rPr>
            </w:pPr>
            <w:r w:rsidRPr="00E346B3">
              <w:rPr>
                <w:szCs w:val="22"/>
              </w:rPr>
              <w:t>Victorian region</w:t>
            </w:r>
          </w:p>
        </w:tc>
        <w:tc>
          <w:tcPr>
            <w:tcW w:w="3095" w:type="pct"/>
          </w:tcPr>
          <w:p w14:paraId="7FA598D7" w14:textId="633B5A26" w:rsidR="00C57C43" w:rsidRPr="00E346B3" w:rsidRDefault="00C57C43" w:rsidP="00E346B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346B3">
              <w:rPr>
                <w:szCs w:val="22"/>
              </w:rPr>
              <w:t>Youth Pathways and Transitions</w:t>
            </w:r>
          </w:p>
        </w:tc>
      </w:tr>
      <w:tr w:rsidR="00C57C43" w:rsidRPr="00E346B3" w14:paraId="24EBC2AE" w14:textId="77777777" w:rsidTr="00AF45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47F6819" w14:textId="18301E51" w:rsidR="00C57C43" w:rsidRPr="00E346B3" w:rsidRDefault="00C57C43" w:rsidP="00E346B3">
            <w:pPr>
              <w:pStyle w:val="TableHead"/>
              <w:rPr>
                <w:color w:val="00B2A8" w:themeColor="accent1"/>
                <w:szCs w:val="22"/>
              </w:rPr>
            </w:pPr>
            <w:r w:rsidRPr="00E346B3">
              <w:rPr>
                <w:color w:val="000000" w:themeColor="text1"/>
                <w:szCs w:val="22"/>
              </w:rPr>
              <w:t>North East</w:t>
            </w:r>
          </w:p>
        </w:tc>
        <w:tc>
          <w:tcPr>
            <w:tcW w:w="3095" w:type="pct"/>
          </w:tcPr>
          <w:p w14:paraId="76C955C1" w14:textId="27F7CFEE" w:rsidR="00C57C43" w:rsidRPr="00E346B3" w:rsidRDefault="00C57C43" w:rsidP="00E3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E346B3">
              <w:rPr>
                <w:szCs w:val="22"/>
                <w:lang w:val="en-AU"/>
              </w:rPr>
              <w:t xml:space="preserve">pathways.transitions.nev@education.vic.gov.au </w:t>
            </w:r>
          </w:p>
        </w:tc>
      </w:tr>
      <w:tr w:rsidR="00C57C43" w:rsidRPr="00E346B3" w14:paraId="66E47347" w14:textId="77777777" w:rsidTr="00AF45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398408A" w14:textId="58BFE450" w:rsidR="00C57C43" w:rsidRPr="00E346B3" w:rsidRDefault="00C57C43" w:rsidP="00E346B3">
            <w:pPr>
              <w:pStyle w:val="TableHead"/>
              <w:rPr>
                <w:color w:val="000000" w:themeColor="text1"/>
                <w:szCs w:val="22"/>
              </w:rPr>
            </w:pPr>
            <w:r w:rsidRPr="00E346B3">
              <w:rPr>
                <w:color w:val="000000" w:themeColor="text1"/>
                <w:szCs w:val="22"/>
              </w:rPr>
              <w:t>North West</w:t>
            </w:r>
          </w:p>
        </w:tc>
        <w:tc>
          <w:tcPr>
            <w:tcW w:w="3095" w:type="pct"/>
          </w:tcPr>
          <w:p w14:paraId="02F0B1DF" w14:textId="0B4E0376" w:rsidR="00C57C43" w:rsidRPr="00E346B3" w:rsidRDefault="00C57C43" w:rsidP="00E3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E346B3">
              <w:rPr>
                <w:szCs w:val="22"/>
                <w:lang w:val="en-AU"/>
              </w:rPr>
              <w:t>pathways.transitions.nwv@education.vic.gov.au</w:t>
            </w:r>
          </w:p>
        </w:tc>
      </w:tr>
      <w:tr w:rsidR="00C57C43" w:rsidRPr="00E346B3" w14:paraId="1B170A6E" w14:textId="77777777" w:rsidTr="00AF45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275EA2" w14:textId="6525B6CA" w:rsidR="00C57C43" w:rsidRPr="00E346B3" w:rsidRDefault="00C57C43" w:rsidP="00E346B3">
            <w:pPr>
              <w:rPr>
                <w:b/>
                <w:szCs w:val="22"/>
                <w:lang w:val="en-AU"/>
              </w:rPr>
            </w:pPr>
            <w:r w:rsidRPr="00E346B3">
              <w:rPr>
                <w:b/>
                <w:szCs w:val="22"/>
                <w:lang w:val="en-AU"/>
              </w:rPr>
              <w:t>South East</w:t>
            </w:r>
          </w:p>
        </w:tc>
        <w:tc>
          <w:tcPr>
            <w:tcW w:w="3095" w:type="pct"/>
          </w:tcPr>
          <w:p w14:paraId="326656A7" w14:textId="32A4A85A" w:rsidR="00C57C43" w:rsidRPr="00E346B3" w:rsidRDefault="00C57C43" w:rsidP="00E3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E346B3">
              <w:rPr>
                <w:szCs w:val="22"/>
                <w:lang w:val="en-AU"/>
              </w:rPr>
              <w:t>pathways.transitions.sev@education.vic.gov.au</w:t>
            </w:r>
          </w:p>
        </w:tc>
      </w:tr>
      <w:tr w:rsidR="00C57C43" w:rsidRPr="00E346B3" w14:paraId="36B86DCC" w14:textId="77777777" w:rsidTr="00AF45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DF7D58E" w14:textId="77777777" w:rsidR="00C57C43" w:rsidRPr="00E346B3" w:rsidRDefault="00C57C43" w:rsidP="00E346B3">
            <w:pPr>
              <w:rPr>
                <w:b/>
                <w:szCs w:val="22"/>
                <w:lang w:val="en-AU"/>
              </w:rPr>
            </w:pPr>
            <w:r w:rsidRPr="00E346B3">
              <w:rPr>
                <w:b/>
                <w:szCs w:val="22"/>
                <w:lang w:val="en-AU"/>
              </w:rPr>
              <w:t>South West</w:t>
            </w:r>
          </w:p>
        </w:tc>
        <w:tc>
          <w:tcPr>
            <w:tcW w:w="3095" w:type="pct"/>
          </w:tcPr>
          <w:p w14:paraId="07C8A040" w14:textId="6DD4731B" w:rsidR="00C57C43" w:rsidRPr="00E346B3" w:rsidRDefault="00C57C43" w:rsidP="00E3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  <w:r w:rsidRPr="00E346B3">
              <w:rPr>
                <w:szCs w:val="22"/>
                <w:lang w:val="en-AU"/>
              </w:rPr>
              <w:t>pathways.transitions.swv@education.vic.gov.au</w:t>
            </w:r>
          </w:p>
        </w:tc>
      </w:tr>
    </w:tbl>
    <w:p w14:paraId="3630C10F" w14:textId="2731A09A" w:rsidR="00C0666A" w:rsidRDefault="00C57C43" w:rsidP="00BC091F">
      <w:pPr>
        <w:pStyle w:val="Heading2"/>
        <w:spacing w:before="240"/>
        <w:contextualSpacing/>
        <w:rPr>
          <w:rFonts w:ascii="Arial" w:eastAsia="Arial" w:hAnsi="Arial" w:cs="Arial"/>
          <w:szCs w:val="22"/>
          <w:lang w:val="en-AU"/>
        </w:rPr>
      </w:pPr>
      <w:r w:rsidRPr="00FC3440">
        <w:rPr>
          <w:b w:val="0"/>
          <w:bCs/>
          <w:noProof/>
        </w:rPr>
        <w:drawing>
          <wp:anchor distT="0" distB="0" distL="114300" distR="114300" simplePos="0" relativeHeight="251658246" behindDoc="1" locked="0" layoutInCell="1" allowOverlap="1" wp14:anchorId="651CCC11" wp14:editId="46817E10">
            <wp:simplePos x="0" y="0"/>
            <wp:positionH relativeFrom="column">
              <wp:posOffset>39370</wp:posOffset>
            </wp:positionH>
            <wp:positionV relativeFrom="paragraph">
              <wp:posOffset>158750</wp:posOffset>
            </wp:positionV>
            <wp:extent cx="316230" cy="247650"/>
            <wp:effectExtent l="0" t="0" r="7620" b="0"/>
            <wp:wrapSquare wrapText="bothSides"/>
            <wp:docPr id="195" name="Picture 19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73A" w:rsidRPr="00C0666A">
        <w:rPr>
          <w:lang w:val="en-AU"/>
        </w:rPr>
        <w:t>Further information</w:t>
      </w:r>
    </w:p>
    <w:p w14:paraId="6BBDAA73" w14:textId="78BCA3E6" w:rsidR="00E41C0D" w:rsidRPr="00483F03" w:rsidRDefault="00EF7DD5" w:rsidP="00BC091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84"/>
        <w:contextualSpacing w:val="0"/>
        <w:rPr>
          <w:rFonts w:ascii="Arial" w:eastAsia="Arial" w:hAnsi="Arial" w:cs="Arial"/>
          <w:szCs w:val="22"/>
          <w:lang w:val="en-AU"/>
        </w:rPr>
      </w:pPr>
      <w:hyperlink r:id="rId22" w:history="1">
        <w:r w:rsidR="00E41C0D" w:rsidRPr="00483F03">
          <w:rPr>
            <w:rStyle w:val="Hyperlink"/>
            <w:rFonts w:ascii="Arial" w:eastAsia="Arial" w:hAnsi="Arial" w:cs="Arial"/>
            <w:szCs w:val="22"/>
            <w:lang w:val="en-AU"/>
          </w:rPr>
          <w:t>Department’s information</w:t>
        </w:r>
      </w:hyperlink>
      <w:r w:rsidR="00E41C0D" w:rsidRPr="00483F03">
        <w:rPr>
          <w:rFonts w:ascii="Arial" w:eastAsia="Arial" w:hAnsi="Arial" w:cs="Arial"/>
          <w:szCs w:val="22"/>
          <w:lang w:val="en-AU"/>
        </w:rPr>
        <w:t xml:space="preserve"> about school enrolment and exemption processes</w:t>
      </w:r>
    </w:p>
    <w:p w14:paraId="2A5DB309" w14:textId="79CBEDF5" w:rsidR="0043227B" w:rsidRPr="0043227B" w:rsidRDefault="00E41C0D" w:rsidP="00BC091F">
      <w:pPr>
        <w:pStyle w:val="ListParagraph"/>
        <w:widowControl w:val="0"/>
        <w:numPr>
          <w:ilvl w:val="0"/>
          <w:numId w:val="21"/>
        </w:numPr>
        <w:autoSpaceDE w:val="0"/>
        <w:autoSpaceDN w:val="0"/>
        <w:ind w:left="283" w:hanging="357"/>
        <w:contextualSpacing w:val="0"/>
        <w:rPr>
          <w:rStyle w:val="Hyperlink"/>
          <w:color w:val="auto"/>
          <w:u w:val="none"/>
          <w:lang w:val="en-AU"/>
        </w:rPr>
      </w:pPr>
      <w:r w:rsidRPr="002466B8">
        <w:rPr>
          <w:rFonts w:ascii="Arial" w:hAnsi="Arial" w:cs="Arial"/>
        </w:rPr>
        <w:t xml:space="preserve">Submit an enquiry via </w:t>
      </w:r>
      <w:hyperlink r:id="rId23" w:history="1">
        <w:r w:rsidRPr="002466B8">
          <w:rPr>
            <w:rStyle w:val="Hyperlink"/>
            <w:rFonts w:ascii="Arial" w:hAnsi="Arial" w:cs="Arial"/>
          </w:rPr>
          <w:t>SVTS</w:t>
        </w:r>
      </w:hyperlink>
    </w:p>
    <w:p w14:paraId="1F74C80B" w14:textId="77777777" w:rsidR="0043227B" w:rsidRPr="0043227B" w:rsidRDefault="0043227B" w:rsidP="0043227B">
      <w:pPr>
        <w:widowControl w:val="0"/>
        <w:autoSpaceDE w:val="0"/>
        <w:autoSpaceDN w:val="0"/>
        <w:spacing w:before="120" w:after="720"/>
        <w:rPr>
          <w:rStyle w:val="Hyperlink"/>
          <w:color w:val="auto"/>
          <w:u w:val="none"/>
          <w:lang w:val="en-AU"/>
        </w:rPr>
      </w:pPr>
    </w:p>
    <w:p w14:paraId="6640FFC7" w14:textId="1F560C85" w:rsidR="002466B8" w:rsidRPr="0043227B" w:rsidRDefault="00E41C0D" w:rsidP="0043227B">
      <w:pPr>
        <w:widowControl w:val="0"/>
        <w:autoSpaceDE w:val="0"/>
        <w:autoSpaceDN w:val="0"/>
        <w:spacing w:before="120" w:after="720"/>
        <w:rPr>
          <w:lang w:val="en-AU"/>
        </w:rPr>
      </w:pPr>
      <w:r w:rsidRPr="0043227B">
        <w:rPr>
          <w:lang w:val="en-AU"/>
        </w:rPr>
        <w:t xml:space="preserve"> </w:t>
      </w:r>
    </w:p>
    <w:p w14:paraId="46F08129" w14:textId="77777777" w:rsidR="00C57C43" w:rsidRDefault="00C57C43" w:rsidP="00496107">
      <w:pPr>
        <w:pStyle w:val="Heading2"/>
        <w:rPr>
          <w:lang w:val="en-AU"/>
        </w:rPr>
      </w:pPr>
    </w:p>
    <w:p w14:paraId="464830C7" w14:textId="77777777" w:rsidR="0043227B" w:rsidRDefault="0043227B" w:rsidP="0043227B">
      <w:pPr>
        <w:rPr>
          <w:lang w:val="en-AU"/>
        </w:rPr>
      </w:pPr>
    </w:p>
    <w:p w14:paraId="16BFB27A" w14:textId="77777777" w:rsidR="0043227B" w:rsidRDefault="0043227B" w:rsidP="0043227B">
      <w:pPr>
        <w:rPr>
          <w:lang w:val="en-AU"/>
        </w:rPr>
      </w:pPr>
    </w:p>
    <w:p w14:paraId="2872A4C2" w14:textId="77777777" w:rsidR="0043227B" w:rsidRPr="0043227B" w:rsidRDefault="0043227B" w:rsidP="0043227B">
      <w:pPr>
        <w:rPr>
          <w:lang w:val="en-AU"/>
        </w:rPr>
        <w:sectPr w:rsidR="0043227B" w:rsidRPr="0043227B" w:rsidSect="00AF45B4">
          <w:type w:val="continuous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3950F060" w14:textId="21978B87" w:rsidR="00122369" w:rsidRPr="009652AC" w:rsidRDefault="0016287D" w:rsidP="00AF45B4">
      <w:pPr>
        <w:pStyle w:val="Copyrighttext"/>
        <w:spacing w:after="120"/>
        <w:rPr>
          <w:rFonts w:cstheme="minorHAnsi"/>
        </w:rPr>
      </w:pPr>
      <w:r w:rsidRPr="009652AC">
        <w:t>© State of Victoria (Department of Education and Training)</w:t>
      </w:r>
      <w:r w:rsidR="00E77EB9" w:rsidRPr="009652AC">
        <w:t xml:space="preserve"> </w:t>
      </w:r>
      <w:r w:rsidR="00E77EB9" w:rsidRPr="00B1152C">
        <w:t>20</w:t>
      </w:r>
      <w:r w:rsidR="00735566" w:rsidRPr="00B1152C">
        <w:t>2</w:t>
      </w:r>
      <w:r w:rsidR="00AC04FF" w:rsidRPr="00B1152C">
        <w:t>2</w:t>
      </w:r>
      <w:r w:rsidR="00E77EB9" w:rsidRPr="00B1152C">
        <w:t>.</w:t>
      </w:r>
      <w:r w:rsidRPr="009652AC">
        <w:t xml:space="preserve"> </w:t>
      </w:r>
      <w:r w:rsidR="00E34721" w:rsidRPr="009652AC">
        <w:rPr>
          <w:rFonts w:cstheme="minorHAnsi"/>
        </w:rPr>
        <w:t>Except where otherwise </w:t>
      </w:r>
      <w:hyperlink r:id="rId24" w:history="1">
        <w:r w:rsidR="00E34721" w:rsidRPr="009652AC">
          <w:rPr>
            <w:rStyle w:val="Hyperlink"/>
            <w:rFonts w:cstheme="minorHAnsi"/>
            <w:color w:val="auto"/>
          </w:rPr>
          <w:t>noted,</w:t>
        </w:r>
      </w:hyperlink>
      <w:r w:rsidR="00E34721" w:rsidRPr="009652AC">
        <w:rPr>
          <w:rFonts w:cstheme="minorHAnsi"/>
        </w:rPr>
        <w:t xml:space="preserve"> material in this document is provided under a</w:t>
      </w:r>
      <w:r w:rsidR="004D4388" w:rsidRPr="009652AC">
        <w:rPr>
          <w:rFonts w:cstheme="minorHAnsi"/>
        </w:rPr>
        <w:t xml:space="preserve"> </w:t>
      </w:r>
      <w:hyperlink r:id="rId25" w:history="1">
        <w:r w:rsidR="00E34721" w:rsidRPr="009652AC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="00E34721" w:rsidRPr="009652AC">
        <w:rPr>
          <w:rFonts w:cstheme="minorHAnsi"/>
        </w:rPr>
        <w:t xml:space="preserve"> Please check the full </w:t>
      </w:r>
      <w:hyperlink r:id="rId26" w:history="1">
        <w:r w:rsidR="00E34721" w:rsidRPr="009652AC">
          <w:rPr>
            <w:rStyle w:val="Hyperlink"/>
            <w:rFonts w:cstheme="minorHAnsi"/>
            <w:color w:val="auto"/>
          </w:rPr>
          <w:t>copyright notice </w:t>
        </w:r>
      </w:hyperlink>
    </w:p>
    <w:sectPr w:rsidR="00122369" w:rsidRPr="009652AC" w:rsidSect="002F4306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76E9" w14:textId="77777777" w:rsidR="009A39D8" w:rsidRDefault="009A39D8" w:rsidP="003967DD">
      <w:pPr>
        <w:spacing w:after="0"/>
      </w:pPr>
      <w:r>
        <w:separator/>
      </w:r>
    </w:p>
  </w:endnote>
  <w:endnote w:type="continuationSeparator" w:id="0">
    <w:p w14:paraId="582C06AB" w14:textId="77777777" w:rsidR="009A39D8" w:rsidRDefault="009A39D8" w:rsidP="003967DD">
      <w:pPr>
        <w:spacing w:after="0"/>
      </w:pPr>
      <w:r>
        <w:continuationSeparator/>
      </w:r>
    </w:p>
  </w:endnote>
  <w:endnote w:type="continuationNotice" w:id="1">
    <w:p w14:paraId="62B8DEB1" w14:textId="77777777" w:rsidR="00A23A74" w:rsidRDefault="00A23A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47D705D2" w14:textId="77777777" w:rsidR="00584591" w:rsidRPr="005B1F44" w:rsidRDefault="00584591" w:rsidP="00584591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B64A9A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B64A9A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B64A9A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B64A9A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B64A9A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B64A9A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B64A9A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B64A9A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B64A9A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3</w:t>
        </w:r>
        <w:r w:rsidRPr="00B64A9A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5B7D524E" w:rsidR="00A31926" w:rsidRPr="00584591" w:rsidRDefault="00584591" w:rsidP="00584591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976FA0">
          <w:rPr>
            <w:rFonts w:ascii="Arial" w:eastAsia="Arial" w:hAnsi="Arial" w:cs="Times New Roman"/>
            <w:bCs/>
            <w:sz w:val="20"/>
            <w:szCs w:val="20"/>
          </w:rPr>
          <w:t xml:space="preserve">Published </w:t>
        </w:r>
        <w:r w:rsidR="00A7403A" w:rsidRPr="00976FA0">
          <w:rPr>
            <w:rFonts w:ascii="Arial" w:eastAsia="Arial" w:hAnsi="Arial" w:cs="Times New Roman"/>
            <w:bCs/>
            <w:sz w:val="20"/>
            <w:szCs w:val="20"/>
          </w:rPr>
          <w:t>December 202</w:t>
        </w:r>
        <w:r w:rsidR="001F77E2" w:rsidRPr="00976FA0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976FA0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1F77E2" w:rsidRPr="00976FA0">
          <w:rPr>
            <w:rFonts w:ascii="Arial" w:eastAsia="Arial" w:hAnsi="Arial" w:cs="Times New Roman"/>
            <w:bCs/>
            <w:sz w:val="20"/>
            <w:szCs w:val="20"/>
          </w:rPr>
          <w:t>2.0</w:t>
        </w:r>
        <w:r w:rsidRPr="00976FA0">
          <w:rPr>
            <w:rFonts w:ascii="Arial" w:eastAsia="Arial" w:hAnsi="Arial" w:cs="Times New Roman"/>
            <w:bCs/>
            <w:sz w:val="20"/>
            <w:szCs w:val="20"/>
          </w:rPr>
          <w:t>)</w:t>
        </w:r>
        <w:r w:rsidRPr="005B1F44">
          <w:rPr>
            <w:rFonts w:ascii="Arial" w:eastAsia="Arial" w:hAnsi="Arial" w:cs="Times New Roman"/>
            <w:bCs/>
            <w:sz w:val="20"/>
            <w:szCs w:val="20"/>
          </w:rPr>
          <w:t xml:space="preserve">    </w:t>
        </w:r>
        <w:r w:rsidRPr="005B1F44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CB27" w14:textId="77777777" w:rsidR="00EF7DD5" w:rsidRDefault="00EF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2608" w14:textId="77777777" w:rsidR="009A39D8" w:rsidRDefault="009A39D8" w:rsidP="003967DD">
      <w:pPr>
        <w:spacing w:after="0"/>
      </w:pPr>
      <w:r>
        <w:separator/>
      </w:r>
    </w:p>
  </w:footnote>
  <w:footnote w:type="continuationSeparator" w:id="0">
    <w:p w14:paraId="7C84CB59" w14:textId="77777777" w:rsidR="009A39D8" w:rsidRDefault="009A39D8" w:rsidP="003967DD">
      <w:pPr>
        <w:spacing w:after="0"/>
      </w:pPr>
      <w:r>
        <w:continuationSeparator/>
      </w:r>
    </w:p>
  </w:footnote>
  <w:footnote w:type="continuationNotice" w:id="1">
    <w:p w14:paraId="1FCF9823" w14:textId="77777777" w:rsidR="00A23A74" w:rsidRDefault="00A23A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80BA" w14:textId="77777777" w:rsidR="00EF7DD5" w:rsidRDefault="00EF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6CE4B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E79B" w14:textId="77777777" w:rsidR="00EF7DD5" w:rsidRDefault="00EF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7A5A0B"/>
    <w:multiLevelType w:val="hybridMultilevel"/>
    <w:tmpl w:val="2C8C6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76E2F"/>
    <w:multiLevelType w:val="hybridMultilevel"/>
    <w:tmpl w:val="C4AA4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66E3"/>
    <w:multiLevelType w:val="hybridMultilevel"/>
    <w:tmpl w:val="CAE68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D2199"/>
    <w:multiLevelType w:val="hybridMultilevel"/>
    <w:tmpl w:val="5D90ED1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E060C5B"/>
    <w:multiLevelType w:val="hybridMultilevel"/>
    <w:tmpl w:val="50B0DEA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45632F0"/>
    <w:multiLevelType w:val="multilevel"/>
    <w:tmpl w:val="B0C8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A3717"/>
    <w:multiLevelType w:val="hybridMultilevel"/>
    <w:tmpl w:val="58401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F26B5"/>
    <w:multiLevelType w:val="hybridMultilevel"/>
    <w:tmpl w:val="8FBCC02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44CE5"/>
    <w:multiLevelType w:val="hybridMultilevel"/>
    <w:tmpl w:val="56F4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36A85"/>
    <w:multiLevelType w:val="hybridMultilevel"/>
    <w:tmpl w:val="7F345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B2ADF"/>
    <w:multiLevelType w:val="hybridMultilevel"/>
    <w:tmpl w:val="B6461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60633"/>
    <w:multiLevelType w:val="hybridMultilevel"/>
    <w:tmpl w:val="FB28C82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5102"/>
    <w:multiLevelType w:val="hybridMultilevel"/>
    <w:tmpl w:val="DA5EEFC0"/>
    <w:lvl w:ilvl="0" w:tplc="4EA47DEC">
      <w:numFmt w:val="bullet"/>
      <w:lvlText w:val=""/>
      <w:lvlJc w:val="left"/>
      <w:pPr>
        <w:ind w:left="838" w:hanging="353"/>
      </w:pPr>
      <w:rPr>
        <w:rFonts w:ascii="Symbol" w:eastAsia="Symbol" w:hAnsi="Symbol" w:cs="Symbol" w:hint="default"/>
        <w:w w:val="101"/>
        <w:sz w:val="22"/>
        <w:szCs w:val="22"/>
        <w:lang w:val="en-AU" w:eastAsia="en-US" w:bidi="ar-SA"/>
      </w:rPr>
    </w:lvl>
    <w:lvl w:ilvl="1" w:tplc="2DC2CE20">
      <w:numFmt w:val="bullet"/>
      <w:lvlText w:val="•"/>
      <w:lvlJc w:val="left"/>
      <w:pPr>
        <w:ind w:left="1219" w:hanging="353"/>
      </w:pPr>
      <w:rPr>
        <w:rFonts w:hint="default"/>
        <w:lang w:val="en-AU" w:eastAsia="en-US" w:bidi="ar-SA"/>
      </w:rPr>
    </w:lvl>
    <w:lvl w:ilvl="2" w:tplc="620AB94C">
      <w:numFmt w:val="bullet"/>
      <w:lvlText w:val="•"/>
      <w:lvlJc w:val="left"/>
      <w:pPr>
        <w:ind w:left="1599" w:hanging="353"/>
      </w:pPr>
      <w:rPr>
        <w:rFonts w:hint="default"/>
        <w:lang w:val="en-AU" w:eastAsia="en-US" w:bidi="ar-SA"/>
      </w:rPr>
    </w:lvl>
    <w:lvl w:ilvl="3" w:tplc="35AA35C2">
      <w:numFmt w:val="bullet"/>
      <w:lvlText w:val="•"/>
      <w:lvlJc w:val="left"/>
      <w:pPr>
        <w:ind w:left="1979" w:hanging="353"/>
      </w:pPr>
      <w:rPr>
        <w:rFonts w:hint="default"/>
        <w:lang w:val="en-AU" w:eastAsia="en-US" w:bidi="ar-SA"/>
      </w:rPr>
    </w:lvl>
    <w:lvl w:ilvl="4" w:tplc="C4C44DEA">
      <w:numFmt w:val="bullet"/>
      <w:lvlText w:val="•"/>
      <w:lvlJc w:val="left"/>
      <w:pPr>
        <w:ind w:left="2359" w:hanging="353"/>
      </w:pPr>
      <w:rPr>
        <w:rFonts w:hint="default"/>
        <w:lang w:val="en-AU" w:eastAsia="en-US" w:bidi="ar-SA"/>
      </w:rPr>
    </w:lvl>
    <w:lvl w:ilvl="5" w:tplc="9594EFEE">
      <w:numFmt w:val="bullet"/>
      <w:lvlText w:val="•"/>
      <w:lvlJc w:val="left"/>
      <w:pPr>
        <w:ind w:left="2739" w:hanging="353"/>
      </w:pPr>
      <w:rPr>
        <w:rFonts w:hint="default"/>
        <w:lang w:val="en-AU" w:eastAsia="en-US" w:bidi="ar-SA"/>
      </w:rPr>
    </w:lvl>
    <w:lvl w:ilvl="6" w:tplc="0EE611C8">
      <w:numFmt w:val="bullet"/>
      <w:lvlText w:val="•"/>
      <w:lvlJc w:val="left"/>
      <w:pPr>
        <w:ind w:left="3119" w:hanging="353"/>
      </w:pPr>
      <w:rPr>
        <w:rFonts w:hint="default"/>
        <w:lang w:val="en-AU" w:eastAsia="en-US" w:bidi="ar-SA"/>
      </w:rPr>
    </w:lvl>
    <w:lvl w:ilvl="7" w:tplc="781E9B60">
      <w:numFmt w:val="bullet"/>
      <w:lvlText w:val="•"/>
      <w:lvlJc w:val="left"/>
      <w:pPr>
        <w:ind w:left="3499" w:hanging="353"/>
      </w:pPr>
      <w:rPr>
        <w:rFonts w:hint="default"/>
        <w:lang w:val="en-AU" w:eastAsia="en-US" w:bidi="ar-SA"/>
      </w:rPr>
    </w:lvl>
    <w:lvl w:ilvl="8" w:tplc="3D44A3B0">
      <w:numFmt w:val="bullet"/>
      <w:lvlText w:val="•"/>
      <w:lvlJc w:val="left"/>
      <w:pPr>
        <w:ind w:left="3879" w:hanging="353"/>
      </w:pPr>
      <w:rPr>
        <w:rFonts w:hint="default"/>
        <w:lang w:val="en-AU" w:eastAsia="en-US" w:bidi="ar-SA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A160F"/>
    <w:multiLevelType w:val="hybridMultilevel"/>
    <w:tmpl w:val="33640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F27B0"/>
    <w:multiLevelType w:val="hybridMultilevel"/>
    <w:tmpl w:val="340281E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AF8"/>
    <w:multiLevelType w:val="hybridMultilevel"/>
    <w:tmpl w:val="D1A8A6B2"/>
    <w:lvl w:ilvl="0" w:tplc="9A0C5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14D1E"/>
    <w:multiLevelType w:val="hybridMultilevel"/>
    <w:tmpl w:val="C9928D3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F48F8"/>
    <w:multiLevelType w:val="hybridMultilevel"/>
    <w:tmpl w:val="3F0CF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951F3"/>
    <w:multiLevelType w:val="hybridMultilevel"/>
    <w:tmpl w:val="18E09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1515">
    <w:abstractNumId w:val="0"/>
  </w:num>
  <w:num w:numId="2" w16cid:durableId="738602937">
    <w:abstractNumId w:val="1"/>
  </w:num>
  <w:num w:numId="3" w16cid:durableId="790830362">
    <w:abstractNumId w:val="2"/>
  </w:num>
  <w:num w:numId="4" w16cid:durableId="1177768612">
    <w:abstractNumId w:val="3"/>
  </w:num>
  <w:num w:numId="5" w16cid:durableId="124324020">
    <w:abstractNumId w:val="4"/>
  </w:num>
  <w:num w:numId="6" w16cid:durableId="691880721">
    <w:abstractNumId w:val="9"/>
  </w:num>
  <w:num w:numId="7" w16cid:durableId="921259848">
    <w:abstractNumId w:val="5"/>
  </w:num>
  <w:num w:numId="8" w16cid:durableId="1121847638">
    <w:abstractNumId w:val="6"/>
  </w:num>
  <w:num w:numId="9" w16cid:durableId="1061294345">
    <w:abstractNumId w:val="7"/>
  </w:num>
  <w:num w:numId="10" w16cid:durableId="365494647">
    <w:abstractNumId w:val="8"/>
  </w:num>
  <w:num w:numId="11" w16cid:durableId="1749577990">
    <w:abstractNumId w:val="10"/>
  </w:num>
  <w:num w:numId="12" w16cid:durableId="1978946395">
    <w:abstractNumId w:val="20"/>
  </w:num>
  <w:num w:numId="13" w16cid:durableId="1990281591">
    <w:abstractNumId w:val="28"/>
  </w:num>
  <w:num w:numId="14" w16cid:durableId="1600484405">
    <w:abstractNumId w:val="31"/>
  </w:num>
  <w:num w:numId="15" w16cid:durableId="577640963">
    <w:abstractNumId w:val="18"/>
  </w:num>
  <w:num w:numId="16" w16cid:durableId="305283155">
    <w:abstractNumId w:val="26"/>
  </w:num>
  <w:num w:numId="17" w16cid:durableId="1359353771">
    <w:abstractNumId w:val="19"/>
  </w:num>
  <w:num w:numId="18" w16cid:durableId="1066997897">
    <w:abstractNumId w:val="27"/>
  </w:num>
  <w:num w:numId="19" w16cid:durableId="361127656">
    <w:abstractNumId w:val="34"/>
  </w:num>
  <w:num w:numId="20" w16cid:durableId="1419867250">
    <w:abstractNumId w:val="31"/>
  </w:num>
  <w:num w:numId="21" w16cid:durableId="1600064081">
    <w:abstractNumId w:val="14"/>
  </w:num>
  <w:num w:numId="22" w16cid:durableId="245773764">
    <w:abstractNumId w:val="29"/>
  </w:num>
  <w:num w:numId="23" w16cid:durableId="150407938">
    <w:abstractNumId w:val="25"/>
  </w:num>
  <w:num w:numId="24" w16cid:durableId="757605012">
    <w:abstractNumId w:val="21"/>
  </w:num>
  <w:num w:numId="25" w16cid:durableId="1140265967">
    <w:abstractNumId w:val="32"/>
  </w:num>
  <w:num w:numId="26" w16cid:durableId="2070810839">
    <w:abstractNumId w:val="23"/>
  </w:num>
  <w:num w:numId="27" w16cid:durableId="2018651519">
    <w:abstractNumId w:val="15"/>
  </w:num>
  <w:num w:numId="28" w16cid:durableId="470637536">
    <w:abstractNumId w:val="33"/>
  </w:num>
  <w:num w:numId="29" w16cid:durableId="210045202">
    <w:abstractNumId w:val="13"/>
  </w:num>
  <w:num w:numId="30" w16cid:durableId="730930001">
    <w:abstractNumId w:val="30"/>
  </w:num>
  <w:num w:numId="31" w16cid:durableId="1079016606">
    <w:abstractNumId w:val="12"/>
  </w:num>
  <w:num w:numId="32" w16cid:durableId="1127430909">
    <w:abstractNumId w:val="24"/>
  </w:num>
  <w:num w:numId="33" w16cid:durableId="89283214">
    <w:abstractNumId w:val="22"/>
  </w:num>
  <w:num w:numId="34" w16cid:durableId="807823713">
    <w:abstractNumId w:val="11"/>
  </w:num>
  <w:num w:numId="35" w16cid:durableId="545533068">
    <w:abstractNumId w:val="17"/>
  </w:num>
  <w:num w:numId="36" w16cid:durableId="2061006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704"/>
    <w:rsid w:val="00007284"/>
    <w:rsid w:val="00011F31"/>
    <w:rsid w:val="00013339"/>
    <w:rsid w:val="0001635D"/>
    <w:rsid w:val="000256E2"/>
    <w:rsid w:val="00026A60"/>
    <w:rsid w:val="00037311"/>
    <w:rsid w:val="0004139D"/>
    <w:rsid w:val="0006656B"/>
    <w:rsid w:val="00080DA9"/>
    <w:rsid w:val="00082FA1"/>
    <w:rsid w:val="000861DD"/>
    <w:rsid w:val="00090212"/>
    <w:rsid w:val="00090BE0"/>
    <w:rsid w:val="0009631B"/>
    <w:rsid w:val="000A344A"/>
    <w:rsid w:val="000A47D4"/>
    <w:rsid w:val="000B5E0F"/>
    <w:rsid w:val="000C0008"/>
    <w:rsid w:val="000C0479"/>
    <w:rsid w:val="000C0F6C"/>
    <w:rsid w:val="000C268D"/>
    <w:rsid w:val="000C3E94"/>
    <w:rsid w:val="000C600E"/>
    <w:rsid w:val="000C6E8E"/>
    <w:rsid w:val="000D0EE7"/>
    <w:rsid w:val="000D7F9A"/>
    <w:rsid w:val="000E0370"/>
    <w:rsid w:val="000E3B51"/>
    <w:rsid w:val="000E3D3D"/>
    <w:rsid w:val="000F5437"/>
    <w:rsid w:val="00115923"/>
    <w:rsid w:val="001208DA"/>
    <w:rsid w:val="00122369"/>
    <w:rsid w:val="001447F3"/>
    <w:rsid w:val="00146CF0"/>
    <w:rsid w:val="00150E0F"/>
    <w:rsid w:val="00156CB6"/>
    <w:rsid w:val="00157212"/>
    <w:rsid w:val="0016287D"/>
    <w:rsid w:val="00181D01"/>
    <w:rsid w:val="001905F8"/>
    <w:rsid w:val="001C01A5"/>
    <w:rsid w:val="001D0D55"/>
    <w:rsid w:val="001D0D94"/>
    <w:rsid w:val="001D13F9"/>
    <w:rsid w:val="001D5A2E"/>
    <w:rsid w:val="001E42D9"/>
    <w:rsid w:val="001F3295"/>
    <w:rsid w:val="001F39DD"/>
    <w:rsid w:val="001F77E2"/>
    <w:rsid w:val="00231AC9"/>
    <w:rsid w:val="002344B9"/>
    <w:rsid w:val="002420D7"/>
    <w:rsid w:val="002466B8"/>
    <w:rsid w:val="002512BE"/>
    <w:rsid w:val="00254673"/>
    <w:rsid w:val="00255A41"/>
    <w:rsid w:val="00260F14"/>
    <w:rsid w:val="002614A8"/>
    <w:rsid w:val="00275FB8"/>
    <w:rsid w:val="00281863"/>
    <w:rsid w:val="00285582"/>
    <w:rsid w:val="00290E35"/>
    <w:rsid w:val="0029757C"/>
    <w:rsid w:val="002A4A96"/>
    <w:rsid w:val="002A79B9"/>
    <w:rsid w:val="002A7C92"/>
    <w:rsid w:val="002C446B"/>
    <w:rsid w:val="002D01A5"/>
    <w:rsid w:val="002D1D8D"/>
    <w:rsid w:val="002D6BCE"/>
    <w:rsid w:val="002E3BED"/>
    <w:rsid w:val="002E45BE"/>
    <w:rsid w:val="002F4306"/>
    <w:rsid w:val="002F6115"/>
    <w:rsid w:val="00312720"/>
    <w:rsid w:val="00314E81"/>
    <w:rsid w:val="00315733"/>
    <w:rsid w:val="0033198A"/>
    <w:rsid w:val="00343AFC"/>
    <w:rsid w:val="0034745C"/>
    <w:rsid w:val="00355084"/>
    <w:rsid w:val="003607AE"/>
    <w:rsid w:val="00370CE1"/>
    <w:rsid w:val="00377726"/>
    <w:rsid w:val="00382558"/>
    <w:rsid w:val="003967DD"/>
    <w:rsid w:val="003A1FAA"/>
    <w:rsid w:val="003A4476"/>
    <w:rsid w:val="003A4C39"/>
    <w:rsid w:val="003A6E3E"/>
    <w:rsid w:val="003B0ED1"/>
    <w:rsid w:val="003B4538"/>
    <w:rsid w:val="003B694F"/>
    <w:rsid w:val="003C20D8"/>
    <w:rsid w:val="003C4CF2"/>
    <w:rsid w:val="003F08DA"/>
    <w:rsid w:val="003F3192"/>
    <w:rsid w:val="00402459"/>
    <w:rsid w:val="0040514C"/>
    <w:rsid w:val="00416D2C"/>
    <w:rsid w:val="0042333B"/>
    <w:rsid w:val="00426066"/>
    <w:rsid w:val="0043202A"/>
    <w:rsid w:val="0043227B"/>
    <w:rsid w:val="00440287"/>
    <w:rsid w:val="00443E58"/>
    <w:rsid w:val="0044576C"/>
    <w:rsid w:val="00453BF2"/>
    <w:rsid w:val="004760BC"/>
    <w:rsid w:val="004760F4"/>
    <w:rsid w:val="004808D2"/>
    <w:rsid w:val="004856CA"/>
    <w:rsid w:val="00493AFA"/>
    <w:rsid w:val="00496107"/>
    <w:rsid w:val="004976B5"/>
    <w:rsid w:val="004A1942"/>
    <w:rsid w:val="004A2E74"/>
    <w:rsid w:val="004A5F2E"/>
    <w:rsid w:val="004A792D"/>
    <w:rsid w:val="004B2696"/>
    <w:rsid w:val="004B2ED6"/>
    <w:rsid w:val="004D4388"/>
    <w:rsid w:val="004F3921"/>
    <w:rsid w:val="004F4997"/>
    <w:rsid w:val="00500ADA"/>
    <w:rsid w:val="00512BBA"/>
    <w:rsid w:val="00514366"/>
    <w:rsid w:val="00516552"/>
    <w:rsid w:val="00516FF9"/>
    <w:rsid w:val="00517A5A"/>
    <w:rsid w:val="00536787"/>
    <w:rsid w:val="005414F8"/>
    <w:rsid w:val="00555277"/>
    <w:rsid w:val="0056401C"/>
    <w:rsid w:val="00566198"/>
    <w:rsid w:val="00567CF0"/>
    <w:rsid w:val="00573A92"/>
    <w:rsid w:val="00577F23"/>
    <w:rsid w:val="00584366"/>
    <w:rsid w:val="00584591"/>
    <w:rsid w:val="005A0F71"/>
    <w:rsid w:val="005A4F12"/>
    <w:rsid w:val="005D3595"/>
    <w:rsid w:val="005E04DE"/>
    <w:rsid w:val="005E0713"/>
    <w:rsid w:val="005E15AA"/>
    <w:rsid w:val="005F1674"/>
    <w:rsid w:val="006179A9"/>
    <w:rsid w:val="006244E1"/>
    <w:rsid w:val="00624A55"/>
    <w:rsid w:val="00626D2B"/>
    <w:rsid w:val="0064043F"/>
    <w:rsid w:val="0065158A"/>
    <w:rsid w:val="006523D7"/>
    <w:rsid w:val="006631B9"/>
    <w:rsid w:val="00663CCD"/>
    <w:rsid w:val="006671CE"/>
    <w:rsid w:val="00687C74"/>
    <w:rsid w:val="006A1F8A"/>
    <w:rsid w:val="006A25AC"/>
    <w:rsid w:val="006A77F3"/>
    <w:rsid w:val="006B6ABA"/>
    <w:rsid w:val="006C0255"/>
    <w:rsid w:val="006C2319"/>
    <w:rsid w:val="006C45C0"/>
    <w:rsid w:val="006C479F"/>
    <w:rsid w:val="006D7E26"/>
    <w:rsid w:val="006E0433"/>
    <w:rsid w:val="006E2B9A"/>
    <w:rsid w:val="006E6231"/>
    <w:rsid w:val="006E6F6C"/>
    <w:rsid w:val="006F4560"/>
    <w:rsid w:val="007007D7"/>
    <w:rsid w:val="007047F1"/>
    <w:rsid w:val="00710CED"/>
    <w:rsid w:val="0071449F"/>
    <w:rsid w:val="00735566"/>
    <w:rsid w:val="00736E59"/>
    <w:rsid w:val="00756B9F"/>
    <w:rsid w:val="007619DD"/>
    <w:rsid w:val="00767573"/>
    <w:rsid w:val="007675D2"/>
    <w:rsid w:val="0077117E"/>
    <w:rsid w:val="0077157F"/>
    <w:rsid w:val="007833F6"/>
    <w:rsid w:val="00790577"/>
    <w:rsid w:val="0079411D"/>
    <w:rsid w:val="007A1550"/>
    <w:rsid w:val="007A5735"/>
    <w:rsid w:val="007B556E"/>
    <w:rsid w:val="007D3E38"/>
    <w:rsid w:val="007D4311"/>
    <w:rsid w:val="007F031C"/>
    <w:rsid w:val="007F74D3"/>
    <w:rsid w:val="008011B6"/>
    <w:rsid w:val="0080173F"/>
    <w:rsid w:val="008065DA"/>
    <w:rsid w:val="00825698"/>
    <w:rsid w:val="0082733B"/>
    <w:rsid w:val="00841EFC"/>
    <w:rsid w:val="008454F9"/>
    <w:rsid w:val="008558C0"/>
    <w:rsid w:val="00856D81"/>
    <w:rsid w:val="00882544"/>
    <w:rsid w:val="00890680"/>
    <w:rsid w:val="00892E24"/>
    <w:rsid w:val="008B1737"/>
    <w:rsid w:val="008B5D40"/>
    <w:rsid w:val="008C1BEF"/>
    <w:rsid w:val="008C7901"/>
    <w:rsid w:val="008D2A7B"/>
    <w:rsid w:val="008E6C95"/>
    <w:rsid w:val="008E7538"/>
    <w:rsid w:val="008E7A52"/>
    <w:rsid w:val="008F3D35"/>
    <w:rsid w:val="00905C5E"/>
    <w:rsid w:val="00922ACC"/>
    <w:rsid w:val="009412B4"/>
    <w:rsid w:val="00951778"/>
    <w:rsid w:val="00952690"/>
    <w:rsid w:val="00954B9A"/>
    <w:rsid w:val="009652AC"/>
    <w:rsid w:val="0096798B"/>
    <w:rsid w:val="00973074"/>
    <w:rsid w:val="00976FA0"/>
    <w:rsid w:val="00984E75"/>
    <w:rsid w:val="00990CE4"/>
    <w:rsid w:val="0099358C"/>
    <w:rsid w:val="00995AC9"/>
    <w:rsid w:val="009A1D60"/>
    <w:rsid w:val="009A39D8"/>
    <w:rsid w:val="009C2C7A"/>
    <w:rsid w:val="009D444C"/>
    <w:rsid w:val="009D7084"/>
    <w:rsid w:val="009E0951"/>
    <w:rsid w:val="009E5014"/>
    <w:rsid w:val="009E590D"/>
    <w:rsid w:val="009F1F72"/>
    <w:rsid w:val="009F6A77"/>
    <w:rsid w:val="00A23A74"/>
    <w:rsid w:val="00A31926"/>
    <w:rsid w:val="00A52352"/>
    <w:rsid w:val="00A710DF"/>
    <w:rsid w:val="00A7403A"/>
    <w:rsid w:val="00A76DFA"/>
    <w:rsid w:val="00A848D1"/>
    <w:rsid w:val="00A969C7"/>
    <w:rsid w:val="00AA75A9"/>
    <w:rsid w:val="00AA797E"/>
    <w:rsid w:val="00AB298D"/>
    <w:rsid w:val="00AB29E9"/>
    <w:rsid w:val="00AB7B7A"/>
    <w:rsid w:val="00AC04FF"/>
    <w:rsid w:val="00AC25EF"/>
    <w:rsid w:val="00AE386B"/>
    <w:rsid w:val="00AF45B4"/>
    <w:rsid w:val="00B1152C"/>
    <w:rsid w:val="00B14EB1"/>
    <w:rsid w:val="00B21562"/>
    <w:rsid w:val="00B31985"/>
    <w:rsid w:val="00B55A74"/>
    <w:rsid w:val="00B5606A"/>
    <w:rsid w:val="00B70A9F"/>
    <w:rsid w:val="00B71AAB"/>
    <w:rsid w:val="00B9770A"/>
    <w:rsid w:val="00BB2778"/>
    <w:rsid w:val="00BB2B56"/>
    <w:rsid w:val="00BB2CEE"/>
    <w:rsid w:val="00BC091F"/>
    <w:rsid w:val="00BC1516"/>
    <w:rsid w:val="00BE6595"/>
    <w:rsid w:val="00BE7472"/>
    <w:rsid w:val="00BF3EF1"/>
    <w:rsid w:val="00C01217"/>
    <w:rsid w:val="00C0666A"/>
    <w:rsid w:val="00C07470"/>
    <w:rsid w:val="00C15A03"/>
    <w:rsid w:val="00C22D4B"/>
    <w:rsid w:val="00C27FF4"/>
    <w:rsid w:val="00C539BB"/>
    <w:rsid w:val="00C57C43"/>
    <w:rsid w:val="00C75FD0"/>
    <w:rsid w:val="00C8798E"/>
    <w:rsid w:val="00C87EDE"/>
    <w:rsid w:val="00C933E1"/>
    <w:rsid w:val="00C9389E"/>
    <w:rsid w:val="00CA069B"/>
    <w:rsid w:val="00CA17E3"/>
    <w:rsid w:val="00CB1D42"/>
    <w:rsid w:val="00CB4E75"/>
    <w:rsid w:val="00CB568F"/>
    <w:rsid w:val="00CB6A69"/>
    <w:rsid w:val="00CC13E2"/>
    <w:rsid w:val="00CC4EA4"/>
    <w:rsid w:val="00CC5AA8"/>
    <w:rsid w:val="00CC7207"/>
    <w:rsid w:val="00CD19F2"/>
    <w:rsid w:val="00CD5063"/>
    <w:rsid w:val="00CD5993"/>
    <w:rsid w:val="00CE52BD"/>
    <w:rsid w:val="00CE53B0"/>
    <w:rsid w:val="00CE7916"/>
    <w:rsid w:val="00D21D3F"/>
    <w:rsid w:val="00D23395"/>
    <w:rsid w:val="00D23995"/>
    <w:rsid w:val="00D36376"/>
    <w:rsid w:val="00D6189D"/>
    <w:rsid w:val="00D716FB"/>
    <w:rsid w:val="00D725AC"/>
    <w:rsid w:val="00D7424A"/>
    <w:rsid w:val="00D7466A"/>
    <w:rsid w:val="00D76D7A"/>
    <w:rsid w:val="00D80891"/>
    <w:rsid w:val="00D84E41"/>
    <w:rsid w:val="00D9522F"/>
    <w:rsid w:val="00D9777A"/>
    <w:rsid w:val="00DB21E3"/>
    <w:rsid w:val="00DC4D0D"/>
    <w:rsid w:val="00DC62CD"/>
    <w:rsid w:val="00DC6FDD"/>
    <w:rsid w:val="00DD0D7B"/>
    <w:rsid w:val="00DE73A5"/>
    <w:rsid w:val="00DF2625"/>
    <w:rsid w:val="00E027E0"/>
    <w:rsid w:val="00E1113E"/>
    <w:rsid w:val="00E127C2"/>
    <w:rsid w:val="00E24D97"/>
    <w:rsid w:val="00E30370"/>
    <w:rsid w:val="00E33404"/>
    <w:rsid w:val="00E34263"/>
    <w:rsid w:val="00E34721"/>
    <w:rsid w:val="00E374D9"/>
    <w:rsid w:val="00E41C0D"/>
    <w:rsid w:val="00E41F40"/>
    <w:rsid w:val="00E4317E"/>
    <w:rsid w:val="00E4337C"/>
    <w:rsid w:val="00E46BAB"/>
    <w:rsid w:val="00E5030B"/>
    <w:rsid w:val="00E5094C"/>
    <w:rsid w:val="00E55AD5"/>
    <w:rsid w:val="00E6100B"/>
    <w:rsid w:val="00E64758"/>
    <w:rsid w:val="00E723AB"/>
    <w:rsid w:val="00E7391C"/>
    <w:rsid w:val="00E77EB9"/>
    <w:rsid w:val="00E85AC1"/>
    <w:rsid w:val="00E93C01"/>
    <w:rsid w:val="00EA1179"/>
    <w:rsid w:val="00EB7C0F"/>
    <w:rsid w:val="00EC3B5E"/>
    <w:rsid w:val="00EC486B"/>
    <w:rsid w:val="00ED0947"/>
    <w:rsid w:val="00EE590B"/>
    <w:rsid w:val="00EF670E"/>
    <w:rsid w:val="00EF7DD5"/>
    <w:rsid w:val="00F00FE4"/>
    <w:rsid w:val="00F01CA1"/>
    <w:rsid w:val="00F0610A"/>
    <w:rsid w:val="00F152D7"/>
    <w:rsid w:val="00F2580D"/>
    <w:rsid w:val="00F3725A"/>
    <w:rsid w:val="00F37D60"/>
    <w:rsid w:val="00F5271F"/>
    <w:rsid w:val="00F52FC9"/>
    <w:rsid w:val="00F534E3"/>
    <w:rsid w:val="00F53E74"/>
    <w:rsid w:val="00F54CD2"/>
    <w:rsid w:val="00F73387"/>
    <w:rsid w:val="00F77423"/>
    <w:rsid w:val="00F94715"/>
    <w:rsid w:val="00F95665"/>
    <w:rsid w:val="00F9773A"/>
    <w:rsid w:val="00FB2E7D"/>
    <w:rsid w:val="00FC4064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41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D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66A"/>
    <w:rPr>
      <w:sz w:val="22"/>
    </w:rPr>
  </w:style>
  <w:style w:type="paragraph" w:styleId="ListParagraph">
    <w:name w:val="List Paragraph"/>
    <w:basedOn w:val="Normal"/>
    <w:uiPriority w:val="34"/>
    <w:qFormat/>
    <w:rsid w:val="00E41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hyperlink" Target="https://www.education.vic.gov.au/Pages/copyrigh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ducation.vic.gov.au/Pages/copyright.aspx" TargetMode="External"/><Relationship Id="rId28" Type="http://schemas.openxmlformats.org/officeDocument/2006/relationships/theme" Target="theme/theme1.xml"/><Relationship Id="rId15" Type="http://schemas.openxmlformats.org/officeDocument/2006/relationships/footer" Target="footer2.xml"/><Relationship Id="rId23" Type="http://schemas.openxmlformats.org/officeDocument/2006/relationships/hyperlink" Target="https://www.education.vic.gov.au/svt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2.education.vic.gov.au/pal/exemption-school-attendance-and-enrolment/policy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MQ Document" ma:contentTypeID="0x0101002073FC038AB5E84E8557A48A05A512B104007A3324DF3ACC284DAFDFAC8881E6A8CF" ma:contentTypeVersion="6" ma:contentTypeDescription="Create a new document" ma:contentTypeScope="" ma:versionID="153f7466b5859a860148d087e82ca69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" xmlns:ns3="6e2460a2-3e09-40bc-a665-6e5b313d5e13" targetNamespace="http://schemas.microsoft.com/office/2006/metadata/properties" ma:root="true" ma:fieldsID="17a0c3e54789997927c2d21dcc5d9feb" ns1:_="" ns2:_="" ns3:_="">
    <xsd:import namespace="http://schemas.microsoft.com/sharepoint/v3"/>
    <xsd:import namespace="http://schemas.microsoft.com/Sharepoint/v3"/>
    <xsd:import namespace="6e2460a2-3e09-40bc-a665-6e5b313d5e13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3:TMQ_x0020_Document_x0020_Sate"/>
                <xsd:element ref="ns3:TMQ_x0020_Document_x0020_Type"/>
                <xsd:element ref="ns3:TMQ_x0020_Business_x0020_Unit"/>
                <xsd:element ref="ns3:TMQ_x0020_Document_x0020_Status"/>
                <xsd:element ref="ns3:Year"/>
                <xsd:element ref="ns3:TaxCatchAll" minOccurs="0"/>
                <xsd:element ref="ns3:TaxCatchAllLabel" minOccurs="0"/>
                <xsd:element ref="ns1:PublishingConta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0" nillable="true" ma:displayName="Contact Name - DO NOT USE" ma:description="" ma:hidden="true" ma:internalName="PublishingContact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1" nillable="true" ma:displayName="Document Description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60a2-3e09-40bc-a665-6e5b313d5e13" elementFormDefault="qualified">
    <xsd:import namespace="http://schemas.microsoft.com/office/2006/documentManagement/types"/>
    <xsd:import namespace="http://schemas.microsoft.com/office/infopath/2007/PartnerControls"/>
    <xsd:element name="TMQ_x0020_Document_x0020_Sate" ma:index="2" ma:displayName="Document Date" ma:default="[today]" ma:format="DateOnly" ma:indexed="true" ma:internalName="TMQ_x0020_Document_x0020_Sate" ma:readOnly="false">
      <xsd:simpleType>
        <xsd:restriction base="dms:DateTime"/>
      </xsd:simpleType>
    </xsd:element>
    <xsd:element name="TMQ_x0020_Document_x0020_Type" ma:index="3" ma:displayName="TMQ Document Type" ma:description="TMQ Document Type" ma:format="Dropdown" ma:indexed="true" ma:internalName="TMQ_x0020_Document_x0020_Type" ma:readOnly="false">
      <xsd:simpleType>
        <xsd:restriction base="dms:Choice">
          <xsd:enumeration value="Administration"/>
          <xsd:enumeration value="Advice"/>
          <xsd:enumeration value="Agenda/Meetings/Notes"/>
          <xsd:enumeration value="Analysis"/>
          <xsd:enumeration value="Audit"/>
          <xsd:enumeration value="Audit Cover Letter"/>
          <xsd:enumeration value="Audit Data"/>
          <xsd:enumeration value="Audit Report"/>
          <xsd:enumeration value="Audit Scope"/>
          <xsd:enumeration value="Briefing"/>
          <xsd:enumeration value="Budget"/>
          <xsd:enumeration value="Business/Strategic Plan"/>
          <xsd:enumeration value="Contract/Agreement"/>
          <xsd:enumeration value="Contract Notification"/>
          <xsd:enumeration value="Correspondence"/>
          <xsd:enumeration value="Documentation"/>
          <xsd:enumeration value="Enquiry"/>
          <xsd:enumeration value="Evaluation"/>
          <xsd:enumeration value="Evidence"/>
          <xsd:enumeration value="Factsheets"/>
          <xsd:enumeration value="Financial"/>
          <xsd:enumeration value="Guide and Procedure"/>
          <xsd:enumeration value="HR Management"/>
          <xsd:enumeration value="Invoice"/>
          <xsd:enumeration value="Memorandum"/>
          <xsd:enumeration value="Plan"/>
          <xsd:enumeration value="Policy"/>
          <xsd:enumeration value="PPQ"/>
          <xsd:enumeration value="Presentation"/>
          <xsd:enumeration value="Reclaim"/>
          <xsd:enumeration value="Report"/>
          <xsd:enumeration value="Script"/>
          <xsd:enumeration value="Template/Form"/>
        </xsd:restriction>
      </xsd:simpleType>
    </xsd:element>
    <xsd:element name="TMQ_x0020_Business_x0020_Unit" ma:index="4" ma:displayName="TMQ Business Unit" ma:default="Operations Policy &amp; Standards" ma:description="TMQ Business Unit" ma:format="Dropdown" ma:indexed="true" ma:internalName="TMQ_x0020_Business_x0020_Unit" ma:readOnly="false">
      <xsd:simpleType>
        <xsd:restriction base="dms:Choice">
          <xsd:enumeration value="Administration"/>
          <xsd:enumeration value="Analytics &amp; Monitoring"/>
          <xsd:enumeration value="Enforcement"/>
          <xsd:enumeration value="Executive"/>
          <xsd:enumeration value="Operations Policy &amp; Standards"/>
          <xsd:enumeration value="PPA-Planned"/>
          <xsd:enumeration value="PPA-Targeted"/>
          <xsd:enumeration value="Provider Contracts Management"/>
          <xsd:enumeration value="Provider Selection Process"/>
          <xsd:enumeration value="Quality Reform Coordination"/>
          <xsd:enumeration value="Special Investigations"/>
        </xsd:restriction>
      </xsd:simpleType>
    </xsd:element>
    <xsd:element name="TMQ_x0020_Document_x0020_Status" ma:index="5" ma:displayName="Document Status" ma:default="Draft" ma:format="Dropdown" ma:indexed="true" ma:internalName="TMQ_x0020_Document_x0020_Status" ma:readOnly="false">
      <xsd:simpleType>
        <xsd:restriction base="dms:Choice">
          <xsd:enumeration value="Draft"/>
          <xsd:enumeration value="Final"/>
          <xsd:enumeration value="Ongoing"/>
        </xsd:restriction>
      </xsd:simpleType>
    </xsd:element>
    <xsd:element name="Year" ma:index="6" ma:displayName="Year" ma:default="2021" ma:description="The year the document was created" ma:indexed="true" ma:internalName="Year">
      <xsd:simpleType>
        <xsd:restriction base="dms:Text">
          <xsd:maxLength value="4"/>
        </xsd:restriction>
      </xsd:simpleType>
    </xsd:element>
    <xsd:element name="TaxCatchAll" ma:index="7" nillable="true" ma:displayName="Taxonomy Catch All Column" ma:hidden="true" ma:list="{e5310c64-53fc-444b-9c3a-7d3e94b1a280}" ma:internalName="TaxCatchAll" ma:showField="CatchAllData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310c64-53fc-444b-9c3a-7d3e94b1a280}" ma:internalName="TaxCatchAllLabel" ma:readOnly="true" ma:showField="CatchAllDataLabel" ma:web="6e2460a2-3e09-40bc-a665-6e5b313d5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 -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33EB9-F373-4C68-B969-D9093922B726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dcmitype/"/>
    <ds:schemaRef ds:uri="6e2460a2-3e09-40bc-a665-6e5b313d5e13"/>
    <ds:schemaRef ds:uri="http://schemas.microsoft.com/Sharepoint/v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7A91DC-8732-4BE6-AEA9-16E7C41AA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6e2460a2-3e09-40bc-a665-6e5b313d5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929</Words>
  <Characters>4887</Characters>
  <Application>Microsoft Office Word</Application>
  <DocSecurity>0</DocSecurity>
  <Lines>18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elena Markovic</cp:lastModifiedBy>
  <cp:revision>104</cp:revision>
  <cp:lastPrinted>2021-12-13T22:46:00Z</cp:lastPrinted>
  <dcterms:created xsi:type="dcterms:W3CDTF">2022-10-26T00:59:00Z</dcterms:created>
  <dcterms:modified xsi:type="dcterms:W3CDTF">2022-12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WebId">
    <vt:lpwstr>{6e2460a2-3e09-40bc-a665-6e5b313d5e13}</vt:lpwstr>
  </property>
  <property fmtid="{D5CDD505-2E9C-101B-9397-08002B2CF9AE}" pid="7" name="DET_EDRMS_RCSTaxHTField0">
    <vt:lpwstr>13.1.2 Internal Policy|ad985a07-89db-41e4-84da-e1a6cef79014</vt:lpwstr>
  </property>
  <property fmtid="{D5CDD505-2E9C-101B-9397-08002B2CF9AE}" pid="8" name="DET_EDRMS_RCS">
    <vt:lpwstr>13;#13.1.2 Internal Policy|ad985a07-89db-41e4-84da-e1a6cef79014</vt:lpwstr>
  </property>
  <property fmtid="{D5CDD505-2E9C-101B-9397-08002B2CF9AE}" pid="9" name="RecordPoint_SubmissionDate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ActiveItemUniqueId">
    <vt:lpwstr>{e44e96e8-aa7b-442b-93ba-d2cbc5ae0279}</vt:lpwstr>
  </property>
  <property fmtid="{D5CDD505-2E9C-101B-9397-08002B2CF9AE}" pid="13" name="RecordPoint_RecordNumberSubmitted">
    <vt:lpwstr>R20220527064</vt:lpwstr>
  </property>
  <property fmtid="{D5CDD505-2E9C-101B-9397-08002B2CF9AE}" pid="14" name="RecordPoint_SubmissionCompleted">
    <vt:lpwstr>2022-12-02T15:25:34.0443047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